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89" w:rsidRDefault="00D62489" w:rsidP="00CD3BB7">
      <w:pPr>
        <w:suppressAutoHyphens/>
        <w:ind w:right="-8"/>
        <w:rPr>
          <w:rFonts w:ascii="Franklin Gothic Book" w:hAnsi="Franklin Gothic Book"/>
          <w:b/>
          <w:sz w:val="28"/>
          <w:szCs w:val="28"/>
        </w:rPr>
      </w:pPr>
      <w:bookmarkStart w:id="0" w:name="_Toc267395692"/>
    </w:p>
    <w:p w:rsidR="00C462EC" w:rsidRPr="007906D7" w:rsidRDefault="000A1ACB" w:rsidP="007906D7">
      <w:pPr>
        <w:suppressAutoHyphens/>
        <w:ind w:right="-8"/>
        <w:jc w:val="center"/>
        <w:rPr>
          <w:rFonts w:ascii="Franklin Gothic Book" w:hAnsi="Franklin Gothic Book"/>
          <w:b/>
          <w:sz w:val="16"/>
          <w:szCs w:val="16"/>
        </w:rPr>
      </w:pPr>
      <w:r w:rsidRPr="00054118">
        <w:rPr>
          <w:rFonts w:ascii="Franklin Gothic Book" w:hAnsi="Franklin Gothic Book"/>
          <w:b/>
          <w:sz w:val="28"/>
          <w:szCs w:val="28"/>
        </w:rPr>
        <w:t>Документация</w:t>
      </w:r>
      <w:r w:rsidR="007D2EB7" w:rsidRPr="00A03254">
        <w:rPr>
          <w:rFonts w:ascii="Franklin Gothic Book" w:hAnsi="Franklin Gothic Book"/>
          <w:b/>
          <w:sz w:val="28"/>
          <w:szCs w:val="28"/>
        </w:rPr>
        <w:t xml:space="preserve"> </w:t>
      </w:r>
      <w:r w:rsidR="00A8521D">
        <w:rPr>
          <w:rFonts w:ascii="Franklin Gothic Book" w:hAnsi="Franklin Gothic Book"/>
          <w:b/>
          <w:sz w:val="28"/>
          <w:szCs w:val="28"/>
        </w:rPr>
        <w:t>по</w:t>
      </w:r>
      <w:r w:rsidR="00A8521D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A8521D" w:rsidRPr="00A03254">
        <w:rPr>
          <w:rFonts w:ascii="Franklin Gothic Book" w:hAnsi="Franklin Gothic Book"/>
          <w:b/>
          <w:sz w:val="28"/>
          <w:szCs w:val="28"/>
        </w:rPr>
        <w:t>реализации</w:t>
      </w:r>
      <w:r w:rsidR="00A03254" w:rsidRPr="00A03254">
        <w:rPr>
          <w:rFonts w:ascii="Franklin Gothic Book" w:hAnsi="Franklin Gothic Book"/>
          <w:b/>
          <w:sz w:val="28"/>
          <w:szCs w:val="28"/>
        </w:rPr>
        <w:t xml:space="preserve"> </w:t>
      </w:r>
      <w:r w:rsidR="00A8521D" w:rsidRPr="00A8521D">
        <w:rPr>
          <w:rFonts w:ascii="Franklin Gothic Book" w:hAnsi="Franklin Gothic Book"/>
          <w:b/>
          <w:sz w:val="28"/>
          <w:szCs w:val="28"/>
        </w:rPr>
        <w:t>основных средств – 19 ед.</w:t>
      </w:r>
    </w:p>
    <w:p w:rsidR="00C73CE1" w:rsidRPr="00054118" w:rsidRDefault="00EE1BEA" w:rsidP="007A7A59">
      <w:pPr>
        <w:pStyle w:val="af0"/>
        <w:numPr>
          <w:ilvl w:val="0"/>
          <w:numId w:val="2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  <w:r w:rsidR="00DE10FD">
        <w:rPr>
          <w:rFonts w:ascii="Franklin Gothic Book" w:hAnsi="Franklin Gothic Book"/>
          <w:b/>
          <w:sz w:val="28"/>
          <w:szCs w:val="28"/>
        </w:rPr>
        <w:t>: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10094" w:type="dxa"/>
        <w:tblLayout w:type="fixed"/>
        <w:tblLook w:val="04A0" w:firstRow="1" w:lastRow="0" w:firstColumn="1" w:lastColumn="0" w:noHBand="0" w:noVBand="1"/>
      </w:tblPr>
      <w:tblGrid>
        <w:gridCol w:w="682"/>
        <w:gridCol w:w="4691"/>
        <w:gridCol w:w="2559"/>
        <w:gridCol w:w="2162"/>
      </w:tblGrid>
      <w:tr w:rsidR="00171C62" w:rsidRPr="00171C62" w:rsidTr="005A64FB">
        <w:trPr>
          <w:trHeight w:val="10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62" w:rsidRPr="00171C62" w:rsidRDefault="00171C62" w:rsidP="00171C62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171C62">
              <w:rPr>
                <w:rFonts w:ascii="Franklin Gothic Book" w:hAnsi="Franklin Gothic Book"/>
                <w:b/>
                <w:bCs/>
                <w:color w:val="000000"/>
              </w:rPr>
              <w:t>№ п/п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62" w:rsidRPr="00171C62" w:rsidRDefault="00171C62" w:rsidP="00171C62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171C62">
              <w:rPr>
                <w:rFonts w:ascii="Franklin Gothic Book" w:hAnsi="Franklin Gothic Book"/>
                <w:b/>
                <w:bCs/>
                <w:color w:val="000000"/>
              </w:rPr>
              <w:t>Наименование, краткая характеристика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62" w:rsidRPr="00171C62" w:rsidRDefault="00171C62" w:rsidP="00171C62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171C62">
              <w:rPr>
                <w:rFonts w:ascii="Franklin Gothic Book" w:hAnsi="Franklin Gothic Book"/>
                <w:b/>
                <w:bCs/>
                <w:color w:val="000000"/>
              </w:rPr>
              <w:t>Заводской номер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C62" w:rsidRPr="00171C62" w:rsidRDefault="00171C62" w:rsidP="00171C62">
            <w:pPr>
              <w:rPr>
                <w:rFonts w:ascii="Franklin Gothic Book" w:hAnsi="Franklin Gothic Book" w:cs="Arial"/>
                <w:b/>
              </w:rPr>
            </w:pPr>
            <w:r w:rsidRPr="00171C62">
              <w:rPr>
                <w:rFonts w:ascii="Franklin Gothic Book" w:hAnsi="Franklin Gothic Book" w:cs="Arial"/>
                <w:b/>
              </w:rPr>
              <w:t>Минимальная цена реализации</w:t>
            </w:r>
          </w:p>
          <w:p w:rsidR="00171C62" w:rsidRPr="00171C62" w:rsidRDefault="00171C62" w:rsidP="00171C62">
            <w:pPr>
              <w:rPr>
                <w:rFonts w:ascii="Franklin Gothic Book" w:hAnsi="Franklin Gothic Book"/>
              </w:rPr>
            </w:pPr>
            <w:r w:rsidRPr="00171C62">
              <w:rPr>
                <w:rFonts w:ascii="Franklin Gothic Book" w:hAnsi="Franklin Gothic Book" w:cs="Arial"/>
                <w:b/>
              </w:rPr>
              <w:t>(с учетом НДС 20%), руб.</w:t>
            </w:r>
          </w:p>
        </w:tc>
      </w:tr>
      <w:tr w:rsidR="00171C62" w:rsidRPr="00171C62" w:rsidTr="005A64FB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62" w:rsidRPr="00171C62" w:rsidRDefault="00171C62" w:rsidP="00171C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62" w:rsidRPr="00171C62" w:rsidRDefault="00171C62" w:rsidP="00171C6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C62" w:rsidRPr="00171C62" w:rsidRDefault="00171C62" w:rsidP="00171C62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171C62">
              <w:rPr>
                <w:rFonts w:ascii="Franklin Gothic Book" w:hAnsi="Franklin Gothic Book"/>
                <w:color w:val="000000"/>
                <w:lang w:val="en-US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C62" w:rsidRPr="00171C62" w:rsidRDefault="00171C62" w:rsidP="00171C62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171C62">
              <w:rPr>
                <w:rFonts w:ascii="Franklin Gothic Book" w:hAnsi="Franklin Gothic Book"/>
                <w:color w:val="000000"/>
                <w:lang w:val="en-US"/>
              </w:rPr>
              <w:t>4</w:t>
            </w:r>
          </w:p>
        </w:tc>
      </w:tr>
      <w:tr w:rsidR="00A8521D" w:rsidRPr="00171C62" w:rsidTr="00A8521D">
        <w:trPr>
          <w:trHeight w:val="76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171C6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rPr>
                <w:rFonts w:ascii="Franklin Gothic Book" w:hAnsi="Franklin Gothic Book"/>
                <w:color w:val="000000"/>
              </w:rPr>
            </w:pPr>
            <w:r w:rsidRPr="000006A0">
              <w:rPr>
                <w:rFonts w:ascii="Franklin Gothic Book" w:hAnsi="Franklin Gothic Book"/>
                <w:color w:val="000000"/>
              </w:rPr>
              <w:t>Погрузчик Кальмар DCD280-12LB, г/п 28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0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Pr="00E80DE2" w:rsidRDefault="00A8521D" w:rsidP="00A8521D">
            <w:pPr>
              <w:tabs>
                <w:tab w:val="left" w:pos="888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00 000,00</w:t>
            </w:r>
          </w:p>
        </w:tc>
      </w:tr>
      <w:tr w:rsidR="00A8521D" w:rsidRPr="00171C62" w:rsidTr="00A8521D">
        <w:trPr>
          <w:trHeight w:val="51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171C6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rPr>
                <w:rFonts w:ascii="Franklin Gothic Book" w:hAnsi="Franklin Gothic Book"/>
                <w:color w:val="000000"/>
              </w:rPr>
            </w:pPr>
            <w:r w:rsidRPr="000006A0">
              <w:rPr>
                <w:rFonts w:ascii="Franklin Gothic Book" w:hAnsi="Franklin Gothic Book"/>
                <w:color w:val="000000"/>
              </w:rPr>
              <w:t>Погрузчик Кальмар DCD280-12LB, г/п 28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0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Pr="00E80DE2" w:rsidRDefault="00A8521D" w:rsidP="00A8521D">
            <w:pPr>
              <w:tabs>
                <w:tab w:val="left" w:pos="888"/>
              </w:tabs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800 000,00</w:t>
            </w:r>
          </w:p>
        </w:tc>
      </w:tr>
      <w:tr w:rsidR="00A8521D" w:rsidRPr="00171C62" w:rsidTr="00A8521D">
        <w:trPr>
          <w:trHeight w:val="51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171C6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rPr>
                <w:rFonts w:ascii="Franklin Gothic Book" w:hAnsi="Franklin Gothic Book"/>
                <w:color w:val="000000"/>
              </w:rPr>
            </w:pPr>
            <w:r w:rsidRPr="000006A0">
              <w:rPr>
                <w:rFonts w:ascii="Franklin Gothic Book" w:hAnsi="Franklin Gothic Book"/>
                <w:color w:val="000000"/>
              </w:rPr>
              <w:t>Погрузчик SMV SL10-600B, г/п 10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Pr="00E80DE2" w:rsidRDefault="00A8521D" w:rsidP="00A8521D">
            <w:pPr>
              <w:tabs>
                <w:tab w:val="left" w:pos="900"/>
              </w:tabs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700 000,00</w:t>
            </w:r>
          </w:p>
        </w:tc>
      </w:tr>
      <w:tr w:rsidR="00A8521D" w:rsidRPr="00171C62" w:rsidTr="00A8521D">
        <w:trPr>
          <w:trHeight w:val="43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171C6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rPr>
                <w:rFonts w:ascii="Franklin Gothic Book" w:hAnsi="Franklin Gothic Book"/>
                <w:color w:val="000000"/>
              </w:rPr>
            </w:pPr>
            <w:r w:rsidRPr="000006A0">
              <w:rPr>
                <w:rFonts w:ascii="Franklin Gothic Book" w:hAnsi="Franklin Gothic Book"/>
                <w:color w:val="000000"/>
              </w:rPr>
              <w:t>Ковшевой погрузчик KOMATSU WA180-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0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Pr="00E80DE2" w:rsidRDefault="00A8521D" w:rsidP="00A8521D">
            <w:pPr>
              <w:tabs>
                <w:tab w:val="left" w:pos="90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60 000,00</w:t>
            </w:r>
          </w:p>
        </w:tc>
      </w:tr>
      <w:tr w:rsidR="00A8521D" w:rsidRPr="00171C62" w:rsidTr="00A8521D">
        <w:trPr>
          <w:trHeight w:val="55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171C6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rPr>
                <w:rFonts w:ascii="Franklin Gothic Book" w:hAnsi="Franklin Gothic Book"/>
                <w:color w:val="000000"/>
              </w:rPr>
            </w:pPr>
            <w:r w:rsidRPr="000006A0">
              <w:rPr>
                <w:rFonts w:ascii="Franklin Gothic Book" w:hAnsi="Franklin Gothic Book"/>
                <w:color w:val="000000"/>
              </w:rPr>
              <w:t>Ковшевой погрузчик KOMATSU WA180-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0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60 000,00</w:t>
            </w:r>
          </w:p>
        </w:tc>
      </w:tr>
      <w:tr w:rsidR="00A8521D" w:rsidRPr="00171C62" w:rsidTr="00A8521D">
        <w:trPr>
          <w:trHeight w:val="51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171C6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rPr>
                <w:rFonts w:ascii="Franklin Gothic Book" w:hAnsi="Franklin Gothic Book"/>
                <w:color w:val="000000"/>
              </w:rPr>
            </w:pPr>
            <w:r w:rsidRPr="000006A0">
              <w:rPr>
                <w:rFonts w:ascii="Franklin Gothic Book" w:hAnsi="Franklin Gothic Book"/>
                <w:color w:val="000000"/>
              </w:rPr>
              <w:t>Ковшевой погрузчик KOMATSU WA180-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Pr="00E80DE2" w:rsidRDefault="00A8521D" w:rsidP="00A8521D">
            <w:pPr>
              <w:tabs>
                <w:tab w:val="left" w:pos="756"/>
              </w:tabs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800 000,00</w:t>
            </w:r>
          </w:p>
        </w:tc>
      </w:tr>
      <w:tr w:rsidR="00A8521D" w:rsidRPr="00171C62" w:rsidTr="00A8521D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171C6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rPr>
                <w:rFonts w:ascii="Franklin Gothic Book" w:hAnsi="Franklin Gothic Book"/>
                <w:color w:val="000000"/>
              </w:rPr>
            </w:pPr>
            <w:r w:rsidRPr="000006A0">
              <w:rPr>
                <w:rFonts w:ascii="Franklin Gothic Book" w:hAnsi="Franklin Gothic Book"/>
                <w:color w:val="000000"/>
              </w:rPr>
              <w:t>Бульдозер Камацу Д31P-2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0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Pr="00E80DE2" w:rsidRDefault="00A8521D" w:rsidP="00A8521D">
            <w:pPr>
              <w:tabs>
                <w:tab w:val="left" w:pos="804"/>
                <w:tab w:val="center" w:pos="1945"/>
              </w:tabs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00 000,00</w:t>
            </w:r>
          </w:p>
        </w:tc>
      </w:tr>
      <w:tr w:rsidR="00A8521D" w:rsidRPr="00171C62" w:rsidTr="00A8521D">
        <w:trPr>
          <w:trHeight w:val="41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171C6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rPr>
                <w:rFonts w:ascii="Franklin Gothic Book" w:hAnsi="Franklin Gothic Book"/>
                <w:color w:val="000000"/>
              </w:rPr>
            </w:pPr>
            <w:r w:rsidRPr="000006A0">
              <w:rPr>
                <w:rFonts w:ascii="Franklin Gothic Book" w:hAnsi="Franklin Gothic Book"/>
                <w:color w:val="000000"/>
              </w:rPr>
              <w:t>Экскаватор перегружатель гусеничный Mantsinen 80HRC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Pr="00E80DE2" w:rsidRDefault="00A8521D" w:rsidP="00A8521D">
            <w:pPr>
              <w:tabs>
                <w:tab w:val="left" w:pos="876"/>
              </w:tabs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 400 000,00</w:t>
            </w:r>
          </w:p>
        </w:tc>
      </w:tr>
      <w:tr w:rsidR="00A8521D" w:rsidRPr="00171C62" w:rsidTr="00A8521D">
        <w:trPr>
          <w:trHeight w:val="53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171C6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rPr>
                <w:rFonts w:ascii="Franklin Gothic Book" w:hAnsi="Franklin Gothic Book"/>
                <w:color w:val="000000"/>
              </w:rPr>
            </w:pPr>
            <w:r w:rsidRPr="000006A0">
              <w:rPr>
                <w:rFonts w:ascii="Franklin Gothic Book" w:hAnsi="Franklin Gothic Book"/>
                <w:color w:val="000000"/>
              </w:rPr>
              <w:t>Бульдозер Камацу Д31P-2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00 000,00</w:t>
            </w:r>
          </w:p>
        </w:tc>
      </w:tr>
      <w:tr w:rsidR="00A8521D" w:rsidRPr="00171C62" w:rsidTr="00A8521D">
        <w:trPr>
          <w:trHeight w:val="51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171C6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rPr>
                <w:rFonts w:ascii="Franklin Gothic Book" w:hAnsi="Franklin Gothic Book"/>
                <w:color w:val="000000"/>
              </w:rPr>
            </w:pPr>
            <w:r w:rsidRPr="000006A0">
              <w:rPr>
                <w:rFonts w:ascii="Franklin Gothic Book" w:hAnsi="Franklin Gothic Book"/>
                <w:color w:val="000000"/>
              </w:rPr>
              <w:t>Ковшевой погрузчик KOMATSU WA180-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Pr="00E80DE2" w:rsidRDefault="00A8521D" w:rsidP="00A8521D">
            <w:pPr>
              <w:tabs>
                <w:tab w:val="left" w:pos="816"/>
              </w:tabs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20 000,00</w:t>
            </w:r>
          </w:p>
        </w:tc>
      </w:tr>
      <w:tr w:rsidR="00A8521D" w:rsidRPr="00171C62" w:rsidTr="00A8521D">
        <w:trPr>
          <w:trHeight w:val="52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171C6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rPr>
                <w:rFonts w:ascii="Franklin Gothic Book" w:hAnsi="Franklin Gothic Book"/>
                <w:color w:val="000000"/>
              </w:rPr>
            </w:pPr>
            <w:r w:rsidRPr="000006A0">
              <w:rPr>
                <w:rFonts w:ascii="Franklin Gothic Book" w:hAnsi="Franklin Gothic Book"/>
                <w:color w:val="000000"/>
              </w:rPr>
              <w:t>Погрузчик СМВ SL32-1200B, г/п 32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00 000,00</w:t>
            </w:r>
          </w:p>
        </w:tc>
      </w:tr>
      <w:tr w:rsidR="00A8521D" w:rsidRPr="00171C62" w:rsidTr="00A8521D">
        <w:trPr>
          <w:trHeight w:val="58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171C6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rPr>
                <w:rFonts w:ascii="Franklin Gothic Book" w:hAnsi="Franklin Gothic Book"/>
                <w:color w:val="000000"/>
              </w:rPr>
            </w:pPr>
            <w:r w:rsidRPr="000006A0">
              <w:rPr>
                <w:rFonts w:ascii="Franklin Gothic Book" w:hAnsi="Franklin Gothic Book"/>
                <w:color w:val="000000"/>
              </w:rPr>
              <w:t>Погрузчик Кальмар DCD 320-12LB, г/п 32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0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40 000,00</w:t>
            </w:r>
          </w:p>
        </w:tc>
      </w:tr>
      <w:tr w:rsidR="00A8521D" w:rsidRPr="00171C62" w:rsidTr="00A8521D">
        <w:trPr>
          <w:trHeight w:val="51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171C6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rPr>
                <w:rFonts w:ascii="Franklin Gothic Book" w:hAnsi="Franklin Gothic Book"/>
                <w:color w:val="000000"/>
              </w:rPr>
            </w:pPr>
            <w:r w:rsidRPr="000006A0">
              <w:rPr>
                <w:rFonts w:ascii="Franklin Gothic Book" w:hAnsi="Franklin Gothic Book"/>
                <w:color w:val="000000"/>
              </w:rPr>
              <w:t>Погрузчик Тойота 7FD18, г/п 1.8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0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Pr="00E80DE2" w:rsidRDefault="00A8521D" w:rsidP="00A8521D">
            <w:pPr>
              <w:tabs>
                <w:tab w:val="left" w:pos="804"/>
              </w:tabs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72 500,00</w:t>
            </w:r>
          </w:p>
        </w:tc>
      </w:tr>
      <w:tr w:rsidR="00A8521D" w:rsidRPr="00171C62" w:rsidTr="00A8521D">
        <w:trPr>
          <w:trHeight w:val="51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171C6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rPr>
                <w:rFonts w:ascii="Franklin Gothic Book" w:hAnsi="Franklin Gothic Book"/>
                <w:color w:val="000000"/>
              </w:rPr>
            </w:pPr>
            <w:r w:rsidRPr="000006A0">
              <w:rPr>
                <w:rFonts w:ascii="Franklin Gothic Book" w:hAnsi="Franklin Gothic Book"/>
                <w:color w:val="000000"/>
              </w:rPr>
              <w:t>Погрузчик Тойота 02-5FD15, г/п 1.5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99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Pr="00E80DE2" w:rsidRDefault="00A8521D" w:rsidP="00A8521D">
            <w:pPr>
              <w:tabs>
                <w:tab w:val="left" w:pos="768"/>
              </w:tabs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65 400,00</w:t>
            </w:r>
          </w:p>
        </w:tc>
      </w:tr>
      <w:tr w:rsidR="00A8521D" w:rsidRPr="00171C62" w:rsidTr="00A8521D">
        <w:trPr>
          <w:trHeight w:val="51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171C6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rPr>
                <w:rFonts w:ascii="Franklin Gothic Book" w:hAnsi="Franklin Gothic Book"/>
                <w:color w:val="000000"/>
              </w:rPr>
            </w:pPr>
            <w:r w:rsidRPr="000006A0">
              <w:rPr>
                <w:rFonts w:ascii="Franklin Gothic Book" w:hAnsi="Franklin Gothic Book"/>
                <w:color w:val="000000"/>
              </w:rPr>
              <w:t>Погрузчик BOSS SX 4x45/MK5B-2, г/п 4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99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Pr="00E80DE2" w:rsidRDefault="00A8521D" w:rsidP="00A8521D">
            <w:pPr>
              <w:tabs>
                <w:tab w:val="left" w:pos="924"/>
              </w:tabs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54 800,00</w:t>
            </w:r>
          </w:p>
        </w:tc>
      </w:tr>
      <w:tr w:rsidR="00A8521D" w:rsidRPr="00171C62" w:rsidTr="00A8521D">
        <w:trPr>
          <w:trHeight w:val="51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171C6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rPr>
                <w:rFonts w:ascii="Franklin Gothic Book" w:hAnsi="Franklin Gothic Book"/>
                <w:color w:val="000000"/>
              </w:rPr>
            </w:pPr>
            <w:r w:rsidRPr="000006A0">
              <w:rPr>
                <w:rFonts w:ascii="Franklin Gothic Book" w:hAnsi="Franklin Gothic Book"/>
                <w:color w:val="000000"/>
              </w:rPr>
              <w:t>Погрузчик Тойота 7FD40, г/п 4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Pr="00E80DE2" w:rsidRDefault="00A8521D" w:rsidP="00A8521D">
            <w:pPr>
              <w:tabs>
                <w:tab w:val="left" w:pos="768"/>
              </w:tabs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00 300,00</w:t>
            </w:r>
          </w:p>
        </w:tc>
      </w:tr>
      <w:tr w:rsidR="00A8521D" w:rsidRPr="00171C62" w:rsidTr="00A8521D">
        <w:trPr>
          <w:trHeight w:val="51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171C6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rPr>
                <w:rFonts w:ascii="Franklin Gothic Book" w:hAnsi="Franklin Gothic Book"/>
                <w:color w:val="000000"/>
              </w:rPr>
            </w:pPr>
            <w:r w:rsidRPr="000006A0">
              <w:rPr>
                <w:rFonts w:ascii="Franklin Gothic Book" w:hAnsi="Franklin Gothic Book"/>
                <w:color w:val="000000"/>
              </w:rPr>
              <w:t>Погрузчик Хайстер H2.00XMS, г/п 2т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99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54 750,00</w:t>
            </w:r>
          </w:p>
        </w:tc>
      </w:tr>
      <w:tr w:rsidR="00A8521D" w:rsidRPr="00171C62" w:rsidTr="00A8521D">
        <w:trPr>
          <w:trHeight w:val="51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171C6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18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rPr>
                <w:rFonts w:ascii="Franklin Gothic Book" w:hAnsi="Franklin Gothic Book"/>
                <w:color w:val="000000"/>
              </w:rPr>
            </w:pPr>
            <w:r w:rsidRPr="000006A0">
              <w:rPr>
                <w:rFonts w:ascii="Franklin Gothic Book" w:hAnsi="Franklin Gothic Book"/>
                <w:color w:val="000000"/>
              </w:rPr>
              <w:t>Захват B-300LRG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0 000,00</w:t>
            </w:r>
          </w:p>
        </w:tc>
      </w:tr>
      <w:tr w:rsidR="00A8521D" w:rsidRPr="00171C62" w:rsidTr="00A8521D">
        <w:trPr>
          <w:trHeight w:val="51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171C6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71C62"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rPr>
                <w:rFonts w:ascii="Franklin Gothic Book" w:hAnsi="Franklin Gothic Book"/>
                <w:color w:val="000000"/>
              </w:rPr>
            </w:pPr>
            <w:r w:rsidRPr="000006A0">
              <w:rPr>
                <w:rFonts w:ascii="Franklin Gothic Book" w:hAnsi="Franklin Gothic Book"/>
                <w:color w:val="000000"/>
              </w:rPr>
              <w:t>Захват B-300LRG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21D" w:rsidRPr="00E80DE2" w:rsidRDefault="00A8521D" w:rsidP="00A8521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0 000,00</w:t>
            </w:r>
          </w:p>
        </w:tc>
      </w:tr>
    </w:tbl>
    <w:p w:rsidR="00F55C39" w:rsidRDefault="00F55C39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713877" w:rsidRDefault="00713877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7A7A59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</w:t>
      </w:r>
      <w:r w:rsidR="008960A3">
        <w:rPr>
          <w:rFonts w:ascii="Franklin Gothic Book" w:hAnsi="Franklin Gothic Book"/>
          <w:sz w:val="28"/>
          <w:szCs w:val="28"/>
        </w:rPr>
        <w:t>м</w:t>
      </w:r>
      <w:r w:rsidR="007D40CD" w:rsidRPr="00054118">
        <w:rPr>
          <w:rFonts w:ascii="Franklin Gothic Book" w:hAnsi="Franklin Gothic Book"/>
          <w:sz w:val="28"/>
          <w:szCs w:val="28"/>
        </w:rPr>
        <w:t>осковскому времени</w:t>
      </w:r>
      <w:r w:rsidR="00AA6C1D">
        <w:rPr>
          <w:rFonts w:ascii="Franklin Gothic Book" w:hAnsi="Franklin Gothic Book"/>
          <w:sz w:val="28"/>
          <w:szCs w:val="28"/>
        </w:rPr>
        <w:t xml:space="preserve"> </w:t>
      </w:r>
      <w:r w:rsidR="00A8521D">
        <w:rPr>
          <w:rFonts w:ascii="Franklin Gothic Book" w:hAnsi="Franklin Gothic Book"/>
          <w:b/>
          <w:sz w:val="28"/>
          <w:szCs w:val="28"/>
        </w:rPr>
        <w:t>14.04</w:t>
      </w:r>
      <w:r w:rsidR="008960A3" w:rsidRPr="00AA6C1D">
        <w:rPr>
          <w:rFonts w:ascii="Franklin Gothic Book" w:hAnsi="Franklin Gothic Book"/>
          <w:b/>
          <w:sz w:val="28"/>
          <w:szCs w:val="28"/>
        </w:rPr>
        <w:t>.</w:t>
      </w:r>
      <w:r w:rsidR="00D71BDB">
        <w:rPr>
          <w:rFonts w:ascii="Franklin Gothic Book" w:hAnsi="Franklin Gothic Book"/>
          <w:b/>
          <w:sz w:val="28"/>
          <w:szCs w:val="28"/>
        </w:rPr>
        <w:t>2021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>ира, 2, подъезд 2, кабинет 203</w:t>
      </w:r>
      <w:r w:rsidR="00CD3BB7" w:rsidRPr="00054118">
        <w:rPr>
          <w:rFonts w:ascii="Franklin Gothic Book" w:hAnsi="Franklin Gothic Book"/>
          <w:sz w:val="28"/>
          <w:szCs w:val="28"/>
        </w:rPr>
        <w:t>Д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7A7A59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lastRenderedPageBreak/>
        <w:t>Ответственный за прием заявок: Отдел тендеров и экспертиз ПАО «НМТП» тел.: (8617) 60-42-</w:t>
      </w:r>
      <w:r w:rsidR="00CD3BB7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054118" w:rsidRDefault="00D64189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nmtp</w:t>
      </w:r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</w:t>
      </w:r>
      <w:r w:rsidR="00F55C39">
        <w:rPr>
          <w:rFonts w:ascii="Franklin Gothic Book" w:hAnsi="Franklin Gothic Book"/>
          <w:sz w:val="28"/>
          <w:szCs w:val="28"/>
        </w:rPr>
        <w:t xml:space="preserve"> в запечатанном конверте: А)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ригинал заявки (все документы должны быть прошиты, пронумерованы, скреплены печатью организации и подписью руководителя) на бумажном носителе</w:t>
      </w:r>
      <w:r w:rsidR="00F55C39">
        <w:rPr>
          <w:rFonts w:ascii="Franklin Gothic Book" w:hAnsi="Franklin Gothic Book"/>
          <w:sz w:val="28"/>
          <w:szCs w:val="28"/>
        </w:rPr>
        <w:t>;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</w:t>
      </w:r>
      <w:r w:rsidR="00F55C39">
        <w:rPr>
          <w:rFonts w:ascii="Franklin Gothic Book" w:hAnsi="Franklin Gothic Book"/>
          <w:sz w:val="28"/>
          <w:szCs w:val="28"/>
        </w:rPr>
        <w:t>Б)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копию за</w:t>
      </w:r>
      <w:r w:rsidR="009B6380" w:rsidRPr="00054118">
        <w:rPr>
          <w:rFonts w:ascii="Franklin Gothic Book" w:hAnsi="Franklin Gothic Book"/>
          <w:sz w:val="28"/>
          <w:szCs w:val="28"/>
        </w:rPr>
        <w:t>явки на бумажном носителе (</w:t>
      </w:r>
      <w:r w:rsidR="009B6380" w:rsidRPr="00F55C39">
        <w:rPr>
          <w:rFonts w:ascii="Franklin Gothic Book" w:hAnsi="Franklin Gothic Book"/>
          <w:b/>
          <w:sz w:val="28"/>
          <w:szCs w:val="28"/>
        </w:rPr>
        <w:t>КОПИЮ НЕ СШИВАТЬ, НЕ СКРЕПЛЯТЬ СТЕПЛЕРОМ, СКРЕПКАМИ, ЗАЖИМАМИ</w:t>
      </w:r>
      <w:r w:rsidR="009B6380" w:rsidRPr="00054118">
        <w:rPr>
          <w:rFonts w:ascii="Franklin Gothic Book" w:hAnsi="Franklin Gothic Book"/>
          <w:sz w:val="28"/>
          <w:szCs w:val="28"/>
        </w:rPr>
        <w:t>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  <w:r w:rsidR="00713877">
        <w:rPr>
          <w:rFonts w:ascii="Franklin Gothic Book" w:hAnsi="Franklin Gothic Book"/>
          <w:sz w:val="28"/>
          <w:szCs w:val="28"/>
        </w:rPr>
        <w:t xml:space="preserve"> Копия должна быть читаема.</w:t>
      </w:r>
      <w:r w:rsidR="00F55C39">
        <w:rPr>
          <w:rFonts w:ascii="Franklin Gothic Book" w:hAnsi="Franklin Gothic Book"/>
          <w:sz w:val="28"/>
          <w:szCs w:val="28"/>
        </w:rPr>
        <w:t xml:space="preserve"> На конверте указывается наименование заявителя, его почтовый адрес и номер лота, соответствующий заяв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</w:t>
      </w:r>
      <w:r w:rsidR="00057D39">
        <w:rPr>
          <w:rFonts w:ascii="Franklin Gothic Book" w:hAnsi="Franklin Gothic Book"/>
          <w:sz w:val="28"/>
          <w:szCs w:val="28"/>
        </w:rPr>
        <w:t xml:space="preserve">которая должна быть </w:t>
      </w:r>
      <w:r w:rsidR="009B6380" w:rsidRPr="00054118">
        <w:rPr>
          <w:rFonts w:ascii="Franklin Gothic Book" w:hAnsi="Franklin Gothic Book"/>
          <w:sz w:val="28"/>
          <w:szCs w:val="28"/>
        </w:rPr>
        <w:t>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</w:t>
      </w:r>
      <w:r w:rsidR="004D7481"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="009B6380" w:rsidRPr="00054118">
        <w:rPr>
          <w:rFonts w:ascii="Franklin Gothic Book" w:hAnsi="Franklin Gothic Book"/>
          <w:sz w:val="28"/>
          <w:szCs w:val="28"/>
        </w:rPr>
        <w:t>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>
        <w:rPr>
          <w:rFonts w:ascii="Franklin Gothic Book" w:hAnsi="Franklin Gothic Book"/>
          <w:sz w:val="28"/>
          <w:szCs w:val="28"/>
        </w:rPr>
        <w:t>частию</w:t>
      </w:r>
      <w:r w:rsidR="00272828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8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</w:t>
      </w:r>
      <w:r w:rsidR="005341CA" w:rsidRPr="00E64CEF">
        <w:rPr>
          <w:rFonts w:ascii="Franklin Gothic Book" w:hAnsi="Franklin Gothic Book"/>
          <w:sz w:val="28"/>
          <w:szCs w:val="28"/>
        </w:rPr>
        <w:t>не отклоненных</w:t>
      </w:r>
      <w:r w:rsidRPr="00E64CE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lastRenderedPageBreak/>
        <w:t>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9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7A7A59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A64FB" w:rsidRDefault="005A64FB" w:rsidP="005A64FB">
      <w:pPr>
        <w:pStyle w:val="af0"/>
        <w:ind w:left="0"/>
        <w:jc w:val="both"/>
        <w:rPr>
          <w:rFonts w:ascii="Franklin Gothic Book" w:hAnsi="Franklin Gothic Book"/>
          <w:color w:val="000000"/>
          <w:sz w:val="28"/>
          <w:szCs w:val="28"/>
        </w:rPr>
      </w:pPr>
    </w:p>
    <w:p w:rsidR="005A64FB" w:rsidRDefault="005A64FB" w:rsidP="005A64FB">
      <w:pPr>
        <w:pStyle w:val="af0"/>
        <w:ind w:left="0"/>
        <w:jc w:val="both"/>
        <w:rPr>
          <w:rFonts w:ascii="Franklin Gothic Book" w:hAnsi="Franklin Gothic Book"/>
          <w:color w:val="000000"/>
          <w:sz w:val="28"/>
          <w:szCs w:val="28"/>
        </w:rPr>
      </w:pPr>
    </w:p>
    <w:p w:rsidR="005A64FB" w:rsidRDefault="005A64FB" w:rsidP="005A64FB">
      <w:pPr>
        <w:pStyle w:val="af0"/>
        <w:numPr>
          <w:ilvl w:val="0"/>
          <w:numId w:val="8"/>
        </w:numPr>
        <w:rPr>
          <w:rFonts w:ascii="Franklin Gothic Book" w:hAnsi="Franklin Gothic Book"/>
          <w:b/>
          <w:color w:val="000000"/>
          <w:sz w:val="28"/>
          <w:szCs w:val="28"/>
        </w:rPr>
      </w:pPr>
      <w:r w:rsidRPr="005A64FB">
        <w:rPr>
          <w:rFonts w:ascii="Franklin Gothic Book" w:hAnsi="Franklin Gothic Book"/>
          <w:b/>
          <w:color w:val="000000"/>
          <w:sz w:val="28"/>
          <w:szCs w:val="28"/>
        </w:rPr>
        <w:t>Техническая характеристика б/у основных средств</w:t>
      </w:r>
      <w:r w:rsidR="00CF1FB1">
        <w:rPr>
          <w:rFonts w:ascii="Franklin Gothic Book" w:hAnsi="Franklin Gothic Book"/>
          <w:b/>
          <w:color w:val="000000"/>
          <w:sz w:val="28"/>
          <w:szCs w:val="28"/>
        </w:rPr>
        <w:t>.</w:t>
      </w:r>
    </w:p>
    <w:p w:rsidR="005A64FB" w:rsidRDefault="005A64FB" w:rsidP="005A64FB">
      <w:pPr>
        <w:rPr>
          <w:rFonts w:ascii="Franklin Gothic Book" w:hAnsi="Franklin Gothic Book"/>
          <w:b/>
          <w:color w:val="000000"/>
          <w:sz w:val="28"/>
          <w:szCs w:val="28"/>
        </w:rPr>
      </w:pPr>
    </w:p>
    <w:p w:rsidR="005A64FB" w:rsidRDefault="005A64FB" w:rsidP="005A64FB">
      <w:pPr>
        <w:rPr>
          <w:rFonts w:ascii="Franklin Gothic Book" w:hAnsi="Franklin Gothic Book"/>
          <w:b/>
          <w:color w:val="000000"/>
          <w:sz w:val="28"/>
          <w:szCs w:val="28"/>
        </w:rPr>
      </w:pPr>
    </w:p>
    <w:p w:rsidR="00285B37" w:rsidRPr="00285B37" w:rsidRDefault="00285B37" w:rsidP="00285B37">
      <w:pPr>
        <w:rPr>
          <w:rFonts w:ascii="Franklin Gothic Book" w:hAnsi="Franklin Gothic Book" w:cs="Calibri"/>
          <w:b/>
          <w:sz w:val="28"/>
          <w:szCs w:val="28"/>
        </w:rPr>
      </w:pPr>
      <w:r w:rsidRPr="00285B37">
        <w:rPr>
          <w:rFonts w:ascii="Franklin Gothic Book" w:hAnsi="Franklin Gothic Book" w:cs="Calibri"/>
          <w:b/>
          <w:sz w:val="28"/>
          <w:szCs w:val="28"/>
        </w:rPr>
        <w:t xml:space="preserve">Определение технического состояния автопогрузчика «Кальмар» г/п 28т, инв. № 712, рег. № 712 </w:t>
      </w:r>
    </w:p>
    <w:p w:rsidR="00285B37" w:rsidRPr="00285B37" w:rsidRDefault="00285B37" w:rsidP="00285B37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285B37" w:rsidRPr="00285B37" w:rsidRDefault="00285B37" w:rsidP="00285B37">
      <w:pPr>
        <w:numPr>
          <w:ilvl w:val="0"/>
          <w:numId w:val="24"/>
        </w:numPr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 xml:space="preserve">Автопогрузчик «Кальмар» </w:t>
      </w:r>
      <w:r w:rsidRPr="00285B37">
        <w:rPr>
          <w:rFonts w:ascii="Franklin Gothic Book" w:hAnsi="Franklin Gothic Book" w:cs="Calibri"/>
          <w:sz w:val="28"/>
          <w:szCs w:val="28"/>
          <w:lang w:val="en-US"/>
        </w:rPr>
        <w:t>DCD</w:t>
      </w:r>
      <w:r w:rsidRPr="00285B37">
        <w:rPr>
          <w:rFonts w:ascii="Franklin Gothic Book" w:hAnsi="Franklin Gothic Book" w:cs="Calibri"/>
          <w:sz w:val="28"/>
          <w:szCs w:val="28"/>
        </w:rPr>
        <w:t>280-12</w:t>
      </w:r>
      <w:r w:rsidRPr="00285B37">
        <w:rPr>
          <w:rFonts w:ascii="Franklin Gothic Book" w:hAnsi="Franklin Gothic Book" w:cs="Calibri"/>
          <w:sz w:val="28"/>
          <w:szCs w:val="28"/>
          <w:lang w:val="en-US"/>
        </w:rPr>
        <w:t>LB</w:t>
      </w:r>
      <w:r w:rsidRPr="00285B37">
        <w:rPr>
          <w:rFonts w:ascii="Franklin Gothic Book" w:hAnsi="Franklin Gothic Book" w:cs="Calibri"/>
          <w:sz w:val="28"/>
          <w:szCs w:val="28"/>
        </w:rPr>
        <w:t xml:space="preserve"> г/п 28т, инв. № 712, рег. № 712, зав. № Т33104.0138 изготовлен в 2001г., дата ввода в эксплуатацию – ноябрь 2001г.</w:t>
      </w:r>
    </w:p>
    <w:p w:rsidR="00285B37" w:rsidRPr="00285B37" w:rsidRDefault="00285B37" w:rsidP="00285B37">
      <w:pPr>
        <w:numPr>
          <w:ilvl w:val="0"/>
          <w:numId w:val="24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С момента ввода в эксплуатацию автопогрузчик отработал 21193 моточасов. Последнее ТО – 2 в объёме, предусмотренном инструкцией по эксплуатации, проводилось 24.03.2014г.</w:t>
      </w:r>
    </w:p>
    <w:p w:rsidR="00285B37" w:rsidRPr="00285B37" w:rsidRDefault="00285B37" w:rsidP="00285B37">
      <w:pPr>
        <w:numPr>
          <w:ilvl w:val="0"/>
          <w:numId w:val="24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Согласно акту № 2412-07/533 от 19.04.2016г., автопогрузчик был выведен из эксплуатации для дефектовки двигателя. В результате проведения дефектовки двигателя и основных узлов машины было установлено следующее: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</w:p>
    <w:p w:rsidR="00285B37" w:rsidRPr="00285B37" w:rsidRDefault="00285B37" w:rsidP="00285B37">
      <w:pPr>
        <w:numPr>
          <w:ilvl w:val="0"/>
          <w:numId w:val="25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 xml:space="preserve">Дизельный двигатель </w:t>
      </w:r>
      <w:r w:rsidRPr="00285B37">
        <w:rPr>
          <w:rFonts w:ascii="Franklin Gothic Book" w:hAnsi="Franklin Gothic Book" w:cs="Calibri"/>
          <w:bCs/>
          <w:sz w:val="28"/>
          <w:szCs w:val="28"/>
          <w:lang w:val="en-US"/>
        </w:rPr>
        <w:t>VOLVO</w:t>
      </w:r>
      <w:r w:rsidRPr="00285B37">
        <w:rPr>
          <w:rFonts w:ascii="Franklin Gothic Book" w:hAnsi="Franklin Gothic Book" w:cs="Calibri"/>
          <w:bCs/>
          <w:sz w:val="28"/>
          <w:szCs w:val="28"/>
        </w:rPr>
        <w:t xml:space="preserve"> </w:t>
      </w:r>
      <w:r w:rsidRPr="00285B37">
        <w:rPr>
          <w:rFonts w:ascii="Franklin Gothic Book" w:hAnsi="Franklin Gothic Book" w:cs="Calibri"/>
          <w:bCs/>
          <w:sz w:val="28"/>
          <w:szCs w:val="28"/>
          <w:lang w:val="en-US"/>
        </w:rPr>
        <w:t>TWD</w:t>
      </w:r>
      <w:r w:rsidRPr="00285B37">
        <w:rPr>
          <w:rFonts w:ascii="Franklin Gothic Book" w:hAnsi="Franklin Gothic Book" w:cs="Calibri"/>
          <w:bCs/>
          <w:sz w:val="28"/>
          <w:szCs w:val="28"/>
        </w:rPr>
        <w:t>731</w:t>
      </w:r>
      <w:r w:rsidRPr="00285B37">
        <w:rPr>
          <w:rFonts w:ascii="Franklin Gothic Book" w:hAnsi="Franklin Gothic Book" w:cs="Calibri"/>
          <w:bCs/>
          <w:sz w:val="28"/>
          <w:szCs w:val="28"/>
          <w:lang w:val="en-US"/>
        </w:rPr>
        <w:t>VE</w:t>
      </w:r>
      <w:r w:rsidRPr="00285B37">
        <w:rPr>
          <w:rFonts w:ascii="Franklin Gothic Book" w:hAnsi="Franklin Gothic Book" w:cs="Calibri"/>
          <w:bCs/>
          <w:sz w:val="28"/>
          <w:szCs w:val="28"/>
        </w:rPr>
        <w:t xml:space="preserve"> с навесным оборудованием: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низкая мощность двигателя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повышенная дымность выхлопных газов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течь моторного масла из-под уплотнений двигателя.</w:t>
      </w:r>
    </w:p>
    <w:p w:rsidR="00285B37" w:rsidRPr="00285B37" w:rsidRDefault="00285B37" w:rsidP="00285B37">
      <w:pPr>
        <w:numPr>
          <w:ilvl w:val="0"/>
          <w:numId w:val="25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>Топливная система: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>- износ плунжерных пар топливного насоса высокого давления</w:t>
      </w:r>
    </w:p>
    <w:p w:rsidR="00285B37" w:rsidRPr="00285B37" w:rsidRDefault="00285B37" w:rsidP="00285B37">
      <w:pPr>
        <w:numPr>
          <w:ilvl w:val="0"/>
          <w:numId w:val="25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>Коробка переключения передач: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>- износ фрикционных дисков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lastRenderedPageBreak/>
        <w:t xml:space="preserve">- течь масла между двигателем и коробкой, что указывает на износ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 xml:space="preserve">  уплотнений.</w:t>
      </w:r>
    </w:p>
    <w:p w:rsidR="00285B37" w:rsidRPr="00285B37" w:rsidRDefault="00285B37" w:rsidP="00285B37">
      <w:pPr>
        <w:numPr>
          <w:ilvl w:val="0"/>
          <w:numId w:val="25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>Тормозная система: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>- износ накладок тормозных колодок стояночного тормоза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>- износ тормозных фрикционных дисков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>- неисправность, гидроаккумуляторов тормозной системы;</w:t>
      </w:r>
    </w:p>
    <w:p w:rsidR="00285B37" w:rsidRPr="00285B37" w:rsidRDefault="00285B37" w:rsidP="00285B37">
      <w:pPr>
        <w:numPr>
          <w:ilvl w:val="0"/>
          <w:numId w:val="25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Задний управляемый мост: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подшипников ступиц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износ уплотнений гидроцилиндра поворота – течь масла из-под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уплотнений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предельный износ автошин;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пальцев рулевых тяг – имеется люфт.</w:t>
      </w:r>
    </w:p>
    <w:p w:rsidR="00285B37" w:rsidRPr="00285B37" w:rsidRDefault="00285B37" w:rsidP="00285B37">
      <w:pPr>
        <w:numPr>
          <w:ilvl w:val="0"/>
          <w:numId w:val="25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Передний ведущий мост: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- износ уплотнений передних ступиц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разрушение подшипников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разрушение посадочных мест под подшипники на ступице и чулке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ступицы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износ стопорных колец и клиньев крепления колёсных дисков на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ступицах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шпилек крепления колёс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.</w:t>
      </w:r>
    </w:p>
    <w:p w:rsidR="00285B37" w:rsidRPr="00285B37" w:rsidRDefault="00285B37" w:rsidP="00285B37">
      <w:pPr>
        <w:numPr>
          <w:ilvl w:val="0"/>
          <w:numId w:val="25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Грузовая рама: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трещина грузовой рамы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- износ рабочей поверхности и подшипников катков грузовой рамы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- износ уплотнений гидроцилиндров передвижение позиционеров – течь 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масла из-под уплотнений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- износ рабочей поверхности и разрушение подшипников на роликах 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позиционеров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- течь масла из-под уплотнений, неисправность резьбового соединения 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штуцеров, наличие трещин под штуцерами гидравлических шлангов 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гидроцилиндров подъема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- деформирован шлангоукладчик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- трещины на звеньях грузовых цепей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8. Гидравлическая система: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гидравлических рукавов высокого давления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износ уплотнений гидрораспределителей;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уплотнений орбитрола.</w:t>
      </w:r>
    </w:p>
    <w:p w:rsidR="00285B37" w:rsidRPr="00285B37" w:rsidRDefault="00285B37" w:rsidP="00285B37">
      <w:pPr>
        <w:numPr>
          <w:ilvl w:val="0"/>
          <w:numId w:val="26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Электрооборудование: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изоляции электропроводки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неисправны электромоторы стеклоочистителей;</w:t>
      </w: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 - износ электропереключателей устройств на приборной панели;</w:t>
      </w: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 - окисление разъёмов, обломаны фиксаторы крепления разъёмов на </w:t>
      </w: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   электронных блоках;</w:t>
      </w: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 - стартер – выработка шестерни бендекса, износ втулок якоря;</w:t>
      </w: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 - генератор – износ подшипников, износ колец якоря;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трещины на стёклах и корпусах, помутнение отражателей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светотехнического оборудования.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lastRenderedPageBreak/>
        <w:t>- окисление на электроплатах.</w:t>
      </w:r>
    </w:p>
    <w:p w:rsidR="00285B37" w:rsidRPr="00285B37" w:rsidRDefault="00285B37" w:rsidP="00285B37">
      <w:pPr>
        <w:ind w:left="284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10. Кабина:</w:t>
      </w:r>
    </w:p>
    <w:p w:rsidR="00285B37" w:rsidRPr="00285B37" w:rsidRDefault="00285B37" w:rsidP="00285B37">
      <w:pPr>
        <w:ind w:left="284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-</w:t>
      </w:r>
      <w:r w:rsidRPr="00285B37">
        <w:rPr>
          <w:rFonts w:ascii="Franklin Gothic Book" w:hAnsi="Franklin Gothic Book"/>
          <w:b/>
          <w:sz w:val="28"/>
          <w:szCs w:val="28"/>
        </w:rPr>
        <w:t xml:space="preserve"> </w:t>
      </w: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износ замков дверей;</w:t>
      </w:r>
    </w:p>
    <w:p w:rsidR="00285B37" w:rsidRPr="00285B37" w:rsidRDefault="00285B37" w:rsidP="00285B37">
      <w:pPr>
        <w:ind w:left="284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- неисправны поводки и щётки стеклоочистителей;</w:t>
      </w:r>
    </w:p>
    <w:p w:rsidR="00285B37" w:rsidRPr="00285B37" w:rsidRDefault="00285B37" w:rsidP="00285B37">
      <w:pPr>
        <w:ind w:left="709"/>
        <w:jc w:val="both"/>
        <w:rPr>
          <w:rFonts w:ascii="Franklin Gothic Book" w:hAnsi="Franklin Gothic Book"/>
          <w:sz w:val="28"/>
          <w:szCs w:val="28"/>
        </w:rPr>
      </w:pPr>
      <w:r w:rsidRPr="00285B37">
        <w:rPr>
          <w:rFonts w:ascii="Franklin Gothic Book" w:hAnsi="Franklin Gothic Book"/>
          <w:sz w:val="28"/>
          <w:szCs w:val="28"/>
        </w:rPr>
        <w:t xml:space="preserve"> - кресло водителя - трещины металлического каркаса, излом спинки, </w:t>
      </w:r>
    </w:p>
    <w:p w:rsidR="00285B37" w:rsidRPr="00285B37" w:rsidRDefault="00285B37" w:rsidP="00285B37">
      <w:pPr>
        <w:ind w:left="709"/>
        <w:jc w:val="both"/>
        <w:rPr>
          <w:rFonts w:ascii="Franklin Gothic Book" w:hAnsi="Franklin Gothic Book"/>
          <w:sz w:val="28"/>
          <w:szCs w:val="28"/>
        </w:rPr>
      </w:pPr>
      <w:r w:rsidRPr="00285B37">
        <w:rPr>
          <w:rFonts w:ascii="Franklin Gothic Book" w:hAnsi="Franklin Gothic Book"/>
          <w:sz w:val="28"/>
          <w:szCs w:val="28"/>
        </w:rPr>
        <w:t xml:space="preserve">    порвана обшивка;</w:t>
      </w:r>
    </w:p>
    <w:p w:rsidR="00285B37" w:rsidRPr="00285B37" w:rsidRDefault="00285B37" w:rsidP="00285B37">
      <w:pPr>
        <w:ind w:left="709"/>
        <w:jc w:val="both"/>
        <w:rPr>
          <w:rFonts w:ascii="Franklin Gothic Book" w:hAnsi="Franklin Gothic Book"/>
          <w:sz w:val="28"/>
          <w:szCs w:val="28"/>
        </w:rPr>
      </w:pPr>
      <w:r w:rsidRPr="00285B37">
        <w:rPr>
          <w:rFonts w:ascii="Franklin Gothic Book" w:hAnsi="Franklin Gothic Book"/>
          <w:sz w:val="28"/>
          <w:szCs w:val="28"/>
        </w:rPr>
        <w:t xml:space="preserve"> - разбито верхнее стекло кабины.</w:t>
      </w:r>
    </w:p>
    <w:p w:rsidR="00285B37" w:rsidRPr="00285B37" w:rsidRDefault="00285B37" w:rsidP="00285B37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285B37">
        <w:rPr>
          <w:rFonts w:ascii="Franklin Gothic Book" w:hAnsi="Franklin Gothic Book"/>
          <w:sz w:val="28"/>
          <w:szCs w:val="28"/>
        </w:rPr>
        <w:t>11.  Рама шасси:</w:t>
      </w:r>
    </w:p>
    <w:p w:rsidR="00285B37" w:rsidRPr="00285B37" w:rsidRDefault="00285B37" w:rsidP="00285B37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285B37">
        <w:rPr>
          <w:rFonts w:ascii="Franklin Gothic Book" w:hAnsi="Franklin Gothic Book"/>
          <w:sz w:val="28"/>
          <w:szCs w:val="28"/>
        </w:rPr>
        <w:t xml:space="preserve">      - неисправна крышка аккумуляторного отсека;  </w:t>
      </w:r>
    </w:p>
    <w:p w:rsidR="00285B37" w:rsidRPr="00285B37" w:rsidRDefault="00285B37" w:rsidP="00285B37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285B37">
        <w:rPr>
          <w:rFonts w:ascii="Franklin Gothic Book" w:hAnsi="Franklin Gothic Book"/>
          <w:sz w:val="28"/>
          <w:szCs w:val="28"/>
        </w:rPr>
        <w:t xml:space="preserve">      - деформированы подножки и поручни.</w:t>
      </w:r>
    </w:p>
    <w:p w:rsidR="00C95BE4" w:rsidRPr="00285B37" w:rsidRDefault="00C95BE4" w:rsidP="00285B3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C95BE4" w:rsidRDefault="00C95BE4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285B37" w:rsidRPr="00285B37" w:rsidRDefault="00285B37" w:rsidP="00285B37">
      <w:pPr>
        <w:rPr>
          <w:rFonts w:ascii="Franklin Gothic Book" w:hAnsi="Franklin Gothic Book" w:cs="Calibri"/>
          <w:b/>
          <w:sz w:val="28"/>
          <w:szCs w:val="28"/>
        </w:rPr>
      </w:pPr>
      <w:r w:rsidRPr="00285B37">
        <w:rPr>
          <w:rFonts w:ascii="Franklin Gothic Book" w:hAnsi="Franklin Gothic Book" w:cs="Calibri"/>
          <w:b/>
          <w:sz w:val="28"/>
          <w:szCs w:val="28"/>
        </w:rPr>
        <w:t xml:space="preserve">Определение технического состояния автопогрузчика «Кальмар» г/п 28т, инв. № 713, рег. № 713 </w:t>
      </w:r>
    </w:p>
    <w:p w:rsidR="00285B37" w:rsidRPr="00285B37" w:rsidRDefault="00285B37" w:rsidP="00285B37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285B37" w:rsidRPr="00285B37" w:rsidRDefault="00285B37" w:rsidP="00285B37">
      <w:pPr>
        <w:ind w:firstLine="540"/>
        <w:jc w:val="both"/>
        <w:rPr>
          <w:rFonts w:ascii="Franklin Gothic Book" w:hAnsi="Franklin Gothic Book" w:cs="Calibri"/>
          <w:sz w:val="28"/>
          <w:szCs w:val="28"/>
        </w:rPr>
      </w:pPr>
    </w:p>
    <w:p w:rsidR="00285B37" w:rsidRPr="00285B37" w:rsidRDefault="00285B37" w:rsidP="00285B37">
      <w:pPr>
        <w:numPr>
          <w:ilvl w:val="0"/>
          <w:numId w:val="24"/>
        </w:numPr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 xml:space="preserve">Автопогрузчик «Кальмар» </w:t>
      </w:r>
      <w:r w:rsidRPr="00285B37">
        <w:rPr>
          <w:rFonts w:ascii="Franklin Gothic Book" w:hAnsi="Franklin Gothic Book" w:cs="Calibri"/>
          <w:sz w:val="28"/>
          <w:szCs w:val="28"/>
          <w:lang w:val="en-US"/>
        </w:rPr>
        <w:t>DCD</w:t>
      </w:r>
      <w:r w:rsidRPr="00285B37">
        <w:rPr>
          <w:rFonts w:ascii="Franklin Gothic Book" w:hAnsi="Franklin Gothic Book" w:cs="Calibri"/>
          <w:sz w:val="28"/>
          <w:szCs w:val="28"/>
        </w:rPr>
        <w:t>280-12</w:t>
      </w:r>
      <w:r w:rsidRPr="00285B37">
        <w:rPr>
          <w:rFonts w:ascii="Franklin Gothic Book" w:hAnsi="Franklin Gothic Book" w:cs="Calibri"/>
          <w:sz w:val="28"/>
          <w:szCs w:val="28"/>
          <w:lang w:val="en-US"/>
        </w:rPr>
        <w:t>LB</w:t>
      </w:r>
      <w:r w:rsidRPr="00285B37">
        <w:rPr>
          <w:rFonts w:ascii="Franklin Gothic Book" w:hAnsi="Franklin Gothic Book" w:cs="Calibri"/>
          <w:sz w:val="28"/>
          <w:szCs w:val="28"/>
        </w:rPr>
        <w:t xml:space="preserve"> г/п 28т, инв. № 713, рег. № 713, зав. № Т33104.0139 изготовлен в 2001г., дата ввода в эксплуатацию – ноябрь 2001г.</w:t>
      </w:r>
    </w:p>
    <w:p w:rsidR="00285B37" w:rsidRPr="00285B37" w:rsidRDefault="00285B37" w:rsidP="00285B37">
      <w:pPr>
        <w:numPr>
          <w:ilvl w:val="0"/>
          <w:numId w:val="24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С момента ввода в эксплуатацию автопогрузчик отработал 19370 моточасов. Последнее ТО – 2 в объёме, предусмотренном инструкцией по эксплуатации, проводилось 29.04.2014г.</w:t>
      </w:r>
    </w:p>
    <w:p w:rsidR="00285B37" w:rsidRPr="00285B37" w:rsidRDefault="00285B37" w:rsidP="00285B37">
      <w:pPr>
        <w:numPr>
          <w:ilvl w:val="0"/>
          <w:numId w:val="24"/>
        </w:numPr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Согласно акту № 2412-07/534 от 19.04.2016г., автопогрузчик был выведен из эксплуатации для дефектовки основных узлов и агрегатов.</w:t>
      </w:r>
    </w:p>
    <w:p w:rsidR="00285B37" w:rsidRPr="00285B37" w:rsidRDefault="00285B37" w:rsidP="00285B37">
      <w:pPr>
        <w:numPr>
          <w:ilvl w:val="0"/>
          <w:numId w:val="24"/>
        </w:numPr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В результате проведения дефектовки основных узлов и агрегатов было выявлено следующее: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</w:t>
      </w:r>
    </w:p>
    <w:p w:rsidR="00285B37" w:rsidRPr="00285B37" w:rsidRDefault="00285B37" w:rsidP="00285B37">
      <w:pPr>
        <w:numPr>
          <w:ilvl w:val="0"/>
          <w:numId w:val="27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 xml:space="preserve">Дизельный двигатель </w:t>
      </w:r>
      <w:r w:rsidRPr="00285B37">
        <w:rPr>
          <w:rFonts w:ascii="Franklin Gothic Book" w:hAnsi="Franklin Gothic Book" w:cs="Calibri"/>
          <w:bCs/>
          <w:sz w:val="28"/>
          <w:szCs w:val="28"/>
          <w:lang w:val="en-US"/>
        </w:rPr>
        <w:t>VOLVO</w:t>
      </w:r>
      <w:r w:rsidRPr="00285B37">
        <w:rPr>
          <w:rFonts w:ascii="Franklin Gothic Book" w:hAnsi="Franklin Gothic Book" w:cs="Calibri"/>
          <w:bCs/>
          <w:sz w:val="28"/>
          <w:szCs w:val="28"/>
        </w:rPr>
        <w:t xml:space="preserve"> </w:t>
      </w:r>
      <w:r w:rsidRPr="00285B37">
        <w:rPr>
          <w:rFonts w:ascii="Franklin Gothic Book" w:hAnsi="Franklin Gothic Book" w:cs="Calibri"/>
          <w:bCs/>
          <w:sz w:val="28"/>
          <w:szCs w:val="28"/>
          <w:lang w:val="en-US"/>
        </w:rPr>
        <w:t>TWD</w:t>
      </w:r>
      <w:r w:rsidRPr="00285B37">
        <w:rPr>
          <w:rFonts w:ascii="Franklin Gothic Book" w:hAnsi="Franklin Gothic Book" w:cs="Calibri"/>
          <w:bCs/>
          <w:sz w:val="28"/>
          <w:szCs w:val="28"/>
        </w:rPr>
        <w:t>731</w:t>
      </w:r>
      <w:r w:rsidRPr="00285B37">
        <w:rPr>
          <w:rFonts w:ascii="Franklin Gothic Book" w:hAnsi="Franklin Gothic Book" w:cs="Calibri"/>
          <w:bCs/>
          <w:sz w:val="28"/>
          <w:szCs w:val="28"/>
          <w:lang w:val="en-US"/>
        </w:rPr>
        <w:t>VE</w:t>
      </w:r>
      <w:r w:rsidRPr="00285B37">
        <w:rPr>
          <w:rFonts w:ascii="Franklin Gothic Book" w:hAnsi="Franklin Gothic Book" w:cs="Calibri"/>
          <w:bCs/>
          <w:sz w:val="28"/>
          <w:szCs w:val="28"/>
        </w:rPr>
        <w:t xml:space="preserve"> с навесным оборудованием: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низкая мощность двигателя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повышенная дымность выхлопных газов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течь моторного масла из-под уплотнений двигателя.</w:t>
      </w:r>
    </w:p>
    <w:p w:rsidR="00285B37" w:rsidRPr="00285B37" w:rsidRDefault="00285B37" w:rsidP="00285B37">
      <w:pPr>
        <w:numPr>
          <w:ilvl w:val="0"/>
          <w:numId w:val="27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>Топливная система: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>- износ плунжерных пар топливного насоса высокого давления</w:t>
      </w:r>
    </w:p>
    <w:p w:rsidR="00285B37" w:rsidRPr="00285B37" w:rsidRDefault="00285B37" w:rsidP="00285B37">
      <w:pPr>
        <w:numPr>
          <w:ilvl w:val="0"/>
          <w:numId w:val="27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>Коробка переключения передач: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>- износ фрикционных дисков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 xml:space="preserve">- течь масла между двигателем и коробкой, что указывает на износ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 xml:space="preserve">  уплотнений.</w:t>
      </w:r>
    </w:p>
    <w:p w:rsidR="00285B37" w:rsidRPr="00285B37" w:rsidRDefault="00285B37" w:rsidP="00285B37">
      <w:pPr>
        <w:numPr>
          <w:ilvl w:val="0"/>
          <w:numId w:val="27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>Тормозная система: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>- износ накладок тормозных колодок стояночного тормоза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>- износ тормозных фрикционных дисков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>- неисправность, гидроаккумуляторов тормозной системы;</w:t>
      </w:r>
    </w:p>
    <w:p w:rsidR="00285B37" w:rsidRPr="00285B37" w:rsidRDefault="00285B37" w:rsidP="00285B37">
      <w:pPr>
        <w:numPr>
          <w:ilvl w:val="0"/>
          <w:numId w:val="27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Задний управляемый мост: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подшипников ступиц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износ уплотнений гидроцилиндра поворота – течь масла из-под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уплотнений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предельный износ автошин;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lastRenderedPageBreak/>
        <w:t>- износ пальцев рулевых тяг – имеется люфт.</w:t>
      </w:r>
    </w:p>
    <w:p w:rsidR="00285B37" w:rsidRPr="00285B37" w:rsidRDefault="00285B37" w:rsidP="00285B37">
      <w:pPr>
        <w:numPr>
          <w:ilvl w:val="0"/>
          <w:numId w:val="27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Передний ведущий мост: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- износ уплотнений передних ступиц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- разрушение подшипников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- разрушение посадочных мест под подшипники на ступице и чулке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ступицы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- износ стопорных колец и клиньев крепления колёсных дисков на 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ступицах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- износ шпилек крепления колёс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- износ автошин.</w:t>
      </w:r>
    </w:p>
    <w:p w:rsidR="00285B37" w:rsidRPr="00285B37" w:rsidRDefault="00285B37" w:rsidP="00285B37">
      <w:pPr>
        <w:numPr>
          <w:ilvl w:val="0"/>
          <w:numId w:val="27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Грузовая рама: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- трещина грузовой рамы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- износ рабочей поверхности и подшипников катков грузовой рамы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- износ уплотнений гидроцилиндров передвижение позиционеров – 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течь масла из-под уплотнений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- течь масла из-под штоков гидроцилиндров подъёма, что 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указывает на износ уплотнений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- износ рабочей поверхности и разрушение подшипников на роликах 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позиционеров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- течь масла из-под уплотнений, неисправность резьбового соединения 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штуцеров, 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наличие трещин под штуцерами гидравлических 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шлангов гидроцилиндров подъема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- деформирован шлангоукладчик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- трещины на звеньях грузовых цепей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8.  Гидравлическая система: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- износ гидравлических рукавов высокого давления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- износ уплотнений гидрораспределителей;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- износ уплотнений орбитрола.</w:t>
      </w:r>
    </w:p>
    <w:p w:rsidR="00285B37" w:rsidRPr="00285B37" w:rsidRDefault="00285B37" w:rsidP="00285B37">
      <w:pPr>
        <w:numPr>
          <w:ilvl w:val="0"/>
          <w:numId w:val="26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Электрооборудование: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- износ изоляции электропроводки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- неисправны электромоторы стеклоочистителей;</w:t>
      </w: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  - износ электропереключателей устройств на приборной панели;</w:t>
      </w: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  - окисление разъёмов, обломаны фиксаторы крепления разъёмов на </w:t>
      </w: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    электронных блоках;</w:t>
      </w: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  - стартер – выработка шестерни бендекса, износ втулок якоря;</w:t>
      </w: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  - генератор – износ подшипников, износ колец якоря;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- трещины на стёклах и корпусах, помутнение отражателей  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светотехнического оборудования.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- окисление на электроплатах.</w:t>
      </w:r>
    </w:p>
    <w:p w:rsidR="00285B37" w:rsidRPr="00285B37" w:rsidRDefault="00285B37" w:rsidP="00285B37">
      <w:pPr>
        <w:ind w:left="284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10. Кабина:</w:t>
      </w:r>
    </w:p>
    <w:p w:rsidR="00285B37" w:rsidRPr="00285B37" w:rsidRDefault="00285B37" w:rsidP="00285B37">
      <w:pPr>
        <w:ind w:left="284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-</w:t>
      </w:r>
      <w:r w:rsidRPr="00285B37">
        <w:rPr>
          <w:rFonts w:ascii="Franklin Gothic Book" w:hAnsi="Franklin Gothic Book"/>
          <w:b/>
          <w:sz w:val="28"/>
          <w:szCs w:val="28"/>
        </w:rPr>
        <w:t xml:space="preserve"> </w:t>
      </w: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износ замков дверей;</w:t>
      </w:r>
    </w:p>
    <w:p w:rsidR="00285B37" w:rsidRPr="00285B37" w:rsidRDefault="00285B37" w:rsidP="00285B37">
      <w:pPr>
        <w:ind w:left="284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- неисправны поводки и щётки стеклоочистителей;</w:t>
      </w:r>
    </w:p>
    <w:p w:rsidR="00285B37" w:rsidRPr="00285B37" w:rsidRDefault="00285B37" w:rsidP="00285B37">
      <w:pPr>
        <w:ind w:left="709"/>
        <w:jc w:val="both"/>
        <w:rPr>
          <w:rFonts w:ascii="Franklin Gothic Book" w:hAnsi="Franklin Gothic Book"/>
          <w:sz w:val="28"/>
          <w:szCs w:val="28"/>
        </w:rPr>
      </w:pPr>
      <w:r w:rsidRPr="00285B37">
        <w:rPr>
          <w:rFonts w:ascii="Franklin Gothic Book" w:hAnsi="Franklin Gothic Book"/>
          <w:sz w:val="28"/>
          <w:szCs w:val="28"/>
        </w:rPr>
        <w:t xml:space="preserve"> - кресло водителя - трещины металлического каркаса, излом спинки,     </w:t>
      </w:r>
    </w:p>
    <w:p w:rsidR="00285B37" w:rsidRPr="00285B37" w:rsidRDefault="00285B37" w:rsidP="00285B37">
      <w:pPr>
        <w:ind w:left="709"/>
        <w:jc w:val="both"/>
        <w:rPr>
          <w:rFonts w:ascii="Franklin Gothic Book" w:hAnsi="Franklin Gothic Book"/>
          <w:sz w:val="28"/>
          <w:szCs w:val="28"/>
        </w:rPr>
      </w:pPr>
      <w:r w:rsidRPr="00285B37">
        <w:rPr>
          <w:rFonts w:ascii="Franklin Gothic Book" w:hAnsi="Franklin Gothic Book"/>
          <w:sz w:val="28"/>
          <w:szCs w:val="28"/>
        </w:rPr>
        <w:t xml:space="preserve">   порвана обшивка;</w:t>
      </w:r>
    </w:p>
    <w:p w:rsidR="00285B37" w:rsidRPr="00285B37" w:rsidRDefault="00285B37" w:rsidP="00285B37">
      <w:pPr>
        <w:ind w:left="709"/>
        <w:jc w:val="both"/>
        <w:rPr>
          <w:rFonts w:ascii="Franklin Gothic Book" w:hAnsi="Franklin Gothic Book"/>
          <w:sz w:val="28"/>
          <w:szCs w:val="28"/>
        </w:rPr>
      </w:pPr>
      <w:r w:rsidRPr="00285B37">
        <w:rPr>
          <w:rFonts w:ascii="Franklin Gothic Book" w:hAnsi="Franklin Gothic Book"/>
          <w:sz w:val="28"/>
          <w:szCs w:val="28"/>
        </w:rPr>
        <w:t xml:space="preserve">  - разбито верхнее стекло кабины.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/>
          <w:sz w:val="28"/>
          <w:szCs w:val="28"/>
        </w:rPr>
      </w:pPr>
      <w:r w:rsidRPr="00285B37">
        <w:rPr>
          <w:rFonts w:ascii="Franklin Gothic Book" w:hAnsi="Franklin Gothic Book"/>
          <w:sz w:val="28"/>
          <w:szCs w:val="28"/>
        </w:rPr>
        <w:t>11.  Рама шасси:</w:t>
      </w:r>
    </w:p>
    <w:p w:rsidR="00285B37" w:rsidRPr="00285B37" w:rsidRDefault="00285B37" w:rsidP="00285B37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285B37">
        <w:rPr>
          <w:rFonts w:ascii="Franklin Gothic Book" w:hAnsi="Franklin Gothic Book"/>
          <w:sz w:val="28"/>
          <w:szCs w:val="28"/>
        </w:rPr>
        <w:lastRenderedPageBreak/>
        <w:t xml:space="preserve">      - неисправна крышка аккумуляторного отсека;  </w:t>
      </w:r>
    </w:p>
    <w:p w:rsidR="00285B37" w:rsidRPr="00285B37" w:rsidRDefault="00285B37" w:rsidP="00285B37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285B37">
        <w:rPr>
          <w:rFonts w:ascii="Franklin Gothic Book" w:hAnsi="Franklin Gothic Book"/>
          <w:sz w:val="28"/>
          <w:szCs w:val="28"/>
        </w:rPr>
        <w:t xml:space="preserve">      - деформированы подножки и поручни.</w:t>
      </w:r>
    </w:p>
    <w:p w:rsidR="0030179C" w:rsidRDefault="0030179C" w:rsidP="00285B3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30179C" w:rsidRDefault="0030179C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285B37" w:rsidRPr="00285B37" w:rsidRDefault="00285B37" w:rsidP="00285B37">
      <w:pPr>
        <w:ind w:firstLine="360"/>
        <w:rPr>
          <w:rFonts w:ascii="Franklin Gothic Book" w:hAnsi="Franklin Gothic Book"/>
          <w:b/>
          <w:sz w:val="28"/>
          <w:szCs w:val="28"/>
        </w:rPr>
      </w:pPr>
      <w:r w:rsidRPr="00285B37">
        <w:rPr>
          <w:rFonts w:ascii="Franklin Gothic Book" w:hAnsi="Franklin Gothic Book"/>
          <w:b/>
          <w:sz w:val="28"/>
          <w:szCs w:val="28"/>
        </w:rPr>
        <w:t xml:space="preserve">Определение технического состояния автопогрузчика «Кальмар» рег. № 724, бух. № </w:t>
      </w:r>
      <w:r w:rsidRPr="00285B37">
        <w:rPr>
          <w:rFonts w:ascii="Franklin Gothic Book" w:hAnsi="Franklin Gothic Book" w:cs="Calibri"/>
          <w:b/>
          <w:sz w:val="28"/>
          <w:szCs w:val="28"/>
        </w:rPr>
        <w:t>35397</w:t>
      </w:r>
    </w:p>
    <w:p w:rsidR="00285B37" w:rsidRPr="00285B37" w:rsidRDefault="00285B37" w:rsidP="00285B37">
      <w:pPr>
        <w:ind w:firstLine="360"/>
        <w:rPr>
          <w:rFonts w:ascii="Franklin Gothic Book" w:hAnsi="Franklin Gothic Book" w:cs="Calibri"/>
          <w:sz w:val="28"/>
          <w:szCs w:val="28"/>
        </w:rPr>
      </w:pPr>
    </w:p>
    <w:p w:rsidR="00285B37" w:rsidRPr="00285B37" w:rsidRDefault="00285B37" w:rsidP="00285B37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285B37">
        <w:rPr>
          <w:rFonts w:ascii="Franklin Gothic Book" w:hAnsi="Franklin Gothic Book"/>
          <w:sz w:val="28"/>
          <w:szCs w:val="28"/>
        </w:rPr>
        <w:t xml:space="preserve">  </w:t>
      </w:r>
      <w:r w:rsidRPr="00285B37">
        <w:rPr>
          <w:rFonts w:ascii="Franklin Gothic Book" w:hAnsi="Franklin Gothic Book"/>
          <w:sz w:val="28"/>
          <w:szCs w:val="28"/>
        </w:rPr>
        <w:tab/>
      </w:r>
    </w:p>
    <w:p w:rsidR="00285B37" w:rsidRPr="00285B37" w:rsidRDefault="00285B37" w:rsidP="00285B37">
      <w:pPr>
        <w:numPr>
          <w:ilvl w:val="0"/>
          <w:numId w:val="24"/>
        </w:numPr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Автопогрузчик «Кальмар» DCD 320-12LB, г/п 32т, рег. № 724, зав № Т34108.0836 изготовлен в 2005г., дата ввода в эксплуатацию – декабрь 2005г.</w:t>
      </w:r>
    </w:p>
    <w:p w:rsidR="00285B37" w:rsidRPr="00285B37" w:rsidRDefault="00285B37" w:rsidP="00285B37">
      <w:pPr>
        <w:numPr>
          <w:ilvl w:val="0"/>
          <w:numId w:val="24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На момент осмотра автопогрузчик отработал, со дня ввода в эксплуатацию, 17919 моточасов. Последнее ТО-2 в объеме, предусмотренном инструкцией по эксплуатации, проводилось 08.06.2017г.</w:t>
      </w:r>
    </w:p>
    <w:p w:rsidR="00285B37" w:rsidRPr="00285B37" w:rsidRDefault="00285B37" w:rsidP="00285B37">
      <w:pPr>
        <w:numPr>
          <w:ilvl w:val="0"/>
          <w:numId w:val="24"/>
        </w:numPr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Согласно акту № 2412-07/1914 от 05.12.2017г., автопогрузчик был выведен из эксплуатации для дефектовки основных узлов и агрегатов.</w:t>
      </w:r>
    </w:p>
    <w:p w:rsidR="00285B37" w:rsidRPr="00285B37" w:rsidRDefault="00285B37" w:rsidP="00285B37">
      <w:pPr>
        <w:numPr>
          <w:ilvl w:val="0"/>
          <w:numId w:val="24"/>
        </w:numPr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В результате проведения дефектовки основных узлов и агрегатов было выявлено следующее:</w:t>
      </w:r>
    </w:p>
    <w:p w:rsidR="00285B37" w:rsidRPr="00285B37" w:rsidRDefault="00285B37" w:rsidP="00285B37">
      <w:pPr>
        <w:ind w:left="720"/>
        <w:rPr>
          <w:rFonts w:ascii="Franklin Gothic Book" w:hAnsi="Franklin Gothic Book" w:cs="Calibri"/>
          <w:kern w:val="2"/>
          <w:position w:val="4"/>
          <w:sz w:val="28"/>
          <w:szCs w:val="28"/>
        </w:rPr>
      </w:pPr>
    </w:p>
    <w:p w:rsidR="00285B37" w:rsidRPr="00285B37" w:rsidRDefault="00285B37" w:rsidP="00285B37">
      <w:pPr>
        <w:numPr>
          <w:ilvl w:val="0"/>
          <w:numId w:val="29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 xml:space="preserve">Дизельный двигатель </w:t>
      </w:r>
      <w:r w:rsidRPr="00285B37">
        <w:rPr>
          <w:rFonts w:ascii="Franklin Gothic Book" w:hAnsi="Franklin Gothic Book" w:cs="Calibri"/>
          <w:bCs/>
          <w:sz w:val="28"/>
          <w:szCs w:val="28"/>
          <w:lang w:val="en-US"/>
        </w:rPr>
        <w:t>VOLVO</w:t>
      </w:r>
      <w:r w:rsidRPr="00285B37">
        <w:rPr>
          <w:rFonts w:ascii="Franklin Gothic Book" w:hAnsi="Franklin Gothic Book" w:cs="Calibri"/>
          <w:bCs/>
          <w:sz w:val="28"/>
          <w:szCs w:val="28"/>
        </w:rPr>
        <w:t xml:space="preserve"> </w:t>
      </w:r>
      <w:r w:rsidRPr="00285B37">
        <w:rPr>
          <w:rFonts w:ascii="Franklin Gothic Book" w:hAnsi="Franklin Gothic Book" w:cs="Calibri"/>
          <w:bCs/>
          <w:sz w:val="28"/>
          <w:szCs w:val="28"/>
          <w:lang w:val="en-US"/>
        </w:rPr>
        <w:t>TWD</w:t>
      </w:r>
      <w:r w:rsidRPr="00285B37">
        <w:rPr>
          <w:rFonts w:ascii="Franklin Gothic Book" w:hAnsi="Franklin Gothic Book" w:cs="Calibri"/>
          <w:bCs/>
          <w:sz w:val="28"/>
          <w:szCs w:val="28"/>
        </w:rPr>
        <w:t xml:space="preserve"> 731 </w:t>
      </w:r>
      <w:r w:rsidRPr="00285B37">
        <w:rPr>
          <w:rFonts w:ascii="Franklin Gothic Book" w:hAnsi="Franklin Gothic Book" w:cs="Calibri"/>
          <w:bCs/>
          <w:sz w:val="28"/>
          <w:szCs w:val="28"/>
          <w:lang w:val="en-US"/>
        </w:rPr>
        <w:t>VE</w:t>
      </w:r>
      <w:r w:rsidRPr="00285B37">
        <w:rPr>
          <w:rFonts w:ascii="Franklin Gothic Book" w:hAnsi="Franklin Gothic Book" w:cs="Calibri"/>
          <w:bCs/>
          <w:sz w:val="28"/>
          <w:szCs w:val="28"/>
        </w:rPr>
        <w:t xml:space="preserve"> с навесным оборудованием: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низкая мощность двигателя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повышенная дымность выхлопных газов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расслоение резинового патрубка нагнетаемого воздуха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микротрещины на патрубках радиатора охлаждения ДВС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течь моторного масла из-под уплотнений двигателя.</w:t>
      </w:r>
    </w:p>
    <w:p w:rsidR="00285B37" w:rsidRPr="00285B37" w:rsidRDefault="00285B37" w:rsidP="00285B37">
      <w:pPr>
        <w:numPr>
          <w:ilvl w:val="0"/>
          <w:numId w:val="29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>Коробка переключения передач: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>- пробуксовка при переключении передач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>- износ фрикционных дисков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 xml:space="preserve">- течь масла между двигателем и коробкой, что указывает на износ  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 xml:space="preserve">  уплотнений.</w:t>
      </w:r>
    </w:p>
    <w:p w:rsidR="00285B37" w:rsidRPr="00285B37" w:rsidRDefault="00285B37" w:rsidP="00285B37">
      <w:pPr>
        <w:numPr>
          <w:ilvl w:val="0"/>
          <w:numId w:val="29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>Топливная система: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 xml:space="preserve">     - износ плунжерных пар топливного насоса высокого давления.</w:t>
      </w:r>
    </w:p>
    <w:p w:rsidR="00285B37" w:rsidRPr="00285B37" w:rsidRDefault="00285B37" w:rsidP="00285B37">
      <w:pPr>
        <w:numPr>
          <w:ilvl w:val="0"/>
          <w:numId w:val="29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>Тормозная система: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>- износ тормозных фрикционных дисков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>- неисправность, гидроаккумуляторов тормозной системы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>- износ накладок тормозных колодок стояночного тормоза;</w:t>
      </w:r>
    </w:p>
    <w:p w:rsidR="00285B37" w:rsidRPr="00285B37" w:rsidRDefault="00285B37" w:rsidP="00285B37">
      <w:pPr>
        <w:numPr>
          <w:ilvl w:val="0"/>
          <w:numId w:val="29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Задний управляемый мост: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подшипников ступиц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износ уплотнений гидроцилиндра поворота – течь масла из-под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уплотнений;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пальцев рулевых тяг – имеется люфт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предельный износ автошин.</w:t>
      </w:r>
    </w:p>
    <w:p w:rsidR="00285B37" w:rsidRPr="00285B37" w:rsidRDefault="00285B37" w:rsidP="00285B37">
      <w:pPr>
        <w:numPr>
          <w:ilvl w:val="0"/>
          <w:numId w:val="29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Передний ведущий мост: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- износ уплотнений передних ступиц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- разрушение подшипников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- разрушение посадочных мест под подшипники на ступице и чулке   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lastRenderedPageBreak/>
        <w:t xml:space="preserve">   ступицы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- износ фрикционов и повреждение сальников правой ступицы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- износ стопорных колец и клиньев крепления колёсных дисков на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ступицах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- износ шпилек крепления колёс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- износ автошин.</w:t>
      </w:r>
    </w:p>
    <w:p w:rsidR="00285B37" w:rsidRPr="00285B37" w:rsidRDefault="00285B37" w:rsidP="00285B37">
      <w:pPr>
        <w:numPr>
          <w:ilvl w:val="0"/>
          <w:numId w:val="29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Грузовая рама: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- износ рабочей поверхности и подшипников катков грузовой рамы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- износ уплотнений гидроцилиндров передвижение позиционеров – 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течь масла из-под уплотнений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- износ рабочей поверхности и разрушение подшипников на роликах 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позиционеров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- течь масла из-под уплотнений, неисправность резьбового 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соединения штуцеров, 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наличие трещин под штуцерами гидравлических шлангов 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гидроцилиндров подъема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- деформирован шлангоукладчик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- трещины на звеньях  грузовых цепей.</w:t>
      </w:r>
    </w:p>
    <w:p w:rsidR="00285B37" w:rsidRPr="00285B37" w:rsidRDefault="00285B37" w:rsidP="00285B37">
      <w:pPr>
        <w:numPr>
          <w:ilvl w:val="0"/>
          <w:numId w:val="29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Гидравлическая система: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- износ гидравлических рукавов высокого давления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- износ уплотнений гидрораспределителей;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- износ уплотнений орбитрола.</w:t>
      </w: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9. Система выпуска отработанных газов: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- износ крепления крышки воздушного фильтра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- трещины пластмассового корпуса фильтра (циклон);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- микротрещины на патрубках воздушного фильтра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- деформированы выхлопная труба и глушитель.</w:t>
      </w: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10.Электрооборудование: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изоляции электропроводки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неисправны электромоторы стеклоочистителей;</w:t>
      </w: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 - износ электропереключателей устройств на приборной панели;</w:t>
      </w: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  - окисление разъёмов, обломаны фиксаторы крепления разъёмов на </w:t>
      </w: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    электронных блоках;</w:t>
      </w: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 - стартер – выработка шестерни бендекса, износ втулок якоря;</w:t>
      </w: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 - генератор – износ подшипников, износ колец якоря; </w:t>
      </w: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 - трещины на стёклах и корпусах, помутнение отражателей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светотехнического оборудования.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окисление на электроплатах.</w:t>
      </w:r>
    </w:p>
    <w:p w:rsidR="00285B37" w:rsidRPr="00285B37" w:rsidRDefault="00285B37" w:rsidP="00285B37">
      <w:pPr>
        <w:ind w:left="284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11.Кабина:</w:t>
      </w:r>
    </w:p>
    <w:p w:rsidR="00285B37" w:rsidRPr="00285B37" w:rsidRDefault="00285B37" w:rsidP="00285B37">
      <w:pPr>
        <w:ind w:left="284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-</w:t>
      </w:r>
      <w:r w:rsidRPr="00285B37">
        <w:rPr>
          <w:rFonts w:ascii="Franklin Gothic Book" w:hAnsi="Franklin Gothic Book"/>
          <w:b/>
          <w:sz w:val="28"/>
          <w:szCs w:val="28"/>
        </w:rPr>
        <w:t xml:space="preserve"> </w:t>
      </w: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износ замков дверей;</w:t>
      </w:r>
    </w:p>
    <w:p w:rsidR="00285B37" w:rsidRPr="00285B37" w:rsidRDefault="00285B37" w:rsidP="00285B37">
      <w:pPr>
        <w:ind w:left="284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- неисправны поводки и щётки стеклоочистителей;</w:t>
      </w:r>
    </w:p>
    <w:p w:rsidR="00285B37" w:rsidRPr="00285B37" w:rsidRDefault="00285B37" w:rsidP="00285B37">
      <w:pPr>
        <w:ind w:left="709"/>
        <w:jc w:val="both"/>
        <w:rPr>
          <w:rFonts w:ascii="Franklin Gothic Book" w:hAnsi="Franklin Gothic Book"/>
          <w:sz w:val="28"/>
          <w:szCs w:val="28"/>
        </w:rPr>
      </w:pPr>
      <w:r w:rsidRPr="00285B37">
        <w:rPr>
          <w:rFonts w:ascii="Franklin Gothic Book" w:hAnsi="Franklin Gothic Book"/>
          <w:sz w:val="28"/>
          <w:szCs w:val="28"/>
        </w:rPr>
        <w:t xml:space="preserve">- кресло водителя - трещины металлического каркаса, излом спинки, </w:t>
      </w:r>
    </w:p>
    <w:p w:rsidR="00285B37" w:rsidRPr="00285B37" w:rsidRDefault="00285B37" w:rsidP="00285B37">
      <w:pPr>
        <w:ind w:left="709"/>
        <w:jc w:val="both"/>
        <w:rPr>
          <w:rFonts w:ascii="Franklin Gothic Book" w:hAnsi="Franklin Gothic Book"/>
          <w:sz w:val="28"/>
          <w:szCs w:val="28"/>
        </w:rPr>
      </w:pPr>
      <w:r w:rsidRPr="00285B37">
        <w:rPr>
          <w:rFonts w:ascii="Franklin Gothic Book" w:hAnsi="Franklin Gothic Book"/>
          <w:sz w:val="28"/>
          <w:szCs w:val="28"/>
        </w:rPr>
        <w:t xml:space="preserve">  порвана обшивка;</w:t>
      </w:r>
    </w:p>
    <w:p w:rsidR="00285B37" w:rsidRPr="00285B37" w:rsidRDefault="00285B37" w:rsidP="00285B37">
      <w:pPr>
        <w:ind w:left="709"/>
        <w:jc w:val="both"/>
        <w:rPr>
          <w:rFonts w:ascii="Franklin Gothic Book" w:hAnsi="Franklin Gothic Book"/>
          <w:sz w:val="28"/>
          <w:szCs w:val="28"/>
        </w:rPr>
      </w:pPr>
      <w:r w:rsidRPr="00285B37">
        <w:rPr>
          <w:rFonts w:ascii="Franklin Gothic Book" w:hAnsi="Franklin Gothic Book"/>
          <w:sz w:val="28"/>
          <w:szCs w:val="28"/>
        </w:rPr>
        <w:t>- разбито верхнее стекло кабины.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/>
          <w:sz w:val="28"/>
          <w:szCs w:val="28"/>
        </w:rPr>
      </w:pPr>
      <w:r w:rsidRPr="00285B37">
        <w:rPr>
          <w:rFonts w:ascii="Franklin Gothic Book" w:hAnsi="Franklin Gothic Book"/>
          <w:sz w:val="28"/>
          <w:szCs w:val="28"/>
        </w:rPr>
        <w:t>12.Рама шасси:</w:t>
      </w:r>
    </w:p>
    <w:p w:rsidR="00285B37" w:rsidRPr="00285B37" w:rsidRDefault="00285B37" w:rsidP="00285B37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285B37">
        <w:rPr>
          <w:rFonts w:ascii="Franklin Gothic Book" w:hAnsi="Franklin Gothic Book"/>
          <w:sz w:val="28"/>
          <w:szCs w:val="28"/>
        </w:rPr>
        <w:t xml:space="preserve">     - неисправна крышка аккумуляторного отсека;  </w:t>
      </w:r>
    </w:p>
    <w:p w:rsidR="00285B37" w:rsidRDefault="00285B37" w:rsidP="00285B37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285B37">
        <w:rPr>
          <w:rFonts w:ascii="Franklin Gothic Book" w:hAnsi="Franklin Gothic Book"/>
          <w:sz w:val="28"/>
          <w:szCs w:val="28"/>
        </w:rPr>
        <w:t xml:space="preserve">     - деформированы подножки и поручни.</w:t>
      </w:r>
    </w:p>
    <w:p w:rsidR="00285B37" w:rsidRPr="00285B37" w:rsidRDefault="00285B37" w:rsidP="00285B37">
      <w:pPr>
        <w:rPr>
          <w:rFonts w:ascii="Franklin Gothic Book" w:hAnsi="Franklin Gothic Book" w:cs="Calibri"/>
          <w:b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lastRenderedPageBreak/>
        <w:t xml:space="preserve">      </w:t>
      </w:r>
      <w:r w:rsidRPr="00285B37">
        <w:rPr>
          <w:rFonts w:ascii="Franklin Gothic Book" w:hAnsi="Franklin Gothic Book" w:cs="Calibri"/>
          <w:b/>
          <w:sz w:val="28"/>
          <w:szCs w:val="28"/>
        </w:rPr>
        <w:t>Определение технического состояния «СМВ» г/п 32т  рег. № 728 инв. № 36134</w:t>
      </w:r>
    </w:p>
    <w:p w:rsidR="00285B37" w:rsidRPr="00285B37" w:rsidRDefault="00285B37" w:rsidP="00285B37">
      <w:pPr>
        <w:ind w:firstLine="540"/>
        <w:jc w:val="both"/>
        <w:rPr>
          <w:rFonts w:ascii="Franklin Gothic Book" w:hAnsi="Franklin Gothic Book" w:cs="Calibri"/>
          <w:sz w:val="28"/>
          <w:szCs w:val="28"/>
        </w:rPr>
      </w:pPr>
    </w:p>
    <w:p w:rsidR="00285B37" w:rsidRPr="00285B37" w:rsidRDefault="00285B37" w:rsidP="00285B37">
      <w:pPr>
        <w:numPr>
          <w:ilvl w:val="0"/>
          <w:numId w:val="24"/>
        </w:numPr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Автопогрузчик «СМВ» SL32-1200В, г/п 32т, рег. № 728, зав. № М6833 изготовлен в 2006г., дата ввода в эксплуатацию – ноябрь 2006г.</w:t>
      </w:r>
    </w:p>
    <w:p w:rsidR="00285B37" w:rsidRPr="00285B37" w:rsidRDefault="00285B37" w:rsidP="00285B37">
      <w:pPr>
        <w:numPr>
          <w:ilvl w:val="0"/>
          <w:numId w:val="24"/>
        </w:numPr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На момент осмотра автопогрузчик отработал со дня ввода в эксплуатацию 13880 моточасов. Последнее ТО-2 в объеме, предусмотренном инструкцией по эксплуатации, проводилось 14.03.2018г.</w:t>
      </w:r>
    </w:p>
    <w:p w:rsidR="00285B37" w:rsidRPr="00285B37" w:rsidRDefault="00285B37" w:rsidP="00285B37">
      <w:pPr>
        <w:numPr>
          <w:ilvl w:val="0"/>
          <w:numId w:val="24"/>
        </w:numPr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В результате проведения дефектовки основных узлов и агрегатов было выявлено следующее:</w:t>
      </w:r>
    </w:p>
    <w:p w:rsidR="00285B37" w:rsidRPr="00285B37" w:rsidRDefault="00285B37" w:rsidP="00285B37">
      <w:pPr>
        <w:ind w:left="720"/>
        <w:rPr>
          <w:rFonts w:ascii="Franklin Gothic Book" w:hAnsi="Franklin Gothic Book" w:cs="Calibri"/>
          <w:kern w:val="2"/>
          <w:position w:val="4"/>
          <w:sz w:val="28"/>
          <w:szCs w:val="28"/>
        </w:rPr>
      </w:pPr>
    </w:p>
    <w:p w:rsidR="00285B37" w:rsidRPr="00285B37" w:rsidRDefault="00285B37" w:rsidP="00285B37">
      <w:pPr>
        <w:numPr>
          <w:ilvl w:val="0"/>
          <w:numId w:val="28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 xml:space="preserve">Дизельный двигатель </w:t>
      </w:r>
      <w:r w:rsidRPr="00285B37">
        <w:rPr>
          <w:rFonts w:ascii="Franklin Gothic Book" w:hAnsi="Franklin Gothic Book" w:cs="Calibri"/>
          <w:bCs/>
          <w:sz w:val="28"/>
          <w:szCs w:val="28"/>
          <w:lang w:val="en-US"/>
        </w:rPr>
        <w:t>VOLVO</w:t>
      </w:r>
      <w:r w:rsidRPr="00285B37">
        <w:rPr>
          <w:rFonts w:ascii="Franklin Gothic Book" w:hAnsi="Franklin Gothic Book" w:cs="Calibri"/>
          <w:bCs/>
          <w:sz w:val="28"/>
          <w:szCs w:val="28"/>
        </w:rPr>
        <w:t xml:space="preserve"> </w:t>
      </w:r>
      <w:r w:rsidRPr="00285B37">
        <w:rPr>
          <w:rFonts w:ascii="Franklin Gothic Book" w:hAnsi="Franklin Gothic Book" w:cs="Calibri"/>
          <w:bCs/>
          <w:sz w:val="28"/>
          <w:szCs w:val="28"/>
          <w:lang w:val="en-US"/>
        </w:rPr>
        <w:t>T</w:t>
      </w:r>
      <w:r w:rsidRPr="00285B37">
        <w:rPr>
          <w:rFonts w:ascii="Franklin Gothic Book" w:hAnsi="Franklin Gothic Book" w:cs="Calibri"/>
          <w:bCs/>
          <w:sz w:val="28"/>
          <w:szCs w:val="28"/>
        </w:rPr>
        <w:t>А</w:t>
      </w:r>
      <w:r w:rsidRPr="00285B37">
        <w:rPr>
          <w:rFonts w:ascii="Franklin Gothic Book" w:hAnsi="Franklin Gothic Book" w:cs="Calibri"/>
          <w:bCs/>
          <w:sz w:val="28"/>
          <w:szCs w:val="28"/>
          <w:lang w:val="en-US"/>
        </w:rPr>
        <w:t>D</w:t>
      </w:r>
      <w:r w:rsidRPr="00285B37">
        <w:rPr>
          <w:rFonts w:ascii="Franklin Gothic Book" w:hAnsi="Franklin Gothic Book" w:cs="Calibri"/>
          <w:bCs/>
          <w:sz w:val="28"/>
          <w:szCs w:val="28"/>
        </w:rPr>
        <w:t>1250</w:t>
      </w:r>
      <w:r w:rsidRPr="00285B37">
        <w:rPr>
          <w:rFonts w:ascii="Franklin Gothic Book" w:hAnsi="Franklin Gothic Book" w:cs="Calibri"/>
          <w:bCs/>
          <w:sz w:val="28"/>
          <w:szCs w:val="28"/>
          <w:lang w:val="en-US"/>
        </w:rPr>
        <w:t>VE</w:t>
      </w:r>
      <w:r w:rsidRPr="00285B37">
        <w:rPr>
          <w:rFonts w:ascii="Franklin Gothic Book" w:hAnsi="Franklin Gothic Book" w:cs="Calibri"/>
          <w:bCs/>
          <w:sz w:val="28"/>
          <w:szCs w:val="28"/>
        </w:rPr>
        <w:t xml:space="preserve"> с навесным оборудованием: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>- трещины на корпусе воздушного фильтра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>- деформация патрубка воздушного фильтра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>- трещины на пластмассовом корпусе фильтра циклон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течь моторного масла из-под уплотнений двигателя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неисправен натяжитель проводного ремня двигателя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не исправен турбокомпрессор - разрушение крыльчатки.</w:t>
      </w:r>
    </w:p>
    <w:p w:rsidR="00285B37" w:rsidRPr="00285B37" w:rsidRDefault="00285B37" w:rsidP="00285B37">
      <w:pPr>
        <w:numPr>
          <w:ilvl w:val="0"/>
          <w:numId w:val="28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>Коробка переключения передач: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 xml:space="preserve">     - пробуксовка при переключении передач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 xml:space="preserve">     - течь масла между двигателем и коробкой, что указывает на износ 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285B37">
        <w:rPr>
          <w:rFonts w:ascii="Franklin Gothic Book" w:hAnsi="Franklin Gothic Book" w:cs="Calibri"/>
          <w:bCs/>
          <w:sz w:val="28"/>
          <w:szCs w:val="28"/>
        </w:rPr>
        <w:t xml:space="preserve">       уплотнений;</w:t>
      </w:r>
    </w:p>
    <w:p w:rsidR="00285B37" w:rsidRPr="00285B37" w:rsidRDefault="00285B37" w:rsidP="00285B37">
      <w:pPr>
        <w:numPr>
          <w:ilvl w:val="0"/>
          <w:numId w:val="28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>Тормозная система: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 xml:space="preserve">     - износ уплотнительных колец и сальниковых уплотнений колёсных  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 xml:space="preserve">      тормозных механизмов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 xml:space="preserve">4.   </w:t>
      </w: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Задний управляемый мост: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подшипников ступиц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течь масла из-под штуцеров гидроцилиндра поворота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износ уплотнений гидроцилиндра поворота;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 течь масла из-под уплотнений;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пальцев рулевых тяг – имеется люфт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 составляет 95%.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5.    Передний ведущий мост: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- разрушение игольчатых подшипников крестовин карданного вала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- износ уплотнений передних ступиц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- износ стопорных колец и клиньев крепления колёсных дисков на 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ступицах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- износ шпилек крепления колёс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- износ автошин составляет 50%.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6.    Грузовая рама: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- износ рабочей поверхности и подшипников на роликах  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позиционеров;</w:t>
      </w:r>
    </w:p>
    <w:p w:rsidR="00285B37" w:rsidRPr="00285B37" w:rsidRDefault="00285B37" w:rsidP="00285B37">
      <w:pPr>
        <w:tabs>
          <w:tab w:val="left" w:pos="810"/>
        </w:tabs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- разрушение подшипников катков каретки;</w:t>
      </w:r>
    </w:p>
    <w:p w:rsidR="00285B37" w:rsidRPr="00285B37" w:rsidRDefault="00285B37" w:rsidP="00285B37">
      <w:pPr>
        <w:tabs>
          <w:tab w:val="left" w:pos="810"/>
        </w:tabs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- износ дистанционных колец, пыльников, гаек крепления катков и </w:t>
      </w:r>
    </w:p>
    <w:p w:rsidR="00285B37" w:rsidRPr="00285B37" w:rsidRDefault="00285B37" w:rsidP="00285B37">
      <w:pPr>
        <w:tabs>
          <w:tab w:val="left" w:pos="810"/>
        </w:tabs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штифтов гаек на катках каретки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деформация шлангоукладчика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lastRenderedPageBreak/>
        <w:t>- износ уплотнений гидроцилиндров смещения позиционеров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деформация позиционеров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7.    Гидравлическая система: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80 % гидравлических рукавов высокого давления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уплотнений гидрораспределителей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уплотнений орбитрола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8.    Электрооборудование: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изоляции электропроводки;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неисправны электромоторы стеклоочистителей;</w:t>
      </w: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 - износ электропереключателей устройств на приборной панели;</w:t>
      </w: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 - окисление разъёмов, обломаны фиксаторы крепления разъёмов на </w:t>
      </w: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   электронных блоках;</w:t>
      </w: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 - неисправен электронный блок двигателя;</w:t>
      </w: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 - стартер – выработка шестерни бендекса, износ втулок якоря;</w:t>
      </w: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 - генератор – износ подшипников, износ колец якоря; </w:t>
      </w: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  - трещины на стёклах и корпусах, помутнение отражателей 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светотехнического оборудования.</w:t>
      </w:r>
    </w:p>
    <w:p w:rsidR="00285B37" w:rsidRPr="00285B37" w:rsidRDefault="00285B37" w:rsidP="00285B37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- окисление на электроплатах.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9.    Кабина: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- износ замков дверей;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- кресло водителя - трещины металлического каркаса, излом спинки, </w:t>
      </w:r>
    </w:p>
    <w:p w:rsidR="00285B37" w:rsidRPr="00285B37" w:rsidRDefault="00285B37" w:rsidP="00285B37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 порвана обшивка.</w:t>
      </w:r>
    </w:p>
    <w:p w:rsidR="00285B37" w:rsidRPr="00285B37" w:rsidRDefault="00285B37" w:rsidP="00285B37">
      <w:pPr>
        <w:ind w:firstLine="360"/>
        <w:jc w:val="both"/>
        <w:rPr>
          <w:rFonts w:ascii="Franklin Gothic Book" w:hAnsi="Franklin Gothic Book"/>
          <w:sz w:val="28"/>
          <w:szCs w:val="28"/>
        </w:rPr>
      </w:pPr>
    </w:p>
    <w:p w:rsidR="00285B37" w:rsidRPr="00285B37" w:rsidRDefault="00285B37" w:rsidP="00285B37">
      <w:pPr>
        <w:ind w:left="720"/>
        <w:jc w:val="both"/>
        <w:rPr>
          <w:rFonts w:ascii="Franklin Gothic Book" w:hAnsi="Franklin Gothic Book"/>
          <w:b/>
          <w:sz w:val="28"/>
          <w:szCs w:val="28"/>
        </w:rPr>
      </w:pPr>
    </w:p>
    <w:p w:rsidR="00285B37" w:rsidRPr="00CF1FB1" w:rsidRDefault="00285B37" w:rsidP="00285B37">
      <w:pPr>
        <w:rPr>
          <w:rFonts w:ascii="Franklin Gothic Book" w:hAnsi="Franklin Gothic Book" w:cs="Calibri"/>
          <w:b/>
          <w:sz w:val="28"/>
          <w:szCs w:val="28"/>
        </w:rPr>
      </w:pPr>
      <w:r w:rsidRPr="00CF1FB1">
        <w:rPr>
          <w:rFonts w:ascii="Franklin Gothic Book" w:hAnsi="Franklin Gothic Book" w:cs="Calibri"/>
          <w:b/>
          <w:sz w:val="28"/>
          <w:szCs w:val="28"/>
        </w:rPr>
        <w:t>Определение технического состояния экскаватора-перегружателя гусеничного рег. № 006, бух. № 37158</w:t>
      </w:r>
    </w:p>
    <w:p w:rsidR="00285B37" w:rsidRPr="00285B37" w:rsidRDefault="00285B37" w:rsidP="00285B37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285B37" w:rsidRPr="00285B37" w:rsidRDefault="00285B37" w:rsidP="00285B37">
      <w:pPr>
        <w:spacing w:line="16" w:lineRule="atLeast"/>
        <w:ind w:firstLine="360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Экскаватор-перегружатель гусеничный Mantsinen 80RHC рег. № 006, заводской № 100456 изготовлен в 2000г., дата ввода в эксплуатацию – март 2008 года, показание счетчика моточасов на момент осмотра 8840 (достоверность показаний наработки и сведений по замене счетчика установить невозможно, так как с 2000г по 2012г экскаватор-перегружатель находился в эксплуатации у другого собственника. В ПАО «НМТП» экскаватор-перегружатель гусеничный рег. № 006 был передан с наработкой 7150)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 xml:space="preserve">При дефектовки основных узлов и агрегатов было выявлено следующее: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5B37" w:rsidRPr="00285B37" w:rsidRDefault="00285B37" w:rsidP="00285B37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1. Дизельный двигатель CUMMINS N14-C:</w:t>
      </w:r>
    </w:p>
    <w:p w:rsidR="00285B37" w:rsidRPr="00285B37" w:rsidRDefault="00285B37" w:rsidP="00285B37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повышенный расход масла;</w:t>
      </w:r>
    </w:p>
    <w:p w:rsidR="00285B37" w:rsidRPr="00285B37" w:rsidRDefault="00285B37" w:rsidP="00285B37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знос патрубков системы охлаждения.</w:t>
      </w:r>
    </w:p>
    <w:p w:rsidR="00285B37" w:rsidRPr="00285B37" w:rsidRDefault="00285B37" w:rsidP="00285B37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2. Топливная система:</w:t>
      </w:r>
    </w:p>
    <w:p w:rsidR="00285B37" w:rsidRPr="00285B37" w:rsidRDefault="00285B37" w:rsidP="00285B37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справна.</w:t>
      </w:r>
    </w:p>
    <w:p w:rsidR="00285B37" w:rsidRPr="00285B37" w:rsidRDefault="00285B37" w:rsidP="00285B37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3. Тормозная система:</w:t>
      </w:r>
    </w:p>
    <w:p w:rsidR="00285B37" w:rsidRPr="00285B37" w:rsidRDefault="00285B37" w:rsidP="00285B37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справна.</w:t>
      </w:r>
    </w:p>
    <w:p w:rsidR="00285B37" w:rsidRPr="00285B37" w:rsidRDefault="00285B37" w:rsidP="00285B37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4. Ходовая часть:</w:t>
      </w:r>
    </w:p>
    <w:p w:rsidR="00285B37" w:rsidRPr="00285B37" w:rsidRDefault="00285B37" w:rsidP="00285B37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 xml:space="preserve">- скол на гусеничных траках. </w:t>
      </w:r>
    </w:p>
    <w:p w:rsidR="00285B37" w:rsidRPr="00285B37" w:rsidRDefault="00285B37" w:rsidP="00285B37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5. Подъемный механизм кабины:</w:t>
      </w:r>
    </w:p>
    <w:p w:rsidR="00285B37" w:rsidRPr="00285B37" w:rsidRDefault="00285B37" w:rsidP="00285B37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знос уплотнений цилиндра подъема кабины.</w:t>
      </w:r>
    </w:p>
    <w:p w:rsidR="00285B37" w:rsidRPr="00285B37" w:rsidRDefault="00285B37" w:rsidP="00285B37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6. Кабина:</w:t>
      </w:r>
    </w:p>
    <w:p w:rsidR="00285B37" w:rsidRPr="00285B37" w:rsidRDefault="00285B37" w:rsidP="00285B37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lastRenderedPageBreak/>
        <w:t>- неисправен замок двери;</w:t>
      </w:r>
    </w:p>
    <w:p w:rsidR="00285B37" w:rsidRPr="00285B37" w:rsidRDefault="00285B37" w:rsidP="00285B37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7. Грузовая стрела:</w:t>
      </w:r>
    </w:p>
    <w:p w:rsidR="00285B37" w:rsidRPr="00285B37" w:rsidRDefault="00285B37" w:rsidP="00285B37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знос уплотнений гидравлических цилиндров подъема стрелы;</w:t>
      </w:r>
    </w:p>
    <w:p w:rsidR="00285B37" w:rsidRPr="00285B37" w:rsidRDefault="00285B37" w:rsidP="00285B37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знос уплотнений цилиндра подъема рукояти;</w:t>
      </w:r>
    </w:p>
    <w:p w:rsidR="00285B37" w:rsidRPr="00285B37" w:rsidRDefault="00285B37" w:rsidP="00285B37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значительный износ втулок отверстий стрелы.</w:t>
      </w:r>
    </w:p>
    <w:p w:rsidR="00285B37" w:rsidRPr="00285B37" w:rsidRDefault="00285B37" w:rsidP="00285B37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8. Гидравлическая система:</w:t>
      </w:r>
    </w:p>
    <w:p w:rsidR="00285B37" w:rsidRPr="00285B37" w:rsidRDefault="00285B37" w:rsidP="00285B37">
      <w:pPr>
        <w:spacing w:line="16" w:lineRule="atLeast"/>
        <w:ind w:left="284" w:hanging="284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 xml:space="preserve"> - в 40% предельный износ гидравлических шлангов высокого давления и штуцеров;</w:t>
      </w:r>
    </w:p>
    <w:p w:rsidR="00285B37" w:rsidRPr="00285B37" w:rsidRDefault="00285B37" w:rsidP="00285B37">
      <w:pPr>
        <w:spacing w:line="16" w:lineRule="atLeast"/>
        <w:ind w:left="284" w:hanging="284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 xml:space="preserve"> -  замедленная функция подъема и опускания грузовой стрелы, что указывает на неисправность гидрораспределителя (износ плунжеров и гидроклапанов);</w:t>
      </w:r>
    </w:p>
    <w:p w:rsidR="00285B37" w:rsidRPr="00285B37" w:rsidRDefault="00285B37" w:rsidP="00285B37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 xml:space="preserve"> - насос выдает давление 320 бар при расчетном 350 бар.</w:t>
      </w:r>
    </w:p>
    <w:p w:rsidR="00285B37" w:rsidRPr="00285B37" w:rsidRDefault="00285B37" w:rsidP="00285B37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9. Электрооборудование:</w:t>
      </w:r>
    </w:p>
    <w:p w:rsidR="00285B37" w:rsidRPr="00285B37" w:rsidRDefault="00285B37" w:rsidP="00285B37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285B37" w:rsidRPr="00285B37" w:rsidRDefault="00285B37" w:rsidP="00285B37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неисправны аккумуляторные батареи.</w:t>
      </w:r>
    </w:p>
    <w:p w:rsidR="00285B37" w:rsidRPr="00285B37" w:rsidRDefault="00285B37" w:rsidP="00285B37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</w:p>
    <w:p w:rsidR="0030179C" w:rsidRDefault="0030179C" w:rsidP="00285B3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285B37" w:rsidRDefault="00285B37" w:rsidP="00285B37">
      <w:pPr>
        <w:rPr>
          <w:rFonts w:ascii="Franklin Gothic Book" w:hAnsi="Franklin Gothic Book" w:cs="Calibri"/>
          <w:b/>
          <w:sz w:val="28"/>
          <w:szCs w:val="28"/>
        </w:rPr>
      </w:pPr>
      <w:r w:rsidRPr="00285B37">
        <w:rPr>
          <w:rFonts w:ascii="Franklin Gothic Book" w:hAnsi="Franklin Gothic Book" w:cs="Calibri"/>
          <w:b/>
          <w:sz w:val="28"/>
          <w:szCs w:val="28"/>
        </w:rPr>
        <w:t>Определение технического состояния бульдозера Камацу Д31P-20, инв. № 16а, рег. № 16а</w:t>
      </w:r>
    </w:p>
    <w:p w:rsidR="00285B37" w:rsidRPr="00285B37" w:rsidRDefault="00285B37" w:rsidP="00285B37">
      <w:pPr>
        <w:rPr>
          <w:rFonts w:ascii="Franklin Gothic Book" w:hAnsi="Franklin Gothic Book" w:cs="Calibri"/>
          <w:b/>
          <w:sz w:val="28"/>
          <w:szCs w:val="28"/>
        </w:rPr>
      </w:pPr>
    </w:p>
    <w:p w:rsidR="00285B37" w:rsidRPr="00285B37" w:rsidRDefault="00285B37" w:rsidP="00285B37">
      <w:pPr>
        <w:numPr>
          <w:ilvl w:val="0"/>
          <w:numId w:val="30"/>
        </w:numPr>
        <w:spacing w:line="16" w:lineRule="atLeast"/>
        <w:ind w:left="284" w:hanging="426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 xml:space="preserve">Бульдозер Камацу Д31P-20, рег. № 16а, зав. № 49309 изготовлен в 2001г., дата ввода в эксплуатацию – август 2001г. На момент осмотра, наработка бульдозера составила 2193 моточасов. Последнее ТО – 2 в объеме, предусмотренном инструкцией по эксплуатации, проводилось 07.09.2012г. 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2. Дизельный двигатель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неисправен турбонагнетатель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знос патрубков системы охлаждения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3. Коробка переменных передач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знос зубьев цилиндрического вала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</w:t>
      </w:r>
      <w:r w:rsidRPr="00285B37">
        <w:rPr>
          <w:rFonts w:ascii="Franklin Gothic Book" w:hAnsi="Franklin Gothic Book" w:cs="Calibri"/>
          <w:b/>
          <w:sz w:val="28"/>
          <w:szCs w:val="28"/>
        </w:rPr>
        <w:t xml:space="preserve"> </w:t>
      </w:r>
      <w:r w:rsidRPr="00285B37">
        <w:rPr>
          <w:rFonts w:ascii="Franklin Gothic Book" w:hAnsi="Franklin Gothic Book" w:cs="Calibri"/>
          <w:sz w:val="28"/>
          <w:szCs w:val="28"/>
        </w:rPr>
        <w:t>износ подшипников цилиндрического вала.</w:t>
      </w:r>
    </w:p>
    <w:p w:rsidR="00285B37" w:rsidRPr="00285B37" w:rsidRDefault="00285B37" w:rsidP="00285B37">
      <w:pPr>
        <w:spacing w:line="16" w:lineRule="atLeast"/>
        <w:ind w:left="-142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 xml:space="preserve">  4. Тормозная система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знос тормозной ленты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5. Задний мост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</w:t>
      </w:r>
      <w:r w:rsidRPr="00285B37">
        <w:rPr>
          <w:rFonts w:ascii="Franklin Gothic Book" w:hAnsi="Franklin Gothic Book" w:cs="Calibri"/>
          <w:b/>
          <w:sz w:val="28"/>
          <w:szCs w:val="28"/>
        </w:rPr>
        <w:t xml:space="preserve"> </w:t>
      </w:r>
      <w:r w:rsidRPr="00285B37">
        <w:rPr>
          <w:rFonts w:ascii="Franklin Gothic Book" w:hAnsi="Franklin Gothic Book" w:cs="Calibri"/>
          <w:sz w:val="28"/>
          <w:szCs w:val="28"/>
        </w:rPr>
        <w:t>износ и частичное разрушение опорных подшипников левой бортовой заднего моста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знос сальников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знос, разрушение зубьев шестерен на полуосях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знос зубьев на приводных шестернях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неисправна выжимная крышка барабана фрикционов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b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знос фрикционных дисков.</w:t>
      </w:r>
      <w:r w:rsidRPr="00285B37">
        <w:rPr>
          <w:rFonts w:ascii="Franklin Gothic Book" w:hAnsi="Franklin Gothic Book" w:cs="Calibri"/>
          <w:b/>
          <w:sz w:val="28"/>
          <w:szCs w:val="28"/>
        </w:rPr>
        <w:t xml:space="preserve"> 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6. Грузовая стрела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знос уплотнений гидравлических цилиндров наклона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7. Гусеницы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 xml:space="preserve">- </w:t>
      </w:r>
      <w:r w:rsidRPr="00285B37">
        <w:rPr>
          <w:rFonts w:ascii="Franklin Gothic Book" w:hAnsi="Franklin Gothic Book" w:cs="Calibri"/>
          <w:bCs/>
          <w:sz w:val="28"/>
          <w:szCs w:val="28"/>
        </w:rPr>
        <w:t>износ и деформация резьбового соединения болтов и замков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8. Гидравлическая система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течь гидрораспределителей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lastRenderedPageBreak/>
        <w:t xml:space="preserve"> 9. Электрооборудование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не работают датчики контроля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неисправен генератор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неисправны АКБ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10. Кабина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неисправно кресло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неисправны контрольные датчики.</w:t>
      </w:r>
    </w:p>
    <w:p w:rsidR="00285B37" w:rsidRDefault="00285B37" w:rsidP="00285B3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285B37" w:rsidRPr="00285B37" w:rsidRDefault="00285B37" w:rsidP="00285B37">
      <w:pPr>
        <w:rPr>
          <w:rFonts w:ascii="Franklin Gothic Book" w:hAnsi="Franklin Gothic Book" w:cs="Calibri"/>
          <w:b/>
          <w:sz w:val="28"/>
          <w:szCs w:val="28"/>
        </w:rPr>
      </w:pPr>
      <w:r w:rsidRPr="00285B37">
        <w:rPr>
          <w:rFonts w:ascii="Franklin Gothic Book" w:hAnsi="Franklin Gothic Book" w:cs="Calibri"/>
          <w:b/>
          <w:sz w:val="28"/>
          <w:szCs w:val="28"/>
        </w:rPr>
        <w:t>Определение технического состояния бульдозера «Камацу» D31P-20, инв. № 31078, рег. № 25</w:t>
      </w:r>
    </w:p>
    <w:p w:rsid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 xml:space="preserve">Бульдозер «Камацу» </w:t>
      </w:r>
      <w:r w:rsidRPr="00285B37">
        <w:rPr>
          <w:rFonts w:ascii="Franklin Gothic Book" w:hAnsi="Franklin Gothic Book" w:cs="Calibri"/>
          <w:sz w:val="28"/>
          <w:szCs w:val="28"/>
          <w:lang w:val="en-US"/>
        </w:rPr>
        <w:t>D</w:t>
      </w:r>
      <w:r w:rsidRPr="00285B37">
        <w:rPr>
          <w:rFonts w:ascii="Franklin Gothic Book" w:hAnsi="Franklin Gothic Book" w:cs="Calibri"/>
          <w:sz w:val="28"/>
          <w:szCs w:val="28"/>
        </w:rPr>
        <w:t>31</w:t>
      </w:r>
      <w:r w:rsidRPr="00285B37">
        <w:rPr>
          <w:rFonts w:ascii="Franklin Gothic Book" w:hAnsi="Franklin Gothic Book" w:cs="Calibri"/>
          <w:sz w:val="28"/>
          <w:szCs w:val="28"/>
          <w:lang w:val="en-US"/>
        </w:rPr>
        <w:t>P</w:t>
      </w:r>
      <w:r w:rsidRPr="00285B37">
        <w:rPr>
          <w:rFonts w:ascii="Franklin Gothic Book" w:hAnsi="Franklin Gothic Book" w:cs="Calibri"/>
          <w:sz w:val="28"/>
          <w:szCs w:val="28"/>
        </w:rPr>
        <w:t xml:space="preserve">-20, рег. № 25, зав. № 49534 изготовлен в 2003г., дата ввода в эксплуатацию – сентябрь 2003г. На момент осмотра, наработка бульдозера составила 3043 моточасов. Последнее ТО – 2 в объеме, предусмотренном инструкцией по эксплуатации, проводилось 15.09.2014г. 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1. Дизельный двигатель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повышенная дымность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знос патрубков системы охлаждения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2. Коробка переменных передач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знос подшипников цилиндрического вала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3. Тормозная система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 xml:space="preserve">    - износ тормозной ленты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4. Задний мост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 xml:space="preserve">- износ фрикционных дисков. 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5. Грузовая стрела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знос уплотнений гидравлических цилиндров наклона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6. Гусеницы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знос и деформация резьбового соединения болтов и замков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7. Гидравлическая система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течь гидрораспределителей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8. Электрооборудование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низкое сопротивление изоляции, износ щеточного узла, подшипников генератора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 xml:space="preserve">    - неисправны АКБ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 xml:space="preserve"> 9. Кабина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- трещины стекол кабины.</w:t>
      </w:r>
    </w:p>
    <w:p w:rsidR="00285B37" w:rsidRDefault="00285B37" w:rsidP="00285B3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285B37" w:rsidRPr="00285B37" w:rsidRDefault="00285B37" w:rsidP="00285B37">
      <w:pPr>
        <w:rPr>
          <w:rFonts w:ascii="Franklin Gothic Book" w:hAnsi="Franklin Gothic Book" w:cs="Calibri"/>
          <w:b/>
          <w:sz w:val="28"/>
          <w:szCs w:val="28"/>
        </w:rPr>
      </w:pPr>
      <w:r>
        <w:rPr>
          <w:b/>
          <w:color w:val="000000"/>
          <w:spacing w:val="-2"/>
        </w:rPr>
        <w:t xml:space="preserve"> </w:t>
      </w:r>
      <w:r w:rsidRPr="00285B37">
        <w:rPr>
          <w:rFonts w:ascii="Franklin Gothic Book" w:hAnsi="Franklin Gothic Book" w:cs="Calibri"/>
          <w:b/>
          <w:sz w:val="28"/>
          <w:szCs w:val="28"/>
        </w:rPr>
        <w:t xml:space="preserve">Определение технического состояния автопогрузчика Камацу </w:t>
      </w:r>
      <w:r w:rsidRPr="00285B37">
        <w:rPr>
          <w:rFonts w:ascii="Franklin Gothic Book" w:hAnsi="Franklin Gothic Book" w:cs="Calibri"/>
          <w:b/>
          <w:sz w:val="28"/>
          <w:szCs w:val="28"/>
          <w:lang w:val="en-US"/>
        </w:rPr>
        <w:t>WA</w:t>
      </w:r>
      <w:r w:rsidRPr="00285B37">
        <w:rPr>
          <w:rFonts w:ascii="Franklin Gothic Book" w:hAnsi="Franklin Gothic Book" w:cs="Calibri"/>
          <w:b/>
          <w:sz w:val="28"/>
          <w:szCs w:val="28"/>
        </w:rPr>
        <w:t>180-3 инв. № 67, рег. № 67</w:t>
      </w:r>
    </w:p>
    <w:p w:rsidR="00285B37" w:rsidRPr="00285B37" w:rsidRDefault="00285B37" w:rsidP="00285B37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285B37" w:rsidRPr="00285B37" w:rsidRDefault="00285B37" w:rsidP="00285B37">
      <w:pPr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 xml:space="preserve">    Автопогрузчик Камацу WA180-3 рег. № 67 зав. № 54178, изготовлен в 2000г., дата ввода в эксплуатацию – сентябрь 2000г., наработка погрузчика на момент осмотра составила 6899 моточасов. </w:t>
      </w:r>
    </w:p>
    <w:p w:rsidR="00285B37" w:rsidRPr="00285B37" w:rsidRDefault="00285B37" w:rsidP="00285B37">
      <w:pPr>
        <w:ind w:firstLine="360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lastRenderedPageBreak/>
        <w:t>В результате проведения дефектовки основных узлов и агрегатов было выявлено следующее:</w:t>
      </w:r>
    </w:p>
    <w:p w:rsidR="00285B37" w:rsidRPr="00285B37" w:rsidRDefault="00285B37" w:rsidP="00285B37">
      <w:pPr>
        <w:numPr>
          <w:ilvl w:val="0"/>
          <w:numId w:val="31"/>
        </w:num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Дизельный двигатель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повышенный расход масла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патрубков системы охлаждения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выброс картерных газов через заливные горловины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неисправен охладитель масла двигателя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2.  Топливная система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</w:t>
      </w:r>
      <w:r w:rsidRPr="00285B37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>износ уплотнений и поршня ручного топливоподкачивающего насоса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3. Коробка переменных передач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  <w:t xml:space="preserve">- </w:t>
      </w: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исправна. 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4. Тормозная система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фрикционов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5. Передний мост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 составляет 70%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6. Задний мост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 составляет 50%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  <w:t xml:space="preserve">- </w:t>
      </w: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течь сальников ступиц.</w:t>
      </w:r>
      <w:r w:rsidRPr="00285B37"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  <w:t xml:space="preserve"> 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7. Грузовая стрела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уплотнений гидравлических цилиндров наклона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значительный износ втулок отверстий стрелы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предельный износ втулок рычажного механизма запрокидывания ковша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предельный износ пальцев ковша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8. Гидравлическая система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течь гидрораспределителей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выработка посадочных втулок шестерен гидравлического насоса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9. Электрооборудование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изоляции электропроводки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неисправен генератор, 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неисправны АКБ.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10. Кабина: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водительского кресла;</w:t>
      </w:r>
    </w:p>
    <w:p w:rsidR="00285B37" w:rsidRPr="00285B37" w:rsidRDefault="00285B37" w:rsidP="00285B37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механизма замков дверей.</w:t>
      </w:r>
    </w:p>
    <w:p w:rsidR="0030179C" w:rsidRDefault="0030179C" w:rsidP="00285B3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E03865" w:rsidRPr="00E03865" w:rsidRDefault="00E03865" w:rsidP="00E03865">
      <w:pPr>
        <w:rPr>
          <w:rFonts w:ascii="Franklin Gothic Book" w:hAnsi="Franklin Gothic Book" w:cs="Calibri"/>
          <w:b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 xml:space="preserve">Определение технического состояния Автопогрузчика «Камацу» </w:t>
      </w:r>
      <w:r w:rsidRPr="00E03865">
        <w:rPr>
          <w:rFonts w:ascii="Franklin Gothic Book" w:hAnsi="Franklin Gothic Book" w:cs="Calibri"/>
          <w:b/>
          <w:sz w:val="28"/>
          <w:szCs w:val="28"/>
          <w:lang w:val="en-US"/>
        </w:rPr>
        <w:t>WA</w:t>
      </w:r>
      <w:r w:rsidRPr="00E03865">
        <w:rPr>
          <w:rFonts w:ascii="Franklin Gothic Book" w:hAnsi="Franklin Gothic Book" w:cs="Calibri"/>
          <w:b/>
          <w:sz w:val="28"/>
          <w:szCs w:val="28"/>
        </w:rPr>
        <w:t>-180-3, инв. № 68б, рег. № 68</w:t>
      </w:r>
    </w:p>
    <w:p w:rsidR="00E03865" w:rsidRPr="00E03865" w:rsidRDefault="00E03865" w:rsidP="00E03865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E03865" w:rsidRPr="00E03865" w:rsidRDefault="00E03865" w:rsidP="00E03865">
      <w:pPr>
        <w:numPr>
          <w:ilvl w:val="0"/>
          <w:numId w:val="24"/>
        </w:numPr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Автопогрузчик «Камацу» WA-180-3, рег. № 68 зав. № 54179, изготовлен в 2000г., дата ввода в эксплуатацию – сентябрь 2001г.</w:t>
      </w:r>
    </w:p>
    <w:p w:rsidR="00E03865" w:rsidRPr="00E03865" w:rsidRDefault="00E03865" w:rsidP="00E03865">
      <w:pPr>
        <w:numPr>
          <w:ilvl w:val="0"/>
          <w:numId w:val="33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На момент осмотра, наработка автопогрузчика составила 8917 моточасов. Последнее ТО – 2 в объеме, предусмотренном инструкцией по эксплуатации, проводилось 09.12.2016г. </w:t>
      </w:r>
    </w:p>
    <w:p w:rsidR="00E03865" w:rsidRPr="00E03865" w:rsidRDefault="00E03865" w:rsidP="00E03865">
      <w:pPr>
        <w:numPr>
          <w:ilvl w:val="0"/>
          <w:numId w:val="33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В результате проведения дефектовки основных узлов и агрегатов было выявлено следующее:</w:t>
      </w:r>
    </w:p>
    <w:p w:rsidR="00E03865" w:rsidRPr="00E03865" w:rsidRDefault="00E03865" w:rsidP="00E03865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lastRenderedPageBreak/>
        <w:t>Дизельный двигатель с навесным оборудованием:</w:t>
      </w:r>
    </w:p>
    <w:p w:rsidR="00E03865" w:rsidRPr="00E03865" w:rsidRDefault="00E03865" w:rsidP="00E03865">
      <w:pPr>
        <w:ind w:left="42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 xml:space="preserve">    - не исправен (износ топливного насоса высокого давления);</w:t>
      </w:r>
    </w:p>
    <w:p w:rsidR="00E03865" w:rsidRPr="00E03865" w:rsidRDefault="00E03865" w:rsidP="00E03865">
      <w:pPr>
        <w:ind w:left="42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ab/>
        <w:t>- разрушение корпуса блока двигателя;</w:t>
      </w:r>
    </w:p>
    <w:p w:rsidR="00E03865" w:rsidRPr="00E03865" w:rsidRDefault="00E03865" w:rsidP="00E03865">
      <w:pPr>
        <w:ind w:left="426" w:firstLine="282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обрыв шатуна второго цилиндра.</w:t>
      </w:r>
    </w:p>
    <w:p w:rsidR="00E03865" w:rsidRPr="00E03865" w:rsidRDefault="00E03865" w:rsidP="00E03865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Коробка переключения передач:</w:t>
      </w:r>
    </w:p>
    <w:p w:rsidR="00E03865" w:rsidRPr="00E03865" w:rsidRDefault="00E03865" w:rsidP="00E03865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 xml:space="preserve">    - исправна.</w:t>
      </w:r>
    </w:p>
    <w:p w:rsidR="00E03865" w:rsidRPr="00E03865" w:rsidRDefault="00E03865" w:rsidP="00E03865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Тормозная система:</w:t>
      </w:r>
    </w:p>
    <w:p w:rsidR="00E03865" w:rsidRPr="00E03865" w:rsidRDefault="00E03865" w:rsidP="00E03865">
      <w:pPr>
        <w:ind w:left="72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справна.</w:t>
      </w:r>
    </w:p>
    <w:p w:rsidR="00E03865" w:rsidRPr="00E03865" w:rsidRDefault="00E03865" w:rsidP="00E03865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Задний мост:</w:t>
      </w:r>
    </w:p>
    <w:p w:rsidR="00E03865" w:rsidRPr="00E03865" w:rsidRDefault="00E03865" w:rsidP="00E03865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справен.</w:t>
      </w:r>
    </w:p>
    <w:p w:rsidR="00E03865" w:rsidRPr="00E03865" w:rsidRDefault="00E03865" w:rsidP="00E03865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</w:t>
      </w:r>
    </w:p>
    <w:p w:rsidR="00E03865" w:rsidRPr="00E03865" w:rsidRDefault="00E03865" w:rsidP="00E03865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Передний мост:</w:t>
      </w:r>
    </w:p>
    <w:p w:rsidR="00E03865" w:rsidRPr="00E03865" w:rsidRDefault="00E03865" w:rsidP="00E03865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справен;</w:t>
      </w:r>
    </w:p>
    <w:p w:rsidR="00E03865" w:rsidRPr="00E03865" w:rsidRDefault="00E03865" w:rsidP="00E03865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.</w:t>
      </w:r>
    </w:p>
    <w:p w:rsidR="00E03865" w:rsidRPr="00E03865" w:rsidRDefault="00E03865" w:rsidP="00E03865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Грузовая стрела:</w:t>
      </w:r>
    </w:p>
    <w:p w:rsidR="00E03865" w:rsidRPr="00E03865" w:rsidRDefault="00E03865" w:rsidP="00E03865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 износ втулок и деформация отверстий стрелы;</w:t>
      </w:r>
    </w:p>
    <w:p w:rsidR="00E03865" w:rsidRPr="00E03865" w:rsidRDefault="00E03865" w:rsidP="00E03865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втулок рычажного механизма запрокидывания ковша;</w:t>
      </w:r>
    </w:p>
    <w:p w:rsidR="00E03865" w:rsidRPr="00E03865" w:rsidRDefault="00E03865" w:rsidP="00E03865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 износ пальцев ковша;</w:t>
      </w:r>
    </w:p>
    <w:p w:rsidR="00E03865" w:rsidRPr="00E03865" w:rsidRDefault="00E03865" w:rsidP="00E03865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ножа;</w:t>
      </w:r>
    </w:p>
    <w:p w:rsidR="00E03865" w:rsidRPr="00E03865" w:rsidRDefault="00E03865" w:rsidP="00E03865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трещины и деформация ковша</w:t>
      </w:r>
    </w:p>
    <w:p w:rsidR="00E03865" w:rsidRPr="00E03865" w:rsidRDefault="00E03865" w:rsidP="00E03865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Гидравлическая система:</w:t>
      </w:r>
    </w:p>
    <w:p w:rsidR="00E03865" w:rsidRPr="00E03865" w:rsidRDefault="00E03865" w:rsidP="00E03865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- износ гидравлических рукавов высокого давления;</w:t>
      </w:r>
    </w:p>
    <w:p w:rsidR="00E03865" w:rsidRPr="00E03865" w:rsidRDefault="00E03865" w:rsidP="00E03865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- износ гидравлического насоса.</w:t>
      </w:r>
    </w:p>
    <w:p w:rsidR="00E03865" w:rsidRPr="00E03865" w:rsidRDefault="00E03865" w:rsidP="00E03865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Электрооборудование:</w:t>
      </w:r>
    </w:p>
    <w:p w:rsidR="00E03865" w:rsidRPr="00E03865" w:rsidRDefault="00E03865" w:rsidP="00E03865">
      <w:pPr>
        <w:ind w:left="426" w:firstLine="282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position w:val="2"/>
          <w:sz w:val="28"/>
          <w:szCs w:val="28"/>
        </w:rPr>
        <w:t xml:space="preserve">- </w:t>
      </w: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износ изоляции электропроводки;</w:t>
      </w:r>
    </w:p>
    <w:p w:rsidR="00E03865" w:rsidRPr="00E03865" w:rsidRDefault="00E03865" w:rsidP="00E03865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10. Кабина:</w:t>
      </w:r>
    </w:p>
    <w:p w:rsidR="00E03865" w:rsidRPr="00E03865" w:rsidRDefault="00E03865" w:rsidP="00E03865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ab/>
        <w:t>- износ водительского кресла;</w:t>
      </w:r>
    </w:p>
    <w:p w:rsidR="00E03865" w:rsidRPr="00E03865" w:rsidRDefault="00E03865" w:rsidP="00E03865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ab/>
        <w:t>- износ механизма замков дверей.</w:t>
      </w:r>
    </w:p>
    <w:p w:rsidR="00E03865" w:rsidRPr="00E03865" w:rsidRDefault="00E03865" w:rsidP="00E03865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11. Рама шасси:</w:t>
      </w:r>
    </w:p>
    <w:p w:rsidR="00E03865" w:rsidRPr="00E03865" w:rsidRDefault="00E03865" w:rsidP="00E03865">
      <w:pPr>
        <w:ind w:firstLine="708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деформация проушин крепления передней части рамы шасси;</w:t>
      </w:r>
    </w:p>
    <w:p w:rsidR="00E03865" w:rsidRPr="00E03865" w:rsidRDefault="00E03865" w:rsidP="00E03865">
      <w:pPr>
        <w:ind w:firstLine="709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износ подшипников и пальцев крепления передней части;</w:t>
      </w:r>
    </w:p>
    <w:p w:rsidR="00E03865" w:rsidRPr="00E03865" w:rsidRDefault="00E03865" w:rsidP="00E03865">
      <w:pPr>
        <w:ind w:firstLine="709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 xml:space="preserve">- деформация защитной решетки радиатора. </w:t>
      </w:r>
    </w:p>
    <w:p w:rsidR="00285B37" w:rsidRDefault="00285B37" w:rsidP="00285B3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E03865" w:rsidRPr="00E03865" w:rsidRDefault="00E03865" w:rsidP="00E03865">
      <w:pPr>
        <w:rPr>
          <w:rFonts w:ascii="Franklin Gothic Book" w:hAnsi="Franklin Gothic Book" w:cs="Calibri"/>
          <w:b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>Определение технического состояния погрузчика KOMATSU WA-180-3 рег. № 78, бух. № 32346</w:t>
      </w:r>
    </w:p>
    <w:p w:rsidR="00E03865" w:rsidRDefault="00E03865" w:rsidP="00E03865">
      <w:pPr>
        <w:jc w:val="both"/>
        <w:rPr>
          <w:rFonts w:ascii="Franklin Gothic Book" w:hAnsi="Franklin Gothic Book" w:cs="Calibri"/>
          <w:sz w:val="28"/>
          <w:szCs w:val="28"/>
        </w:rPr>
      </w:pP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Погрузчик KOMATSU WA-180-3, рег. № 78 зав. № 54556, изготовлен в 2004г., дата ввода в эксплуатацию – июнь 2004г., наработка погрузчика на момент осмотра составила 9338 моточасов. 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При дефектовки основных узлов и агрегатов было выявлено следующее: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3865" w:rsidRPr="00E03865" w:rsidRDefault="00E03865" w:rsidP="00E03865">
      <w:pPr>
        <w:spacing w:line="16" w:lineRule="atLeast"/>
        <w:ind w:left="72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1.  Дизельный двигатель:</w:t>
      </w:r>
    </w:p>
    <w:p w:rsidR="00E03865" w:rsidRPr="00E03865" w:rsidRDefault="00E03865" w:rsidP="00E03865">
      <w:pPr>
        <w:spacing w:line="16" w:lineRule="atLeast"/>
        <w:ind w:left="36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повышенный расход масла;</w:t>
      </w:r>
    </w:p>
    <w:p w:rsidR="00E03865" w:rsidRPr="00E03865" w:rsidRDefault="00E03865" w:rsidP="00E03865">
      <w:pPr>
        <w:spacing w:line="16" w:lineRule="atLeast"/>
        <w:ind w:firstLine="36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патрубков системы охлаждения.</w:t>
      </w:r>
    </w:p>
    <w:p w:rsidR="00E03865" w:rsidRPr="00E03865" w:rsidRDefault="00E03865" w:rsidP="00E03865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2.  Топливная система: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 - износ плунжерных пар топливного насоса высокого давления;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 - </w:t>
      </w:r>
      <w:r w:rsidRPr="00E03865">
        <w:rPr>
          <w:rFonts w:ascii="Franklin Gothic Book" w:hAnsi="Franklin Gothic Book" w:cs="Calibri"/>
          <w:bCs/>
          <w:sz w:val="28"/>
          <w:szCs w:val="28"/>
        </w:rPr>
        <w:t>износ уплотнений и поршня ручного топливоподкачивающего насоса.</w:t>
      </w:r>
    </w:p>
    <w:p w:rsidR="00E03865" w:rsidRPr="00E03865" w:rsidRDefault="00E03865" w:rsidP="00E03865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lastRenderedPageBreak/>
        <w:t>3. Коробка переменных передач: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 xml:space="preserve">   - </w:t>
      </w:r>
      <w:r w:rsidRPr="00E03865">
        <w:rPr>
          <w:rFonts w:ascii="Franklin Gothic Book" w:hAnsi="Franklin Gothic Book" w:cs="Calibri"/>
          <w:sz w:val="28"/>
          <w:szCs w:val="28"/>
        </w:rPr>
        <w:t>разрушены</w:t>
      </w:r>
      <w:r w:rsidRPr="00E03865">
        <w:rPr>
          <w:rFonts w:ascii="Franklin Gothic Book" w:hAnsi="Franklin Gothic Book" w:cs="Calibri"/>
          <w:b/>
          <w:sz w:val="28"/>
          <w:szCs w:val="28"/>
        </w:rPr>
        <w:t xml:space="preserve"> </w:t>
      </w:r>
      <w:r w:rsidRPr="00E03865">
        <w:rPr>
          <w:rFonts w:ascii="Franklin Gothic Book" w:hAnsi="Franklin Gothic Book" w:cs="Calibri"/>
          <w:sz w:val="28"/>
          <w:szCs w:val="28"/>
        </w:rPr>
        <w:t xml:space="preserve">крестовины карданного вала </w:t>
      </w:r>
    </w:p>
    <w:p w:rsidR="00E03865" w:rsidRPr="00E03865" w:rsidRDefault="00E03865" w:rsidP="00E03865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4. Тормозная система: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- износ фрикционов.</w:t>
      </w:r>
    </w:p>
    <w:p w:rsidR="00E03865" w:rsidRPr="00E03865" w:rsidRDefault="00E03865" w:rsidP="00E03865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5. Передний мост: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- износ автошин составляет 70%</w:t>
      </w:r>
    </w:p>
    <w:p w:rsidR="00E03865" w:rsidRPr="00E03865" w:rsidRDefault="00E03865" w:rsidP="00E03865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6. Задний мост: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- износ автошин составляет 60%;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b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 xml:space="preserve">  - </w:t>
      </w:r>
      <w:r w:rsidRPr="00E03865">
        <w:rPr>
          <w:rFonts w:ascii="Franklin Gothic Book" w:hAnsi="Franklin Gothic Book" w:cs="Calibri"/>
          <w:sz w:val="28"/>
          <w:szCs w:val="28"/>
        </w:rPr>
        <w:t>течь сальников ступиц.</w:t>
      </w:r>
      <w:r w:rsidRPr="00E03865">
        <w:rPr>
          <w:rFonts w:ascii="Franklin Gothic Book" w:hAnsi="Franklin Gothic Book" w:cs="Calibri"/>
          <w:b/>
          <w:sz w:val="28"/>
          <w:szCs w:val="28"/>
        </w:rPr>
        <w:t xml:space="preserve"> </w:t>
      </w:r>
    </w:p>
    <w:p w:rsidR="00E03865" w:rsidRPr="00E03865" w:rsidRDefault="00E03865" w:rsidP="00E03865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7. Грузовая стрела: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- износ уплотнений гидравлических цилиндров наклона;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- значительный износ втулок нижних отверстий стрелы;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предельный износ втулок рычажного механизма запрокидывания ковша;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предельный износ пальцев ковша.</w:t>
      </w:r>
    </w:p>
    <w:p w:rsidR="00E03865" w:rsidRPr="00E03865" w:rsidRDefault="00E03865" w:rsidP="00E03865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8. Гидравлическая система: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- в 50 % предельный износ гидравлических шлангов высокого давления и штуцеров;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течь гидрораспределителей;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течь уплотнений орботрола;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выработка посадочных втулок шестерен гидравлического насоса.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9. Электрооборудование: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обгонной муфты, коллектора, щеточной аппаратуры стартера;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неисправен генератор,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неисправны АКБ.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10. Кабина: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водительского кресла;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механизма замков дверей;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отсутствует заднее стекло кабины;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отсутствует верхняя форточка правой двери.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11. Рама шасси: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деформация защитной решетки радиатора.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</w:p>
    <w:p w:rsidR="00E03865" w:rsidRPr="00E03865" w:rsidRDefault="00E03865" w:rsidP="00E03865">
      <w:pPr>
        <w:rPr>
          <w:rFonts w:ascii="Franklin Gothic Book" w:hAnsi="Franklin Gothic Book" w:cs="Calibri"/>
          <w:b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 xml:space="preserve">Определение технического состояния погрузчика KOMATSU </w:t>
      </w:r>
      <w:r w:rsidRPr="00E03865">
        <w:rPr>
          <w:rFonts w:ascii="Franklin Gothic Book" w:hAnsi="Franklin Gothic Book" w:cs="Calibri"/>
          <w:b/>
          <w:sz w:val="28"/>
          <w:szCs w:val="28"/>
          <w:lang w:val="en-US"/>
        </w:rPr>
        <w:t>WA</w:t>
      </w:r>
      <w:r w:rsidRPr="00E03865">
        <w:rPr>
          <w:rFonts w:ascii="Franklin Gothic Book" w:hAnsi="Franklin Gothic Book" w:cs="Calibri"/>
          <w:b/>
          <w:sz w:val="28"/>
          <w:szCs w:val="28"/>
        </w:rPr>
        <w:t>-180-3, инв. № 32343, рег. № 79</w:t>
      </w:r>
    </w:p>
    <w:p w:rsidR="00E03865" w:rsidRPr="00E03865" w:rsidRDefault="00E03865" w:rsidP="00E03865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Погрузчик KOMATSU WA-180-3, рег. № 79 зав. № 54557, изготовлен в 2004г., дата ввода в эксплуатацию – июнь 2004г., наработка погрузчика на момент осмотра составила 10582 моточасов. 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В результате проведения дефектовки основных узлов и агрегатов было выявлено следующее:</w:t>
      </w:r>
    </w:p>
    <w:p w:rsidR="00E03865" w:rsidRPr="00E03865" w:rsidRDefault="00E03865" w:rsidP="00E03865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1.  Дизельный двигатель: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патрубков системы охлаждения.</w:t>
      </w:r>
    </w:p>
    <w:p w:rsidR="00E03865" w:rsidRPr="00E03865" w:rsidRDefault="00E03865" w:rsidP="00E03865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2.  Топливная система: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уплотнений и поршня ручного топливоподкачивающего насоса.</w:t>
      </w:r>
    </w:p>
    <w:p w:rsidR="00E03865" w:rsidRPr="00E03865" w:rsidRDefault="00E03865" w:rsidP="00E03865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3. Коробка переменных передач: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справна.</w:t>
      </w:r>
    </w:p>
    <w:p w:rsidR="00E03865" w:rsidRPr="00E03865" w:rsidRDefault="00E03865" w:rsidP="00E03865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lastRenderedPageBreak/>
        <w:t>4. Тормозная система: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фрикционов.</w:t>
      </w:r>
    </w:p>
    <w:p w:rsidR="00E03865" w:rsidRPr="00E03865" w:rsidRDefault="00E03865" w:rsidP="00E03865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5. Передний мост: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автошин составляет 50%.</w:t>
      </w:r>
    </w:p>
    <w:p w:rsidR="00E03865" w:rsidRPr="00E03865" w:rsidRDefault="00E03865" w:rsidP="00E03865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6. Задний мост: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течь сальников ступиц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автошин составляет 60%.</w:t>
      </w:r>
    </w:p>
    <w:p w:rsidR="00E03865" w:rsidRPr="00E03865" w:rsidRDefault="00E03865" w:rsidP="00E03865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7. Грузовая стрела: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уплотнений гидравлических цилиндров наклона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значительный износ втулок нижних отверстий стрелы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предельный износ втулок рычажного механизма запрокидывания ковша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предельный износ пальцев ковша.</w:t>
      </w:r>
    </w:p>
    <w:p w:rsidR="00E03865" w:rsidRPr="00E03865" w:rsidRDefault="00E03865" w:rsidP="00E03865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8. Гидравлическая система: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течь гидрораспределителей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выработка посадочных втулок шестерен гидравлического насоса.</w:t>
      </w:r>
    </w:p>
    <w:p w:rsidR="00E03865" w:rsidRPr="00E03865" w:rsidRDefault="00E03865" w:rsidP="00E03865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9. Электрооборудование: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изоляции электропроводки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обгонной муфты, коллектора, щеточной аппаратуры стартера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неисправен генератор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неисправны АКБ.</w:t>
      </w:r>
    </w:p>
    <w:p w:rsidR="00E03865" w:rsidRPr="00E03865" w:rsidRDefault="00E03865" w:rsidP="00E03865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10. Кабина: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износ водительского кресла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износ механизма замков дверей.</w:t>
      </w:r>
    </w:p>
    <w:p w:rsidR="00E03865" w:rsidRPr="00E03865" w:rsidRDefault="00E03865" w:rsidP="00E03865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11. Рама шасси: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деформация проушин крепления передней части рамы шасси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износ подшипников и пальцев крепления передней части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 xml:space="preserve">- деформация защитной решетки радиатора. </w:t>
      </w:r>
    </w:p>
    <w:p w:rsidR="00C95BE4" w:rsidRDefault="00C95BE4" w:rsidP="00E038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E03865" w:rsidRPr="00E03865" w:rsidRDefault="00E03865" w:rsidP="00E03865">
      <w:pPr>
        <w:rPr>
          <w:rFonts w:ascii="Franklin Gothic Book" w:hAnsi="Franklin Gothic Book" w:cs="Calibri"/>
          <w:b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>Определение технического состояния погрузчика SMV SL10-600B рег. № 183, бух. № 36489</w:t>
      </w:r>
    </w:p>
    <w:p w:rsidR="00E03865" w:rsidRPr="00E03865" w:rsidRDefault="00E03865" w:rsidP="00E03865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>Погрузчик «</w:t>
      </w: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SMV</w:t>
      </w:r>
      <w:r w:rsidRPr="00E03865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 xml:space="preserve">» модели </w:t>
      </w:r>
      <w:r w:rsidRPr="00E03865">
        <w:rPr>
          <w:rFonts w:ascii="Franklin Gothic Book" w:hAnsi="Franklin Gothic Book" w:cs="Calibri"/>
          <w:bCs/>
          <w:kern w:val="2"/>
          <w:position w:val="4"/>
          <w:sz w:val="28"/>
          <w:szCs w:val="28"/>
          <w:lang w:val="en-US"/>
        </w:rPr>
        <w:t>SL</w:t>
      </w:r>
      <w:r w:rsidRPr="00E03865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>10-600</w:t>
      </w:r>
      <w:r w:rsidRPr="00E03865">
        <w:rPr>
          <w:rFonts w:ascii="Franklin Gothic Book" w:hAnsi="Franklin Gothic Book" w:cs="Calibri"/>
          <w:bCs/>
          <w:kern w:val="2"/>
          <w:position w:val="4"/>
          <w:sz w:val="28"/>
          <w:szCs w:val="28"/>
          <w:lang w:val="en-US"/>
        </w:rPr>
        <w:t>B</w:t>
      </w:r>
      <w:r w:rsidRPr="00E03865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 xml:space="preserve"> рег. № 183, бух. № 36489 зав. </w:t>
      </w: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№ </w:t>
      </w:r>
      <w:r w:rsidRPr="00E03865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 xml:space="preserve">М6971, изготовлен в 2007г., дата ввода в эксплуатацию марте 2007г., показание счетчика моточасов на момент осмотра составляет 32909 м/ч. 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В результате проведения дефектовки основных узлов и агрегатов было выявлено следующее: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3865" w:rsidRPr="00E03865" w:rsidRDefault="00E03865" w:rsidP="00E03865">
      <w:pPr>
        <w:numPr>
          <w:ilvl w:val="0"/>
          <w:numId w:val="34"/>
        </w:numPr>
        <w:ind w:left="284" w:hanging="284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Дизельный двигатель</w:t>
      </w:r>
      <w:r w:rsidRPr="00E03865"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  <w:t xml:space="preserve"> </w:t>
      </w: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VOLVO TAD 620VE: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повышенный расход топлива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патрубков системы охлаждения.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2. Коробка переменных передач: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течь масла в районе сальника фланца КПП.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3. Тормозная система: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справна.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4. Задний управляемый мост: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штоков цилиндра поворота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lastRenderedPageBreak/>
        <w:t>- износ уплотнений гидроцилиндра поворота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неисправны болты крепления гидроцилиндра поворота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(эллипс) посадочных отверстий и пальцев на поворотных рычагах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расслоение боковой части задних автошин.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5. Передний ведущий мост: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справен.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6. Грузовая рама: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уплотнений гидравлических цилиндров.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7. Гидравлическая система: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в 70 % предельный износ гидравлических шлангов высокого давления и штуцеров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течь гидрораспределителей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неисправен гидроцилиндр подъема кабины.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8. Кабина: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отсутствует стекло левой двери.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9. Электрооборудование: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изоляции электропроводки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нагар и окисления на электроплатах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неисправны АКБ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неисправен </w:t>
      </w: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  <w:lang w:val="en-US"/>
        </w:rPr>
        <w:t>APC</w:t>
      </w: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200.</w:t>
      </w:r>
    </w:p>
    <w:p w:rsidR="00E03865" w:rsidRDefault="00E03865" w:rsidP="00E038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E03865" w:rsidRPr="00E03865" w:rsidRDefault="00E03865" w:rsidP="00E03865">
      <w:pPr>
        <w:rPr>
          <w:rFonts w:ascii="Franklin Gothic Book" w:hAnsi="Franklin Gothic Book" w:cs="Calibri"/>
          <w:b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>Определение технического состояния автопогрузчика Хайстер 1,8т рег. № 224, бух. № 224</w:t>
      </w:r>
    </w:p>
    <w:p w:rsidR="00E03865" w:rsidRPr="00E03865" w:rsidRDefault="00E03865" w:rsidP="00E03865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>Автопогрузчик «</w:t>
      </w: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Тойота</w:t>
      </w:r>
      <w:r w:rsidRPr="00E03865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>» модели 7</w:t>
      </w:r>
      <w:r w:rsidRPr="00E03865">
        <w:rPr>
          <w:rFonts w:ascii="Franklin Gothic Book" w:hAnsi="Franklin Gothic Book" w:cs="Calibri"/>
          <w:bCs/>
          <w:kern w:val="2"/>
          <w:position w:val="4"/>
          <w:sz w:val="28"/>
          <w:szCs w:val="28"/>
          <w:lang w:val="en-US"/>
        </w:rPr>
        <w:t>FD</w:t>
      </w:r>
      <w:r w:rsidRPr="00E03865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 xml:space="preserve">18 рег. № 224, бух. № 224 зав. </w:t>
      </w: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№ </w:t>
      </w:r>
      <w:r w:rsidRPr="00E03865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 xml:space="preserve">М6971, изготовлен в 2001г., дата ввода в эксплуатацию август 2001г., показание счетчика моточасов на момент осмотра составляет 8588 м/ч. 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При дефектовки основных узлов и агрегатов было выявлено следующее: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1. Дизельный двигатель 1</w:t>
      </w:r>
      <w:r w:rsidRPr="00E03865">
        <w:rPr>
          <w:rFonts w:ascii="Franklin Gothic Book" w:hAnsi="Franklin Gothic Book" w:cs="Calibri"/>
          <w:sz w:val="28"/>
          <w:szCs w:val="28"/>
          <w:lang w:val="en-US"/>
        </w:rPr>
        <w:t>DZ</w:t>
      </w:r>
      <w:r w:rsidRPr="00E03865">
        <w:rPr>
          <w:rFonts w:ascii="Franklin Gothic Book" w:hAnsi="Franklin Gothic Book" w:cs="Calibri"/>
          <w:sz w:val="28"/>
          <w:szCs w:val="28"/>
        </w:rPr>
        <w:t>: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патрубков системы охлаждения;</w:t>
      </w:r>
    </w:p>
    <w:p w:rsidR="00E03865" w:rsidRPr="00E03865" w:rsidRDefault="00E03865" w:rsidP="00E03865">
      <w:pPr>
        <w:spacing w:line="16" w:lineRule="atLeast"/>
        <w:ind w:left="-142" w:firstLine="142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запуск двигателя производится только с использование специальной авто химической смеси «HI-GEAR».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2. Топливная система: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клапана ручной подкачки топлива.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3. Коробка переменных передач: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периодическое отсутствие передвижения при включенной соответствующей передачи.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4. Тормозная система: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тросов стояночного тормоза;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тормозных колодок;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уплотнений тормозных цилиндров.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тормозных барабанов.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5. Задний управляемый мост: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штоков цилиндра поворота;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уплотнений гидроцилиндра поворота;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(эллипс) посадочных отверстий и пальцев на поворотных рычагах;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6. Передний ведущий мост: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lastRenderedPageBreak/>
        <w:t>- износ и деформация резьбового соединения шпилек;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- износ посадочных отверстий колесных дисков. 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7. Грузовая рама: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уплотнений гидравлических цилиндров;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роликов;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уплотнений гидравлических цилиндров;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грузовой каретки;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грузовой рамы.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8. Гидравлическая система: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уплотнений цилиндров подъема;</w:t>
      </w:r>
    </w:p>
    <w:p w:rsidR="00E03865" w:rsidRPr="00E03865" w:rsidRDefault="00E03865" w:rsidP="00E03865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течь гидрораспределителей.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9. Кабина: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обшивки и разрушение металлоконструкции водительского кресла.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10. Электрооборудование: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E03865" w:rsidRPr="00E03865" w:rsidRDefault="00E03865" w:rsidP="00E03865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не работает датчик контроля топлива.</w:t>
      </w:r>
    </w:p>
    <w:p w:rsidR="00E03865" w:rsidRDefault="00E03865" w:rsidP="00E038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E03865" w:rsidRPr="00E03865" w:rsidRDefault="00E03865" w:rsidP="00E03865">
      <w:pPr>
        <w:rPr>
          <w:rFonts w:ascii="Franklin Gothic Book" w:hAnsi="Franklin Gothic Book" w:cs="Calibri"/>
          <w:b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>Определение технического состояния автопогрузчика Тойота 02-5</w:t>
      </w:r>
      <w:r w:rsidRPr="00E03865">
        <w:rPr>
          <w:rFonts w:ascii="Franklin Gothic Book" w:hAnsi="Franklin Gothic Book" w:cs="Calibri"/>
          <w:b/>
          <w:sz w:val="28"/>
          <w:szCs w:val="28"/>
          <w:lang w:val="en-US"/>
        </w:rPr>
        <w:t>FD</w:t>
      </w:r>
      <w:r w:rsidRPr="00E03865">
        <w:rPr>
          <w:rFonts w:ascii="Franklin Gothic Book" w:hAnsi="Franklin Gothic Book" w:cs="Calibri"/>
          <w:b/>
          <w:sz w:val="28"/>
          <w:szCs w:val="28"/>
        </w:rPr>
        <w:t>15, г/п 1,5т, инв. № 310, рег. № 310</w:t>
      </w:r>
    </w:p>
    <w:p w:rsidR="00E03865" w:rsidRPr="00E03865" w:rsidRDefault="00E03865" w:rsidP="00E03865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E03865" w:rsidRPr="00E03865" w:rsidRDefault="00E03865" w:rsidP="00E03865">
      <w:pPr>
        <w:numPr>
          <w:ilvl w:val="0"/>
          <w:numId w:val="24"/>
        </w:numPr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Автопогрузчик Тойота 02-5</w:t>
      </w:r>
      <w:r w:rsidRPr="00E03865">
        <w:rPr>
          <w:rFonts w:ascii="Franklin Gothic Book" w:hAnsi="Franklin Gothic Book" w:cs="Calibri"/>
          <w:sz w:val="28"/>
          <w:szCs w:val="28"/>
          <w:lang w:val="en-US"/>
        </w:rPr>
        <w:t>FD</w:t>
      </w:r>
      <w:r w:rsidRPr="00E03865">
        <w:rPr>
          <w:rFonts w:ascii="Franklin Gothic Book" w:hAnsi="Franklin Gothic Book" w:cs="Calibri"/>
          <w:sz w:val="28"/>
          <w:szCs w:val="28"/>
        </w:rPr>
        <w:t>15, г/п 1,5т, рег. № 310, зав. № 64907, изготовлен в 1993г., дата ввода в эксплуатацию – май 1994г.</w:t>
      </w:r>
    </w:p>
    <w:p w:rsidR="00E03865" w:rsidRPr="00E03865" w:rsidRDefault="00E03865" w:rsidP="00E03865">
      <w:pPr>
        <w:numPr>
          <w:ilvl w:val="0"/>
          <w:numId w:val="33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На момент осмотра, наработка автопогрузчика составила 12861 моточасов. Последнее ТО – 2 в объеме, предусмотренном инструкцией по эксплуатации, проводилось 17.10.2016г. </w:t>
      </w:r>
    </w:p>
    <w:p w:rsidR="00E03865" w:rsidRPr="00E03865" w:rsidRDefault="00E03865" w:rsidP="00E03865">
      <w:pPr>
        <w:numPr>
          <w:ilvl w:val="0"/>
          <w:numId w:val="33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В результате проведения дефектовки основных узлов и агрегатов было выявлено следующее:</w:t>
      </w:r>
    </w:p>
    <w:p w:rsidR="00E03865" w:rsidRPr="00E03865" w:rsidRDefault="00E03865" w:rsidP="00E03865">
      <w:pPr>
        <w:numPr>
          <w:ilvl w:val="0"/>
          <w:numId w:val="35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Дизельный двигатель Тойота 1</w:t>
      </w:r>
      <w:r w:rsidRPr="00E03865">
        <w:rPr>
          <w:rFonts w:ascii="Franklin Gothic Book" w:hAnsi="Franklin Gothic Book" w:cs="Calibri"/>
          <w:bCs/>
          <w:sz w:val="28"/>
          <w:szCs w:val="28"/>
          <w:lang w:val="en-US"/>
        </w:rPr>
        <w:t>DZ</w:t>
      </w:r>
      <w:r w:rsidRPr="00E03865">
        <w:rPr>
          <w:rFonts w:ascii="Franklin Gothic Book" w:hAnsi="Franklin Gothic Book" w:cs="Calibri"/>
          <w:bCs/>
          <w:sz w:val="28"/>
          <w:szCs w:val="28"/>
        </w:rPr>
        <w:t xml:space="preserve"> с навесным оборудованием:</w:t>
      </w:r>
    </w:p>
    <w:p w:rsidR="00E03865" w:rsidRPr="00E03865" w:rsidRDefault="00E03865" w:rsidP="00E03865">
      <w:pPr>
        <w:ind w:left="72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</w:t>
      </w:r>
      <w:r w:rsidRPr="00E03865">
        <w:rPr>
          <w:rFonts w:ascii="Franklin Gothic Book" w:hAnsi="Franklin Gothic Book" w:cs="Calibri"/>
          <w:sz w:val="28"/>
          <w:szCs w:val="28"/>
        </w:rPr>
        <w:t>повышенный расход масла;</w:t>
      </w:r>
    </w:p>
    <w:p w:rsidR="00E03865" w:rsidRPr="00E03865" w:rsidRDefault="00E03865" w:rsidP="00E03865">
      <w:pPr>
        <w:ind w:left="72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ТНВД, износ форсунок;</w:t>
      </w:r>
    </w:p>
    <w:p w:rsidR="00E03865" w:rsidRPr="00E03865" w:rsidRDefault="00E03865" w:rsidP="00E03865">
      <w:pPr>
        <w:ind w:left="72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цилиндро-поршневой группы;</w:t>
      </w:r>
    </w:p>
    <w:p w:rsidR="00E03865" w:rsidRPr="00E03865" w:rsidRDefault="00E03865" w:rsidP="00E03865">
      <w:pPr>
        <w:ind w:left="72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ручного топливоподкачивающего насоса.</w:t>
      </w:r>
      <w:r w:rsidRPr="00E03865">
        <w:rPr>
          <w:rFonts w:ascii="Franklin Gothic Book" w:hAnsi="Franklin Gothic Book" w:cs="Calibri"/>
          <w:sz w:val="28"/>
          <w:szCs w:val="28"/>
        </w:rPr>
        <w:tab/>
        <w:t xml:space="preserve"> </w:t>
      </w:r>
    </w:p>
    <w:p w:rsidR="00E03865" w:rsidRPr="00E03865" w:rsidRDefault="00E03865" w:rsidP="00E03865">
      <w:pPr>
        <w:numPr>
          <w:ilvl w:val="0"/>
          <w:numId w:val="35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Коробка переключения передач:</w:t>
      </w:r>
    </w:p>
    <w:p w:rsidR="00E03865" w:rsidRPr="00E03865" w:rsidRDefault="00E03865" w:rsidP="00E03865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 xml:space="preserve">       - течь сальника гидротрансформатора.</w:t>
      </w:r>
    </w:p>
    <w:p w:rsidR="00E03865" w:rsidRPr="00E03865" w:rsidRDefault="00E03865" w:rsidP="00E03865">
      <w:pPr>
        <w:numPr>
          <w:ilvl w:val="0"/>
          <w:numId w:val="35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Тормозная система:</w:t>
      </w:r>
    </w:p>
    <w:p w:rsidR="00E03865" w:rsidRPr="00E03865" w:rsidRDefault="00E03865" w:rsidP="00E03865">
      <w:pPr>
        <w:ind w:left="72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справна.</w:t>
      </w:r>
    </w:p>
    <w:p w:rsidR="00E03865" w:rsidRPr="00E03865" w:rsidRDefault="00E03865" w:rsidP="00E03865">
      <w:pPr>
        <w:numPr>
          <w:ilvl w:val="0"/>
          <w:numId w:val="35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Задний управляемый мост:</w:t>
      </w:r>
    </w:p>
    <w:p w:rsidR="00E03865" w:rsidRPr="00E03865" w:rsidRDefault="00E03865" w:rsidP="00E03865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поворотных шкворней, износ подшипников шкворня;</w:t>
      </w:r>
    </w:p>
    <w:p w:rsidR="00E03865" w:rsidRPr="00E03865" w:rsidRDefault="00E03865" w:rsidP="00E03865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втулок поворотных кулаков</w:t>
      </w:r>
    </w:p>
    <w:p w:rsidR="00E03865" w:rsidRPr="00E03865" w:rsidRDefault="00E03865" w:rsidP="00E03865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 80%.</w:t>
      </w:r>
    </w:p>
    <w:p w:rsidR="00E03865" w:rsidRPr="00E03865" w:rsidRDefault="00E03865" w:rsidP="00E03865">
      <w:pPr>
        <w:numPr>
          <w:ilvl w:val="0"/>
          <w:numId w:val="35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Передний ведущий мост:</w:t>
      </w:r>
    </w:p>
    <w:p w:rsidR="00E03865" w:rsidRPr="00E03865" w:rsidRDefault="00E03865" w:rsidP="00E03865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справен;</w:t>
      </w:r>
    </w:p>
    <w:p w:rsidR="00E03865" w:rsidRPr="00E03865" w:rsidRDefault="00E03865" w:rsidP="00E03865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 20%.</w:t>
      </w:r>
    </w:p>
    <w:p w:rsidR="00E03865" w:rsidRPr="00E03865" w:rsidRDefault="00E03865" w:rsidP="00E03865">
      <w:pPr>
        <w:numPr>
          <w:ilvl w:val="0"/>
          <w:numId w:val="35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Кабина:</w:t>
      </w:r>
    </w:p>
    <w:p w:rsidR="00E03865" w:rsidRPr="00E03865" w:rsidRDefault="00E03865" w:rsidP="00E03865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lastRenderedPageBreak/>
        <w:t>- износ водительского кресла;</w:t>
      </w:r>
    </w:p>
    <w:p w:rsidR="00E03865" w:rsidRPr="00E03865" w:rsidRDefault="00E03865" w:rsidP="00E03865">
      <w:pPr>
        <w:numPr>
          <w:ilvl w:val="0"/>
          <w:numId w:val="35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Грузовая рама и грузовая каретка:</w:t>
      </w:r>
    </w:p>
    <w:p w:rsidR="00E03865" w:rsidRPr="00E03865" w:rsidRDefault="00E03865" w:rsidP="00E03865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люфт роликов.  </w:t>
      </w:r>
    </w:p>
    <w:p w:rsidR="00E03865" w:rsidRPr="00E03865" w:rsidRDefault="00E03865" w:rsidP="00E03865">
      <w:pPr>
        <w:numPr>
          <w:ilvl w:val="0"/>
          <w:numId w:val="35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Гидравлическая система:</w:t>
      </w:r>
    </w:p>
    <w:p w:rsidR="00E03865" w:rsidRPr="00E03865" w:rsidRDefault="00E03865" w:rsidP="00E03865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- износ гидравлических рукавов высокого давления;</w:t>
      </w:r>
    </w:p>
    <w:p w:rsidR="00E03865" w:rsidRPr="00E03865" w:rsidRDefault="00E03865" w:rsidP="00E03865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- износ гидравлического насоса;</w:t>
      </w:r>
    </w:p>
    <w:p w:rsidR="00E03865" w:rsidRPr="00E03865" w:rsidRDefault="00E03865" w:rsidP="00E03865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- износ уплотнений гидроусилителя рулевого управления.</w:t>
      </w:r>
    </w:p>
    <w:p w:rsidR="00E03865" w:rsidRPr="00E03865" w:rsidRDefault="00E03865" w:rsidP="00E03865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10. Грузозахватное устройство (вилы грузовые):</w:t>
      </w:r>
    </w:p>
    <w:p w:rsidR="00E03865" w:rsidRPr="00E03865" w:rsidRDefault="00E03865" w:rsidP="00E03865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- износ крепления (подпятников) вил.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11. Электрооборудование:</w:t>
      </w:r>
    </w:p>
    <w:p w:rsidR="00E03865" w:rsidRPr="00E03865" w:rsidRDefault="00E03865" w:rsidP="00E03865">
      <w:pPr>
        <w:ind w:left="426" w:firstLine="282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position w:val="2"/>
          <w:sz w:val="28"/>
          <w:szCs w:val="28"/>
        </w:rPr>
        <w:t xml:space="preserve">  - </w:t>
      </w: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износ изоляции электропроводки;</w:t>
      </w:r>
    </w:p>
    <w:p w:rsidR="00E03865" w:rsidRDefault="00E03865" w:rsidP="00E038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E03865" w:rsidRPr="00E03865" w:rsidRDefault="00E03865" w:rsidP="00E03865">
      <w:pPr>
        <w:rPr>
          <w:rFonts w:ascii="Franklin Gothic Book" w:hAnsi="Franklin Gothic Book"/>
          <w:b/>
          <w:sz w:val="28"/>
          <w:szCs w:val="28"/>
        </w:rPr>
      </w:pPr>
      <w:r w:rsidRPr="00E03865">
        <w:rPr>
          <w:rFonts w:ascii="Franklin Gothic Book" w:hAnsi="Franklin Gothic Book"/>
          <w:b/>
          <w:sz w:val="28"/>
          <w:szCs w:val="28"/>
        </w:rPr>
        <w:t xml:space="preserve">Определение технического состояния автопогрузчика «Хайстер» </w:t>
      </w:r>
      <w:r w:rsidRPr="00E03865">
        <w:rPr>
          <w:rFonts w:ascii="Franklin Gothic Book" w:hAnsi="Franklin Gothic Book"/>
          <w:b/>
          <w:sz w:val="28"/>
          <w:szCs w:val="28"/>
          <w:lang w:val="en-US"/>
        </w:rPr>
        <w:t>H</w:t>
      </w:r>
      <w:r w:rsidRPr="00E03865">
        <w:rPr>
          <w:rFonts w:ascii="Franklin Gothic Book" w:hAnsi="Franklin Gothic Book"/>
          <w:b/>
          <w:sz w:val="28"/>
          <w:szCs w:val="28"/>
        </w:rPr>
        <w:t>2.00</w:t>
      </w:r>
      <w:r w:rsidRPr="00E03865">
        <w:rPr>
          <w:rFonts w:ascii="Franklin Gothic Book" w:hAnsi="Franklin Gothic Book"/>
          <w:b/>
          <w:sz w:val="28"/>
          <w:szCs w:val="28"/>
          <w:lang w:val="en-US"/>
        </w:rPr>
        <w:t>XMS</w:t>
      </w:r>
      <w:r w:rsidRPr="00E03865">
        <w:rPr>
          <w:rFonts w:ascii="Franklin Gothic Book" w:hAnsi="Franklin Gothic Book"/>
          <w:b/>
          <w:sz w:val="28"/>
          <w:szCs w:val="28"/>
        </w:rPr>
        <w:t xml:space="preserve"> г/п 2т рег. № 822</w:t>
      </w:r>
    </w:p>
    <w:p w:rsidR="00E03865" w:rsidRPr="00E03865" w:rsidRDefault="00E03865" w:rsidP="00E03865">
      <w:pPr>
        <w:ind w:left="426"/>
        <w:jc w:val="both"/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 xml:space="preserve">Автопогрузчик  «Хайстер»  H2.00XMS г/п 2т рег. № 822, бух.№ 822 зав. </w:t>
      </w: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№ </w:t>
      </w:r>
      <w:r w:rsidRPr="00E03865">
        <w:rPr>
          <w:rFonts w:ascii="Franklin Gothic Book" w:hAnsi="Franklin Gothic Book" w:cs="Calibri"/>
          <w:bCs/>
          <w:kern w:val="2"/>
          <w:position w:val="4"/>
          <w:sz w:val="28"/>
          <w:szCs w:val="28"/>
          <w:lang w:val="en-US"/>
        </w:rPr>
        <w:t>D</w:t>
      </w:r>
      <w:r w:rsidRPr="00E03865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>001</w:t>
      </w:r>
      <w:r w:rsidRPr="00E03865">
        <w:rPr>
          <w:rFonts w:ascii="Franklin Gothic Book" w:hAnsi="Franklin Gothic Book" w:cs="Calibri"/>
          <w:bCs/>
          <w:kern w:val="2"/>
          <w:position w:val="4"/>
          <w:sz w:val="28"/>
          <w:szCs w:val="28"/>
          <w:lang w:val="en-US"/>
        </w:rPr>
        <w:t>B</w:t>
      </w:r>
      <w:r w:rsidRPr="00E03865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>07650</w:t>
      </w:r>
      <w:r w:rsidRPr="00E03865">
        <w:rPr>
          <w:rFonts w:ascii="Franklin Gothic Book" w:hAnsi="Franklin Gothic Book" w:cs="Calibri"/>
          <w:bCs/>
          <w:kern w:val="2"/>
          <w:position w:val="4"/>
          <w:sz w:val="28"/>
          <w:szCs w:val="28"/>
          <w:lang w:val="en-US"/>
        </w:rPr>
        <w:t>U</w:t>
      </w:r>
      <w:r w:rsidRPr="00E03865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 xml:space="preserve">, изготовлен в 1997г., дата ввода в эксплуатацию декабрь 1997г., показание счетчика моточасов на момент осмотра составляет 3133 м/ч. </w:t>
      </w:r>
    </w:p>
    <w:p w:rsidR="00E03865" w:rsidRPr="00E03865" w:rsidRDefault="00E03865" w:rsidP="00E03865">
      <w:pPr>
        <w:spacing w:line="16" w:lineRule="atLeast"/>
        <w:ind w:left="42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При дефектовки основных узлов и агрегатов было выявлено следующее: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3865" w:rsidRPr="00E03865" w:rsidRDefault="00E03865" w:rsidP="00E03865">
      <w:pPr>
        <w:spacing w:line="16" w:lineRule="atLeast"/>
        <w:ind w:left="42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1. Дизельный двигатель</w:t>
      </w:r>
      <w:r w:rsidRPr="00E03865">
        <w:rPr>
          <w:b/>
          <w:szCs w:val="20"/>
        </w:rPr>
        <w:t xml:space="preserve"> </w:t>
      </w:r>
      <w:r w:rsidRPr="00E03865">
        <w:rPr>
          <w:rFonts w:ascii="Franklin Gothic Book" w:hAnsi="Franklin Gothic Book" w:cs="Calibri"/>
          <w:sz w:val="28"/>
          <w:szCs w:val="28"/>
        </w:rPr>
        <w:t>MAZDA 4-2.5D:</w:t>
      </w:r>
    </w:p>
    <w:p w:rsidR="00E03865" w:rsidRPr="00E03865" w:rsidRDefault="00E03865" w:rsidP="00E03865">
      <w:pPr>
        <w:spacing w:line="16" w:lineRule="atLeast"/>
        <w:ind w:left="42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патрубков системы охлаждения;</w:t>
      </w:r>
    </w:p>
    <w:p w:rsidR="00E03865" w:rsidRPr="00E03865" w:rsidRDefault="00E03865" w:rsidP="00E03865">
      <w:pPr>
        <w:spacing w:line="16" w:lineRule="atLeast"/>
        <w:ind w:left="42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2. Топливная система:</w:t>
      </w:r>
    </w:p>
    <w:p w:rsidR="00E03865" w:rsidRPr="00E03865" w:rsidRDefault="00E03865" w:rsidP="00E03865">
      <w:pPr>
        <w:spacing w:line="16" w:lineRule="atLeast"/>
        <w:ind w:left="42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выброс дыма темно-сизого цвета с выхлопной трубы;</w:t>
      </w:r>
    </w:p>
    <w:p w:rsidR="00E03865" w:rsidRPr="00E03865" w:rsidRDefault="00E03865" w:rsidP="00E03865">
      <w:pPr>
        <w:spacing w:line="16" w:lineRule="atLeast"/>
        <w:ind w:left="42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продолжительный запуск двигателя.</w:t>
      </w:r>
    </w:p>
    <w:p w:rsidR="00E03865" w:rsidRPr="00E03865" w:rsidRDefault="00E03865" w:rsidP="00E03865">
      <w:pPr>
        <w:spacing w:line="16" w:lineRule="atLeast"/>
        <w:ind w:left="42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3. Коробка переменных передач:</w:t>
      </w:r>
    </w:p>
    <w:p w:rsidR="00E03865" w:rsidRPr="00E03865" w:rsidRDefault="00E03865" w:rsidP="00E03865">
      <w:pPr>
        <w:spacing w:line="16" w:lineRule="atLeast"/>
        <w:ind w:left="42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справна.</w:t>
      </w:r>
    </w:p>
    <w:p w:rsidR="00E03865" w:rsidRPr="00E03865" w:rsidRDefault="00E03865" w:rsidP="00E03865">
      <w:pPr>
        <w:spacing w:line="16" w:lineRule="atLeast"/>
        <w:ind w:left="42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4. Тормозная система:</w:t>
      </w:r>
    </w:p>
    <w:p w:rsidR="00E03865" w:rsidRPr="00E03865" w:rsidRDefault="00E03865" w:rsidP="00E03865">
      <w:pPr>
        <w:spacing w:line="16" w:lineRule="atLeast"/>
        <w:ind w:left="42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справна.</w:t>
      </w:r>
    </w:p>
    <w:p w:rsidR="00E03865" w:rsidRPr="00E03865" w:rsidRDefault="00E03865" w:rsidP="00E03865">
      <w:pPr>
        <w:spacing w:line="16" w:lineRule="atLeast"/>
        <w:ind w:left="42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5. Задний управляемый мост:</w:t>
      </w:r>
    </w:p>
    <w:p w:rsidR="00E03865" w:rsidRPr="00E03865" w:rsidRDefault="00E03865" w:rsidP="00E03865">
      <w:pPr>
        <w:spacing w:line="16" w:lineRule="atLeast"/>
        <w:ind w:left="42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(эллипс) посадочных отверстий и пальцев на поворотных рычагах;</w:t>
      </w:r>
    </w:p>
    <w:p w:rsidR="00E03865" w:rsidRPr="00E03865" w:rsidRDefault="00E03865" w:rsidP="00E03865">
      <w:pPr>
        <w:spacing w:line="16" w:lineRule="atLeast"/>
        <w:ind w:left="42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шены автошины.</w:t>
      </w:r>
    </w:p>
    <w:p w:rsidR="00E03865" w:rsidRPr="00E03865" w:rsidRDefault="00E03865" w:rsidP="00E03865">
      <w:pPr>
        <w:spacing w:line="16" w:lineRule="atLeast"/>
        <w:ind w:left="42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6. Передний ведущий мост:</w:t>
      </w:r>
    </w:p>
    <w:p w:rsidR="00E03865" w:rsidRPr="00E03865" w:rsidRDefault="00E03865" w:rsidP="00E03865">
      <w:pPr>
        <w:spacing w:line="16" w:lineRule="atLeast"/>
        <w:ind w:left="42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- исправен. </w:t>
      </w:r>
    </w:p>
    <w:p w:rsidR="00E03865" w:rsidRPr="00E03865" w:rsidRDefault="00E03865" w:rsidP="00E03865">
      <w:pPr>
        <w:spacing w:line="16" w:lineRule="atLeast"/>
        <w:ind w:left="42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7. Грузовая рама:</w:t>
      </w:r>
    </w:p>
    <w:p w:rsidR="00E03865" w:rsidRPr="00E03865" w:rsidRDefault="00E03865" w:rsidP="00E03865">
      <w:pPr>
        <w:spacing w:line="16" w:lineRule="atLeast"/>
        <w:ind w:left="42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роликов.</w:t>
      </w:r>
    </w:p>
    <w:p w:rsidR="00E03865" w:rsidRPr="00E03865" w:rsidRDefault="00E03865" w:rsidP="00E03865">
      <w:pPr>
        <w:spacing w:line="16" w:lineRule="atLeast"/>
        <w:ind w:left="42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8. Гидравлическая система:</w:t>
      </w:r>
    </w:p>
    <w:p w:rsidR="00E03865" w:rsidRPr="00E03865" w:rsidRDefault="00E03865" w:rsidP="00E03865">
      <w:pPr>
        <w:spacing w:line="16" w:lineRule="atLeast"/>
        <w:ind w:left="42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уплотнений центрального цилиндра подъема;</w:t>
      </w:r>
    </w:p>
    <w:p w:rsidR="00E03865" w:rsidRPr="00E03865" w:rsidRDefault="00E03865" w:rsidP="00E03865">
      <w:pPr>
        <w:spacing w:line="16" w:lineRule="atLeast"/>
        <w:ind w:left="42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E03865" w:rsidRPr="00E03865" w:rsidRDefault="00E03865" w:rsidP="00E03865">
      <w:pPr>
        <w:spacing w:line="16" w:lineRule="atLeast"/>
        <w:ind w:left="42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9. Кабина:</w:t>
      </w:r>
    </w:p>
    <w:p w:rsidR="00E03865" w:rsidRPr="00E03865" w:rsidRDefault="00E03865" w:rsidP="00E03865">
      <w:pPr>
        <w:spacing w:line="16" w:lineRule="atLeast"/>
        <w:ind w:left="42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обшивки водительского кресла;</w:t>
      </w:r>
    </w:p>
    <w:p w:rsidR="00E03865" w:rsidRPr="00E03865" w:rsidRDefault="00E03865" w:rsidP="00E03865">
      <w:pPr>
        <w:spacing w:line="16" w:lineRule="atLeast"/>
        <w:ind w:left="42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трещины лобового стекла.</w:t>
      </w:r>
    </w:p>
    <w:p w:rsidR="00E03865" w:rsidRPr="00E03865" w:rsidRDefault="00E03865" w:rsidP="00E03865">
      <w:pPr>
        <w:spacing w:line="16" w:lineRule="atLeast"/>
        <w:ind w:left="42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10. Электрооборудование:</w:t>
      </w:r>
    </w:p>
    <w:p w:rsidR="00E03865" w:rsidRPr="00E03865" w:rsidRDefault="00E03865" w:rsidP="00E03865">
      <w:pPr>
        <w:spacing w:line="16" w:lineRule="atLeast"/>
        <w:ind w:left="426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изоляции электропроводки</w:t>
      </w:r>
    </w:p>
    <w:p w:rsidR="00E03865" w:rsidRDefault="00E03865" w:rsidP="00E038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E03865" w:rsidRPr="00E03865" w:rsidRDefault="00E03865" w:rsidP="00E03865">
      <w:pPr>
        <w:rPr>
          <w:rFonts w:ascii="Franklin Gothic Book" w:hAnsi="Franklin Gothic Book" w:cs="Calibri"/>
          <w:b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>Определения технического состояния захвата для рулонов Auramo B-300LR</w:t>
      </w:r>
      <w:r w:rsidRPr="00E03865">
        <w:rPr>
          <w:rFonts w:ascii="Franklin Gothic Book" w:hAnsi="Franklin Gothic Book" w:cs="Calibri"/>
          <w:b/>
          <w:sz w:val="28"/>
          <w:szCs w:val="28"/>
          <w:lang w:val="en-US"/>
        </w:rPr>
        <w:t>G</w:t>
      </w:r>
      <w:r w:rsidRPr="00E03865">
        <w:rPr>
          <w:rFonts w:ascii="Franklin Gothic Book" w:hAnsi="Franklin Gothic Book" w:cs="Calibri"/>
          <w:b/>
          <w:sz w:val="28"/>
          <w:szCs w:val="28"/>
        </w:rPr>
        <w:t>, инв. № 3008 г/п 3т.</w:t>
      </w:r>
    </w:p>
    <w:p w:rsidR="00E03865" w:rsidRPr="00E03865" w:rsidRDefault="00E03865" w:rsidP="00E03865">
      <w:pPr>
        <w:rPr>
          <w:rFonts w:ascii="Franklin Gothic Book" w:hAnsi="Franklin Gothic Book" w:cs="Calibri"/>
          <w:sz w:val="28"/>
          <w:szCs w:val="28"/>
        </w:rPr>
      </w:pPr>
    </w:p>
    <w:p w:rsidR="00E03865" w:rsidRPr="00E03865" w:rsidRDefault="00E03865" w:rsidP="00E03865">
      <w:pPr>
        <w:numPr>
          <w:ilvl w:val="0"/>
          <w:numId w:val="36"/>
        </w:num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Захват для рулонов Auramo B-300LRG, конструкционная масса 960кг., изготовлен в 2000г., дата ввода в эксплуатацию – ноябрь 2000г.</w:t>
      </w:r>
    </w:p>
    <w:p w:rsidR="00E03865" w:rsidRPr="00E03865" w:rsidRDefault="00E03865" w:rsidP="00E03865">
      <w:pPr>
        <w:numPr>
          <w:ilvl w:val="0"/>
          <w:numId w:val="36"/>
        </w:num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Данный захват эксплуатировался на автопогрузчиках «Тойота» г/п 4т.</w:t>
      </w:r>
    </w:p>
    <w:p w:rsidR="00E03865" w:rsidRPr="00E03865" w:rsidRDefault="00E03865" w:rsidP="00E03865">
      <w:pPr>
        <w:numPr>
          <w:ilvl w:val="0"/>
          <w:numId w:val="36"/>
        </w:num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После осмотра установлено, что для дальнейшего использования захвата необходимо произвести следующее:</w:t>
      </w:r>
    </w:p>
    <w:p w:rsidR="00E03865" w:rsidRPr="00E03865" w:rsidRDefault="00E03865" w:rsidP="00E03865">
      <w:pPr>
        <w:ind w:left="78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заменить уплотнения гидравлических цилиндров.</w:t>
      </w:r>
    </w:p>
    <w:p w:rsidR="00E03865" w:rsidRPr="00E03865" w:rsidRDefault="00E03865" w:rsidP="00E03865">
      <w:pPr>
        <w:ind w:left="78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необходимо произвести замену гидравлических рукавов высокого давления.</w:t>
      </w:r>
    </w:p>
    <w:p w:rsidR="00E03865" w:rsidRPr="00E03865" w:rsidRDefault="00E03865" w:rsidP="00E03865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</w:p>
    <w:p w:rsidR="00E03865" w:rsidRPr="00E03865" w:rsidRDefault="00E03865" w:rsidP="00E03865">
      <w:pPr>
        <w:rPr>
          <w:rFonts w:ascii="Franklin Gothic Book" w:hAnsi="Franklin Gothic Book" w:cs="Calibri"/>
          <w:b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>Определения технического состояния захвата для рулонов Auramo B-300LR</w:t>
      </w:r>
      <w:r w:rsidRPr="00E03865">
        <w:rPr>
          <w:rFonts w:ascii="Franklin Gothic Book" w:hAnsi="Franklin Gothic Book" w:cs="Calibri"/>
          <w:b/>
          <w:sz w:val="28"/>
          <w:szCs w:val="28"/>
          <w:lang w:val="en-US"/>
        </w:rPr>
        <w:t>G</w:t>
      </w:r>
      <w:r w:rsidRPr="00E03865">
        <w:rPr>
          <w:rFonts w:ascii="Franklin Gothic Book" w:hAnsi="Franklin Gothic Book" w:cs="Calibri"/>
          <w:b/>
          <w:sz w:val="28"/>
          <w:szCs w:val="28"/>
        </w:rPr>
        <w:t>, инв. № 3009 г/п 3т.</w:t>
      </w:r>
    </w:p>
    <w:p w:rsidR="00E03865" w:rsidRPr="00E03865" w:rsidRDefault="00E03865" w:rsidP="00E03865">
      <w:pPr>
        <w:rPr>
          <w:rFonts w:ascii="Franklin Gothic Book" w:hAnsi="Franklin Gothic Book" w:cs="Calibri"/>
          <w:sz w:val="28"/>
          <w:szCs w:val="28"/>
        </w:rPr>
      </w:pPr>
    </w:p>
    <w:p w:rsidR="00E03865" w:rsidRPr="00E03865" w:rsidRDefault="00E03865" w:rsidP="00E03865">
      <w:pPr>
        <w:numPr>
          <w:ilvl w:val="0"/>
          <w:numId w:val="37"/>
        </w:num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Захват для рулонов Auramo B-300LRG, конструкционная масса 960кг., изготовлен в 2000г., дата ввода в эксплуатацию – ноябрь 2000г.</w:t>
      </w:r>
    </w:p>
    <w:p w:rsidR="00E03865" w:rsidRPr="00E03865" w:rsidRDefault="00E03865" w:rsidP="00E03865">
      <w:pPr>
        <w:numPr>
          <w:ilvl w:val="0"/>
          <w:numId w:val="37"/>
        </w:num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Данный захват эксплуатировался на автопогрузчиках «Тойота» г/п 4т.</w:t>
      </w:r>
    </w:p>
    <w:p w:rsidR="00E03865" w:rsidRPr="00E03865" w:rsidRDefault="00E03865" w:rsidP="00E03865">
      <w:pPr>
        <w:numPr>
          <w:ilvl w:val="0"/>
          <w:numId w:val="37"/>
        </w:num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После осмотра установлено, что для дальнейшего использования захвата необходимо произвести следующее:</w:t>
      </w:r>
    </w:p>
    <w:p w:rsidR="00E03865" w:rsidRPr="00E03865" w:rsidRDefault="00E03865" w:rsidP="00E03865">
      <w:pPr>
        <w:ind w:left="78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заменить уплотнения гидравлических цилиндров.</w:t>
      </w:r>
    </w:p>
    <w:p w:rsidR="00E03865" w:rsidRPr="00E03865" w:rsidRDefault="00E03865" w:rsidP="00E03865">
      <w:pPr>
        <w:ind w:left="78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необходимо произвести замену гидравлических рукавов высокого давления.</w:t>
      </w:r>
    </w:p>
    <w:p w:rsidR="00E03865" w:rsidRDefault="00E03865" w:rsidP="00E038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E03865" w:rsidRPr="00E03865" w:rsidRDefault="00E03865" w:rsidP="00E03865">
      <w:pPr>
        <w:ind w:firstLine="360"/>
        <w:rPr>
          <w:rFonts w:ascii="Franklin Gothic Book" w:hAnsi="Franklin Gothic Book"/>
          <w:b/>
          <w:sz w:val="28"/>
          <w:szCs w:val="28"/>
        </w:rPr>
      </w:pPr>
      <w:r w:rsidRPr="00E03865">
        <w:rPr>
          <w:rFonts w:ascii="Franklin Gothic Book" w:hAnsi="Franklin Gothic Book"/>
          <w:b/>
          <w:sz w:val="28"/>
          <w:szCs w:val="28"/>
        </w:rPr>
        <w:t>Определение технического состояния автопогрузчика «Тойота» 4т рег. № 571, бух. № 31084</w:t>
      </w:r>
    </w:p>
    <w:p w:rsidR="00E03865" w:rsidRPr="00E03865" w:rsidRDefault="00E03865" w:rsidP="00E03865">
      <w:pPr>
        <w:jc w:val="both"/>
        <w:rPr>
          <w:rFonts w:ascii="Franklin Gothic Book" w:hAnsi="Franklin Gothic Book"/>
          <w:sz w:val="28"/>
          <w:szCs w:val="28"/>
        </w:rPr>
      </w:pP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bCs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Автопогрузчик «Тойота» 7</w:t>
      </w:r>
      <w:r w:rsidRPr="00E03865">
        <w:rPr>
          <w:rFonts w:ascii="Franklin Gothic Book" w:hAnsi="Franklin Gothic Book"/>
          <w:sz w:val="28"/>
          <w:szCs w:val="28"/>
          <w:lang w:val="en-US"/>
        </w:rPr>
        <w:t>FD</w:t>
      </w:r>
      <w:r w:rsidRPr="00E03865">
        <w:rPr>
          <w:rFonts w:ascii="Franklin Gothic Book" w:hAnsi="Franklin Gothic Book"/>
          <w:sz w:val="28"/>
          <w:szCs w:val="28"/>
        </w:rPr>
        <w:t>40 г/п 4 т рег. № 571, заводской № 14845 изготовлен в 2003г., дата ввода в эксплуатацию август 2003г.</w:t>
      </w:r>
      <w:r w:rsidRPr="00E03865">
        <w:rPr>
          <w:rFonts w:ascii="Franklin Gothic Book" w:hAnsi="Franklin Gothic Book"/>
          <w:bCs/>
          <w:sz w:val="28"/>
          <w:szCs w:val="28"/>
        </w:rPr>
        <w:t xml:space="preserve">, </w:t>
      </w:r>
      <w:r w:rsidRPr="00E03865">
        <w:rPr>
          <w:rFonts w:ascii="Franklin Gothic Book" w:hAnsi="Franklin Gothic Book"/>
          <w:sz w:val="28"/>
          <w:szCs w:val="28"/>
        </w:rPr>
        <w:t xml:space="preserve">показание счетчика моточасов на момент осмотра 22436.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3865" w:rsidRPr="00E03865" w:rsidRDefault="00E03865" w:rsidP="00E03865">
      <w:pPr>
        <w:numPr>
          <w:ilvl w:val="0"/>
          <w:numId w:val="38"/>
        </w:numPr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Дизельный двигатель:</w:t>
      </w:r>
    </w:p>
    <w:p w:rsidR="00E03865" w:rsidRPr="00E03865" w:rsidRDefault="00E03865" w:rsidP="00E03865">
      <w:pPr>
        <w:ind w:left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- пробита прокладка головки блока двигателя;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- повышенный расход масла;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- износ патрубков системы охлаждения;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- продолжительный запуск;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- детали двигателя поражены ржавчиной.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2. Коробка переменных передач: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- износ шлицевого соединения фланца и выходного вала КПП;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- износ уплотнений;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- износ подушек.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3. Тормозная система: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- износ тормозных колодок;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- неисправен стояночный тормоз;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- износ уплотнений тормозных цилиндров.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4. Задний управляемый мост: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- износ шкворней – износ более 1 мм;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- разбиты проушины рулевых тяг;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- разрушены втулки и изношены оси балансирных пальцев;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- износ шпилек крепления колёс;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lastRenderedPageBreak/>
        <w:t>- износ автошин.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5. Передний ведущий мост: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- износ шлицевое соединение, сальника фланца;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- износ шпилек крепления колёс;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 xml:space="preserve">- износ посадочных отверстий колесных дисков. 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6. Грузовая рама: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- износ роликов;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- износ грузовой каретки;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- износ грузовой рамы.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7. Гидравлическая система: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- износ уплотнений цилиндров подъема;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 xml:space="preserve">- в 70 % предельный износ гидравлических шлангов высокого давления и 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 xml:space="preserve">   штуцеров;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- течь гидрораспределителей.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8. Электрооборудование: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/>
          <w:sz w:val="28"/>
          <w:szCs w:val="28"/>
        </w:rPr>
      </w:pPr>
      <w:r w:rsidRPr="00E03865">
        <w:rPr>
          <w:rFonts w:ascii="Franklin Gothic Book" w:hAnsi="Franklin Gothic Book"/>
          <w:sz w:val="28"/>
          <w:szCs w:val="28"/>
        </w:rPr>
        <w:t>- износ изоляции электропроводки;</w:t>
      </w:r>
    </w:p>
    <w:p w:rsidR="00E03865" w:rsidRPr="00E03865" w:rsidRDefault="00E03865" w:rsidP="00E03865">
      <w:pPr>
        <w:ind w:firstLine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электропереключателей устройств на приборной панели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- окисление разъёмов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- трещины на стёклах и корпусах, помутнение отражателей 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 светотехнического оборудования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- окисление на электроплатах.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9. Кабина: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- кресло водителя - трещины металлического каркаса, порвана обшивка;</w:t>
      </w:r>
    </w:p>
    <w:p w:rsidR="00E03865" w:rsidRPr="00E03865" w:rsidRDefault="00E03865" w:rsidP="00E03865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- разбито верхнее стекло кабины.</w:t>
      </w:r>
    </w:p>
    <w:p w:rsidR="00E03865" w:rsidRDefault="00E03865" w:rsidP="00E038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E03865" w:rsidRDefault="004A1658" w:rsidP="004A165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 w:firstLine="426"/>
        <w:rPr>
          <w:rFonts w:ascii="Franklin Gothic Book" w:hAnsi="Franklin Gothic Book"/>
          <w:b/>
          <w:sz w:val="28"/>
          <w:szCs w:val="28"/>
        </w:rPr>
      </w:pPr>
      <w:r w:rsidRPr="00E03865">
        <w:rPr>
          <w:rFonts w:ascii="Franklin Gothic Book" w:hAnsi="Franklin Gothic Book"/>
          <w:b/>
          <w:sz w:val="28"/>
          <w:szCs w:val="28"/>
        </w:rPr>
        <w:t>Определение технического состояния</w:t>
      </w:r>
      <w:r>
        <w:rPr>
          <w:rFonts w:ascii="Franklin Gothic Book" w:hAnsi="Franklin Gothic Book"/>
          <w:b/>
          <w:sz w:val="28"/>
          <w:szCs w:val="28"/>
        </w:rPr>
        <w:t xml:space="preserve"> </w:t>
      </w:r>
      <w:r w:rsidRPr="004A1658">
        <w:rPr>
          <w:rFonts w:ascii="Franklin Gothic Book" w:hAnsi="Franklin Gothic Book"/>
          <w:b/>
          <w:sz w:val="28"/>
          <w:szCs w:val="28"/>
        </w:rPr>
        <w:t>автопогрузчика «BOSS SX 4х45/MK5B-2, г/п 4т инв. № 507</w:t>
      </w:r>
    </w:p>
    <w:p w:rsidR="004A1658" w:rsidRDefault="004A1658" w:rsidP="00E038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rFonts w:ascii="Franklin Gothic Book" w:hAnsi="Franklin Gothic Book"/>
          <w:b/>
          <w:sz w:val="28"/>
          <w:szCs w:val="28"/>
        </w:rPr>
      </w:pP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>•</w:t>
      </w:r>
      <w:r w:rsidRPr="004A1658">
        <w:rPr>
          <w:rFonts w:ascii="Franklin Gothic Book" w:hAnsi="Franklin Gothic Book" w:cs="Calibri"/>
          <w:sz w:val="28"/>
          <w:szCs w:val="28"/>
        </w:rPr>
        <w:tab/>
        <w:t>а/п «BOSS SX 4х45/MK5B-2, г/п 4т инв. № 507, изготовлен в 1994г., дата ввода в эксплуатацию – 01.05.1994г.</w:t>
      </w: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>•</w:t>
      </w:r>
      <w:r w:rsidRPr="004A1658">
        <w:rPr>
          <w:rFonts w:ascii="Franklin Gothic Book" w:hAnsi="Franklin Gothic Book" w:cs="Calibri"/>
          <w:sz w:val="28"/>
          <w:szCs w:val="28"/>
        </w:rPr>
        <w:tab/>
        <w:t xml:space="preserve">На момент осмотра, пробег автопогрузчика составил 56124 м/ч. Последнее ТО – 2 в объеме, предусмотренном инструкцией по эксплуатации, проводилось 25.08.2016 г. </w:t>
      </w: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>•</w:t>
      </w:r>
      <w:r w:rsidRPr="004A1658">
        <w:rPr>
          <w:rFonts w:ascii="Franklin Gothic Book" w:hAnsi="Franklin Gothic Book" w:cs="Calibri"/>
          <w:sz w:val="28"/>
          <w:szCs w:val="28"/>
        </w:rPr>
        <w:tab/>
        <w:t>В результате проведения дефектовки основных узлов и агрегатов было выявлено следующее:</w:t>
      </w: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>1.</w:t>
      </w:r>
      <w:r w:rsidRPr="004A1658">
        <w:rPr>
          <w:rFonts w:ascii="Franklin Gothic Book" w:hAnsi="Franklin Gothic Book" w:cs="Calibri"/>
          <w:sz w:val="28"/>
          <w:szCs w:val="28"/>
        </w:rPr>
        <w:tab/>
        <w:t>Дизельный двигатель Тойота 1DZ с навесным оборудованием:</w:t>
      </w: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>- износ топливной системы;</w:t>
      </w: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>2.</w:t>
      </w:r>
      <w:r w:rsidRPr="004A1658">
        <w:rPr>
          <w:rFonts w:ascii="Franklin Gothic Book" w:hAnsi="Franklin Gothic Book" w:cs="Calibri"/>
          <w:sz w:val="28"/>
          <w:szCs w:val="28"/>
        </w:rPr>
        <w:tab/>
        <w:t>Коробка переключения передач:</w:t>
      </w: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 xml:space="preserve">       - не исправна (пропадает передвижение вперед.)</w:t>
      </w: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>3.</w:t>
      </w:r>
      <w:r w:rsidRPr="004A1658">
        <w:rPr>
          <w:rFonts w:ascii="Franklin Gothic Book" w:hAnsi="Franklin Gothic Book" w:cs="Calibri"/>
          <w:sz w:val="28"/>
          <w:szCs w:val="28"/>
        </w:rPr>
        <w:tab/>
        <w:t>Тормозная система:</w:t>
      </w: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>- не исправна.</w:t>
      </w: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>4.</w:t>
      </w:r>
      <w:r w:rsidRPr="004A1658">
        <w:rPr>
          <w:rFonts w:ascii="Franklin Gothic Book" w:hAnsi="Franklin Gothic Book" w:cs="Calibri"/>
          <w:sz w:val="28"/>
          <w:szCs w:val="28"/>
        </w:rPr>
        <w:tab/>
        <w:t>Задний управляемый мост:</w:t>
      </w: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>- износ поворотных шкворней, износ подшипников шкворня;</w:t>
      </w: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>- износ посадочных отверстий и пальцев на поворотных рычагах;</w:t>
      </w: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>5.</w:t>
      </w:r>
      <w:r w:rsidRPr="004A1658">
        <w:rPr>
          <w:rFonts w:ascii="Franklin Gothic Book" w:hAnsi="Franklin Gothic Book" w:cs="Calibri"/>
          <w:sz w:val="28"/>
          <w:szCs w:val="28"/>
        </w:rPr>
        <w:tab/>
        <w:t>Передний ведущий мост:</w:t>
      </w: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>- исправен.</w:t>
      </w: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lastRenderedPageBreak/>
        <w:t>6.</w:t>
      </w:r>
      <w:r w:rsidRPr="004A1658">
        <w:rPr>
          <w:rFonts w:ascii="Franklin Gothic Book" w:hAnsi="Franklin Gothic Book" w:cs="Calibri"/>
          <w:sz w:val="28"/>
          <w:szCs w:val="28"/>
        </w:rPr>
        <w:tab/>
        <w:t>Кабина:</w:t>
      </w: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 xml:space="preserve"> - износ водительского кресла;</w:t>
      </w: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>- отсутствуют верхнее стекло кабины</w:t>
      </w: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>7.</w:t>
      </w:r>
      <w:r w:rsidRPr="004A1658">
        <w:rPr>
          <w:rFonts w:ascii="Franklin Gothic Book" w:hAnsi="Franklin Gothic Book" w:cs="Calibri"/>
          <w:sz w:val="28"/>
          <w:szCs w:val="28"/>
        </w:rPr>
        <w:tab/>
        <w:t>Грузовая рама:</w:t>
      </w: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>- износ роликов рамы и каретки.</w:t>
      </w: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>8.</w:t>
      </w:r>
      <w:r w:rsidRPr="004A1658">
        <w:rPr>
          <w:rFonts w:ascii="Franklin Gothic Book" w:hAnsi="Franklin Gothic Book" w:cs="Calibri"/>
          <w:sz w:val="28"/>
          <w:szCs w:val="28"/>
        </w:rPr>
        <w:tab/>
        <w:t>Гидравлическая система не исправна:</w:t>
      </w: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 xml:space="preserve">      - износ гидравлических рукавов высокого давления;</w:t>
      </w: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 xml:space="preserve">      - течь центрального гидроцилиндра подъема.</w:t>
      </w: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>9.      Грузозахватное устройство (вилы грузовые):</w:t>
      </w: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>- износ крепления (подпятников) вил.</w:t>
      </w: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>10.</w:t>
      </w:r>
      <w:r w:rsidRPr="004A1658">
        <w:rPr>
          <w:rFonts w:ascii="Franklin Gothic Book" w:hAnsi="Franklin Gothic Book" w:cs="Calibri"/>
          <w:sz w:val="28"/>
          <w:szCs w:val="28"/>
        </w:rPr>
        <w:tab/>
        <w:t>Электрооборудование:</w:t>
      </w:r>
    </w:p>
    <w:p w:rsidR="004A1658" w:rsidRP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4A1658" w:rsidRDefault="004A1658" w:rsidP="004A1658">
      <w:pPr>
        <w:ind w:left="426"/>
        <w:rPr>
          <w:rFonts w:ascii="Franklin Gothic Book" w:hAnsi="Franklin Gothic Book" w:cs="Calibri"/>
          <w:sz w:val="28"/>
          <w:szCs w:val="28"/>
        </w:rPr>
      </w:pPr>
      <w:r w:rsidRPr="004A1658">
        <w:rPr>
          <w:rFonts w:ascii="Franklin Gothic Book" w:hAnsi="Franklin Gothic Book" w:cs="Calibri"/>
          <w:sz w:val="28"/>
          <w:szCs w:val="28"/>
        </w:rPr>
        <w:t>- неисправны АКБ</w:t>
      </w:r>
    </w:p>
    <w:p w:rsidR="00CF1FB1" w:rsidRDefault="00CF1FB1" w:rsidP="004A1658">
      <w:pPr>
        <w:ind w:left="426"/>
        <w:rPr>
          <w:rFonts w:ascii="Franklin Gothic Book" w:hAnsi="Franklin Gothic Book" w:cs="Calibri"/>
          <w:sz w:val="28"/>
          <w:szCs w:val="28"/>
        </w:rPr>
      </w:pPr>
    </w:p>
    <w:p w:rsidR="00CF1FB1" w:rsidRPr="00EE56D0" w:rsidRDefault="00EE56D0" w:rsidP="00CF1FB1">
      <w:pPr>
        <w:rPr>
          <w:rFonts w:ascii="Franklin Gothic Book" w:hAnsi="Franklin Gothic Book" w:cs="Calibri"/>
          <w:sz w:val="28"/>
          <w:szCs w:val="28"/>
          <w:u w:val="single"/>
        </w:rPr>
      </w:pPr>
      <w:r w:rsidRPr="00EE56D0">
        <w:rPr>
          <w:rFonts w:ascii="Franklin Gothic Book" w:hAnsi="Franklin Gothic Book" w:cs="Calibri"/>
          <w:i/>
          <w:sz w:val="28"/>
          <w:szCs w:val="28"/>
          <w:u w:val="single"/>
        </w:rPr>
        <w:t>В пункте с</w:t>
      </w:r>
      <w:r w:rsidRPr="00EE56D0">
        <w:rPr>
          <w:rFonts w:ascii="Franklin Gothic Book" w:hAnsi="Franklin Gothic Book" w:cs="Calibri"/>
          <w:i/>
          <w:iCs/>
          <w:sz w:val="28"/>
          <w:szCs w:val="28"/>
          <w:u w:val="single"/>
        </w:rPr>
        <w:t>одержится</w:t>
      </w:r>
      <w:r w:rsidR="00CF1FB1" w:rsidRPr="00EE56D0">
        <w:rPr>
          <w:rFonts w:ascii="Franklin Gothic Book" w:hAnsi="Franklin Gothic Book" w:cs="Calibri"/>
          <w:i/>
          <w:iCs/>
          <w:sz w:val="28"/>
          <w:szCs w:val="28"/>
          <w:u w:val="single"/>
        </w:rPr>
        <w:t xml:space="preserve"> не полное описание технического состояние б/у основного средства</w:t>
      </w:r>
      <w:r w:rsidRPr="00EE56D0">
        <w:rPr>
          <w:rFonts w:ascii="Franklin Gothic Book" w:hAnsi="Franklin Gothic Book" w:cs="Calibri"/>
          <w:i/>
          <w:iCs/>
          <w:sz w:val="28"/>
          <w:szCs w:val="28"/>
          <w:u w:val="single"/>
        </w:rPr>
        <w:t>.</w:t>
      </w:r>
    </w:p>
    <w:p w:rsidR="00CF1FB1" w:rsidRPr="00CF1FB1" w:rsidRDefault="00CF1FB1" w:rsidP="00CF1FB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both"/>
        <w:rPr>
          <w:rFonts w:ascii="Franklin Gothic Book" w:hAnsi="Franklin Gothic Book"/>
          <w:i/>
          <w:color w:val="FF0000"/>
          <w:spacing w:val="-2"/>
          <w:sz w:val="28"/>
          <w:szCs w:val="28"/>
          <w:u w:val="single"/>
        </w:rPr>
      </w:pPr>
      <w:r w:rsidRPr="00CF1FB1">
        <w:rPr>
          <w:rFonts w:ascii="Franklin Gothic Book" w:hAnsi="Franklin Gothic Book"/>
          <w:i/>
          <w:color w:val="FF0000"/>
          <w:spacing w:val="-2"/>
          <w:sz w:val="28"/>
          <w:szCs w:val="28"/>
          <w:u w:val="single"/>
        </w:rPr>
        <w:t>Дополнительную информацию о технических характеристиках б/у основных средств можно уточить по будням с 09:00 до 16:00 по номеру телефона 8(8617)60-43-27 Ведущий инженер - Пустотин Андрей Павлович.</w:t>
      </w:r>
    </w:p>
    <w:p w:rsidR="004A1658" w:rsidRPr="00CF1FB1" w:rsidRDefault="004A1658" w:rsidP="00E038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A1658" w:rsidRDefault="004A1658" w:rsidP="00E038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DC6E17" w:rsidRPr="00C95BE4" w:rsidRDefault="00DC6E17" w:rsidP="00DC6E17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C95BE4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роект договора</w:t>
      </w:r>
    </w:p>
    <w:p w:rsidR="00A03254" w:rsidRPr="00C95BE4" w:rsidRDefault="00A03254" w:rsidP="00A03254">
      <w:pPr>
        <w:autoSpaceDE w:val="0"/>
        <w:autoSpaceDN w:val="0"/>
        <w:adjustRightInd w:val="0"/>
        <w:rPr>
          <w:rFonts w:ascii="Calibri" w:hAnsi="Calibri" w:cs="Courier New"/>
          <w:sz w:val="28"/>
          <w:szCs w:val="28"/>
        </w:rPr>
      </w:pPr>
    </w:p>
    <w:p w:rsidR="00171C62" w:rsidRPr="00C95BE4" w:rsidRDefault="00171C62" w:rsidP="00171C62">
      <w:pPr>
        <w:rPr>
          <w:rFonts w:ascii="Franklin Gothic Book" w:hAnsi="Franklin Gothic Book"/>
          <w:b/>
          <w:sz w:val="28"/>
          <w:szCs w:val="28"/>
        </w:rPr>
      </w:pPr>
    </w:p>
    <w:p w:rsidR="004A1658" w:rsidRPr="00BE6747" w:rsidRDefault="004A1658" w:rsidP="004A165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ДОГОВОР № __________</w:t>
      </w:r>
    </w:p>
    <w:p w:rsidR="004A1658" w:rsidRPr="00BE6747" w:rsidRDefault="004A1658" w:rsidP="004A165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купли – продажи имущества</w:t>
      </w:r>
    </w:p>
    <w:p w:rsidR="004A1658" w:rsidRPr="00BE6747" w:rsidRDefault="004A1658" w:rsidP="004A165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8"/>
          <w:szCs w:val="28"/>
        </w:rPr>
      </w:pPr>
    </w:p>
    <w:p w:rsidR="004A1658" w:rsidRPr="00BE6747" w:rsidRDefault="004A1658" w:rsidP="004A1658">
      <w:pPr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г. Новороссийск</w:t>
      </w:r>
      <w:r w:rsidRPr="00BE6747">
        <w:rPr>
          <w:rFonts w:ascii="Franklin Gothic Book" w:hAnsi="Franklin Gothic Book" w:cs="Franklin Gothic Book"/>
          <w:sz w:val="28"/>
          <w:szCs w:val="28"/>
        </w:rPr>
        <w:tab/>
      </w:r>
      <w:r w:rsidRPr="00BE6747">
        <w:rPr>
          <w:rFonts w:ascii="Franklin Gothic Book" w:hAnsi="Franklin Gothic Book" w:cs="Franklin Gothic Book"/>
          <w:sz w:val="28"/>
          <w:szCs w:val="28"/>
        </w:rPr>
        <w:tab/>
      </w:r>
      <w:r w:rsidRPr="00BE6747">
        <w:rPr>
          <w:rFonts w:ascii="Franklin Gothic Book" w:hAnsi="Franklin Gothic Book" w:cs="Franklin Gothic Book"/>
          <w:sz w:val="28"/>
          <w:szCs w:val="28"/>
        </w:rPr>
        <w:tab/>
      </w:r>
      <w:r w:rsidRPr="00BE6747">
        <w:rPr>
          <w:rFonts w:ascii="Franklin Gothic Book" w:hAnsi="Franklin Gothic Book" w:cs="Franklin Gothic Book"/>
          <w:sz w:val="28"/>
          <w:szCs w:val="28"/>
        </w:rPr>
        <w:tab/>
        <w:t xml:space="preserve">             </w:t>
      </w:r>
      <w:r w:rsidR="00E301B1">
        <w:rPr>
          <w:rFonts w:ascii="Franklin Gothic Book" w:hAnsi="Franklin Gothic Book" w:cs="Franklin Gothic Book"/>
          <w:sz w:val="28"/>
          <w:szCs w:val="28"/>
        </w:rPr>
        <w:t xml:space="preserve">       </w:t>
      </w:r>
      <w:bookmarkStart w:id="1" w:name="_GoBack"/>
      <w:bookmarkEnd w:id="1"/>
      <w:r w:rsidRPr="00BE6747">
        <w:rPr>
          <w:rFonts w:ascii="Franklin Gothic Book" w:hAnsi="Franklin Gothic Book" w:cs="Franklin Gothic Book"/>
          <w:sz w:val="28"/>
          <w:szCs w:val="28"/>
        </w:rPr>
        <w:t xml:space="preserve">   «____» _____________ 20 ___ года</w:t>
      </w:r>
    </w:p>
    <w:p w:rsidR="004A1658" w:rsidRPr="00BE6747" w:rsidRDefault="004A1658" w:rsidP="004A1658">
      <w:pPr>
        <w:tabs>
          <w:tab w:val="left" w:pos="5880"/>
        </w:tabs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A1658" w:rsidRPr="00BE6747" w:rsidRDefault="004A1658" w:rsidP="004A1658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Публичное акционерное общество «Новороссийский морской торговый порт» (ПАО «НМТП»), именуемое в дальнейшем «Продавец», в лице ____________________________ действующего на основании _____________ с одной стороны и ______________________, именуемое в дальнейшем «Покупатель», действующего на основании ___________________,  с другой стороны, вместе именуемые Стороны, заключили настоящий Договор купли – продажи (далее по тексту – «Договор») о нижеследующем.</w:t>
      </w:r>
    </w:p>
    <w:p w:rsidR="004A1658" w:rsidRPr="00BE6747" w:rsidRDefault="004A1658" w:rsidP="004A1658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РЕДМЕТ ДОГОВОРА</w:t>
      </w:r>
    </w:p>
    <w:p w:rsidR="004A1658" w:rsidRPr="00BE6747" w:rsidRDefault="004A1658" w:rsidP="004A1658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1.1. В соответствии с настоящим Договором Продавец обязуется передать Покупателю в собственность Имущество (б / 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1.2. Имущество принадлежит Продавцу на праве собственности. </w:t>
      </w:r>
    </w:p>
    <w:p w:rsidR="004A1658" w:rsidRPr="00BE6747" w:rsidRDefault="004A1658" w:rsidP="004A1658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>ЦЕНА ДОГОВОРА И ПОРЯДОК РАСЧЕТОВ</w:t>
      </w:r>
    </w:p>
    <w:p w:rsidR="004A1658" w:rsidRPr="00BE6747" w:rsidRDefault="004A1658" w:rsidP="004A1658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2.1. Стороны договорились, что цена передаваемого Имущества («Выкупная стоимость»), составляет 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_____________________ (____________________________) рублей ______ копеек с учетом НДС 20% в размере _________________(________________________) рублей______копеек.           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napToGrid w:val="0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Договору, оплата осуществляется</w:t>
      </w:r>
      <w:r w:rsidRPr="00BE6747">
        <w:rPr>
          <w:rFonts w:ascii="Franklin Gothic Book" w:hAnsi="Franklin Gothic Book" w:cs="Franklin Gothic Book"/>
          <w:snapToGrid w:val="0"/>
          <w:sz w:val="28"/>
          <w:szCs w:val="28"/>
        </w:rPr>
        <w:t xml:space="preserve"> Покупателем в течении 10 (десяти) календарных дней с момента подписания настоящего Договора. Оплата производится только в форме безналичного расчета с обязательным применением платежного поручения, исключая иные электронные средства платежа. </w:t>
      </w:r>
    </w:p>
    <w:p w:rsidR="004A1658" w:rsidRPr="00BE6747" w:rsidRDefault="004A1658" w:rsidP="004A1658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2.3. Обязательства Покупателя по оплате приобретаемого Имущества считаются выполненными с момента поступления денежных средств в размере, оговоренном п. 2.2. договора, на расчетный счет Продавца. 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2.4. </w:t>
      </w: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размере 0,1 % от неоплаченной суммы за каждый день просрочки. Основанием для оплаты Покупателем штрафных санкций является выставленный Продавцом счет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РАВА И ОБЯЗАННОСТИ СТОРОН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3.1. Продавец обязуется: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3.1.1. Подготовить акты формы ОС – 1 и (или) товарную накладную (ТОРГ – 12) на Имущество.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3.1.2. Передать в собственность Покупателя Имущества в течении 10 (десять) рабочих дней согласно перечня, указанного в Приложении №1 с момента исполнения Покупателем п. 2.3 настоящего договора. Право собственности на продаваемое Имущество переходит к Покупателю с момента подписания акта приема-передачи.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color w:val="FF0000"/>
          <w:sz w:val="28"/>
          <w:szCs w:val="28"/>
          <w:lang w:eastAsia="en-US"/>
        </w:rPr>
        <w:t xml:space="preserve">  </w:t>
      </w: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3.1.3. Риск случайной гибели или повреждения Имущества с момента подписания сторонами актов приема-передачи Имущества формы ОС - 1 и (или) товарных накладных (ТОРГ – 12) несет Покупатель.   </w:t>
      </w:r>
    </w:p>
    <w:p w:rsidR="004A1658" w:rsidRPr="00BE6747" w:rsidRDefault="004A1658" w:rsidP="004A1658">
      <w:pPr>
        <w:keepNext/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3.2. Покупатель обязуется: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3.2.2. Принять у Продавца Имущество по актам формы ОС – 1 и (или) товарным накладным (ТОРГ – 12) в течении 10 (десяти) рабочих дней и вывезти Имущество с территории Продавца в сроки, установленные п. 4.3. настоящего Договора.</w:t>
      </w:r>
    </w:p>
    <w:p w:rsidR="004A1658" w:rsidRPr="00BE6747" w:rsidRDefault="004A1658" w:rsidP="004A1658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E6747">
        <w:rPr>
          <w:rFonts w:ascii="Franklin Gothic Book" w:hAnsi="Franklin Gothic Book"/>
          <w:sz w:val="28"/>
          <w:szCs w:val="28"/>
          <w:lang w:eastAsia="en-US"/>
        </w:rPr>
        <w:lastRenderedPageBreak/>
        <w:t xml:space="preserve"> </w:t>
      </w:r>
      <w:r w:rsidRPr="00BE6747">
        <w:rPr>
          <w:rFonts w:ascii="Franklin Gothic Book" w:hAnsi="Franklin Gothic Book"/>
          <w:sz w:val="28"/>
          <w:szCs w:val="28"/>
        </w:rPr>
        <w:t xml:space="preserve">3.2.3. 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BE6747">
        <w:rPr>
          <w:rFonts w:ascii="Franklin Gothic Book" w:hAnsi="Franklin Gothic Book"/>
          <w:sz w:val="28"/>
          <w:szCs w:val="28"/>
          <w:lang w:val="en-US"/>
        </w:rPr>
        <w:t>www</w:t>
      </w:r>
      <w:r w:rsidRPr="00BE6747">
        <w:rPr>
          <w:rFonts w:ascii="Franklin Gothic Book" w:hAnsi="Franklin Gothic Book"/>
          <w:sz w:val="28"/>
          <w:szCs w:val="28"/>
        </w:rPr>
        <w:t>.</w:t>
      </w:r>
      <w:r w:rsidRPr="00BE6747">
        <w:rPr>
          <w:rFonts w:ascii="Franklin Gothic Book" w:hAnsi="Franklin Gothic Book"/>
          <w:sz w:val="28"/>
          <w:szCs w:val="28"/>
          <w:lang w:val="en-US"/>
        </w:rPr>
        <w:t>nmtp</w:t>
      </w:r>
      <w:r w:rsidRPr="00BE6747">
        <w:rPr>
          <w:rFonts w:ascii="Franklin Gothic Book" w:hAnsi="Franklin Gothic Book"/>
          <w:sz w:val="28"/>
          <w:szCs w:val="28"/>
        </w:rPr>
        <w:t>.</w:t>
      </w:r>
      <w:r w:rsidRPr="00BE6747">
        <w:rPr>
          <w:rFonts w:ascii="Franklin Gothic Book" w:hAnsi="Franklin Gothic Book"/>
          <w:sz w:val="28"/>
          <w:szCs w:val="28"/>
          <w:lang w:val="en-US"/>
        </w:rPr>
        <w:t>info</w:t>
      </w:r>
      <w:r w:rsidRPr="00BE6747">
        <w:rPr>
          <w:rFonts w:ascii="Franklin Gothic Book" w:hAnsi="Franklin Gothic Book"/>
          <w:sz w:val="28"/>
          <w:szCs w:val="28"/>
        </w:rPr>
        <w:t>).</w:t>
      </w:r>
    </w:p>
    <w:p w:rsidR="004A1658" w:rsidRPr="00BE6747" w:rsidRDefault="004A1658" w:rsidP="004A1658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E6747">
        <w:rPr>
          <w:rFonts w:ascii="Franklin Gothic Book" w:hAnsi="Franklin Gothic Book"/>
          <w:b/>
          <w:sz w:val="28"/>
          <w:szCs w:val="28"/>
        </w:rPr>
        <w:t xml:space="preserve"> </w:t>
      </w:r>
      <w:r w:rsidRPr="00BE6747">
        <w:rPr>
          <w:rFonts w:ascii="Franklin Gothic Book" w:hAnsi="Franklin Gothic Book"/>
          <w:sz w:val="28"/>
          <w:szCs w:val="28"/>
        </w:rPr>
        <w:t>3.2.4.</w:t>
      </w:r>
      <w:r w:rsidRPr="00BE6747">
        <w:rPr>
          <w:rFonts w:ascii="Franklin Gothic Book" w:hAnsi="Franklin Gothic Book"/>
          <w:b/>
          <w:sz w:val="28"/>
          <w:szCs w:val="28"/>
        </w:rPr>
        <w:t xml:space="preserve"> </w:t>
      </w:r>
      <w:r w:rsidRPr="00BE6747">
        <w:rPr>
          <w:rFonts w:ascii="Franklin Gothic Book" w:hAnsi="Franklin Gothic Book"/>
          <w:sz w:val="28"/>
          <w:szCs w:val="28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A1658" w:rsidRPr="00BE6747" w:rsidRDefault="004A1658" w:rsidP="004A1658">
      <w:pPr>
        <w:ind w:firstLine="567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/>
          <w:sz w:val="28"/>
          <w:szCs w:val="28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/>
          <w:sz w:val="28"/>
          <w:szCs w:val="28"/>
          <w:lang w:eastAsia="en-US"/>
        </w:rPr>
        <w:tab/>
      </w:r>
    </w:p>
    <w:p w:rsidR="004A1658" w:rsidRPr="00BE6747" w:rsidRDefault="004A1658" w:rsidP="004A165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ЕРЕДАЧА ИМУЩЕСТВА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4.1. Передача Имущества от Продавца к Покупателю осуществляется после его полной оплаты Покупателем и оформляется актами приема – передачи Имущества формы ОС – 1 и (или) товарными накладными (ТОРГ – 12). Стороны удостоверяют, что до подписания сторонами актов приема – передачи Имущества формы ОС – 1, Покупатель ознакомлен с техническим состоянием передаваемого Имущества и имеющейся на него технической документацией.  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4.2. Передача Имущества Продавцом и получение его Покупателем производится по месту его нахождения, г. Новороссийск, ул. Портовая 14. 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4.3.  Покупатель в срок не позднее 30 рабочих дней, с момента передачи имущества, за свой счет и своими силами должен вывезти переданное Имущество, указанное в приложении № 1 к данному договору с территории Продавца.   Вывоз переданного Имущества может быть произведен Покупателем как одноразово в полном объеме, так и частями, но в любом случае в срок, не превышающий установленный данным пунктом договора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4.4. В случае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4A1658" w:rsidRPr="00BE6747" w:rsidRDefault="004A1658" w:rsidP="004A1658">
      <w:pPr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ОБСТОЯТЕЛЬСТВА НЕПРЕОДОЛИМОЙ СИЛЫ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5.1. Стороны не несут ответственности за задержку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ств Ст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обстоятельствах, выданный Торгово – промышленной палатой г. Новороссийска. 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РАСТОРЖЕНИЕ И ИЗМЕНЕНИЕ ДОГОВОРА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6.1. Изменение или расторжение настоящего Договора должно быть осуществлено по соглашению Сторон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ОБЩИЕ УСЛОВИЯ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1. Продавец гарантирует, что на момент передачи Покупателю Имущества в собственность оно: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- является собственностью ПАО «НМТП». 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>7.2. Все приложения к Договору являются его неотъемлемой частью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4. Если споры не могут быть разрешены путем переговоров, то спорные вопросы передаются на рассмотрение Арбитражного суда Краснодарского края, в порядке, установленном действующим законодательством Российской Федерации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7.8. </w:t>
      </w:r>
      <w:r w:rsidRPr="00BE6747">
        <w:rPr>
          <w:rFonts w:ascii="Franklin Gothic Book" w:hAnsi="Franklin Gothic Book" w:cs="Franklin Gothic Book"/>
          <w:sz w:val="28"/>
          <w:szCs w:val="28"/>
        </w:rPr>
        <w:t>Настоящий договор составлен в 3 (трех) экземплярах, по одному для каждой из сторон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РЕКВИЗИТЫ СТОРОН</w:t>
      </w:r>
    </w:p>
    <w:p w:rsidR="004A1658" w:rsidRPr="0098021F" w:rsidRDefault="004A1658" w:rsidP="004A165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110"/>
      </w:tblGrid>
      <w:tr w:rsidR="004A1658" w:rsidRPr="0098021F" w:rsidTr="00CF1FB1">
        <w:tc>
          <w:tcPr>
            <w:tcW w:w="5637" w:type="dxa"/>
          </w:tcPr>
          <w:p w:rsidR="004A1658" w:rsidRPr="00071545" w:rsidRDefault="004A1658" w:rsidP="00CF1FB1">
            <w:pPr>
              <w:rPr>
                <w:rFonts w:ascii="Franklin Gothic Book" w:hAnsi="Franklin Gothic Book" w:cs="Franklin Gothic Book"/>
              </w:rPr>
            </w:pPr>
            <w:r w:rsidRPr="00071545">
              <w:rPr>
                <w:rFonts w:ascii="Franklin Gothic Book" w:hAnsi="Franklin Gothic Book" w:cs="Franklin Gothic Book"/>
                <w:sz w:val="22"/>
                <w:szCs w:val="22"/>
              </w:rPr>
              <w:t>ПРОДАВЕЦ:</w:t>
            </w:r>
          </w:p>
          <w:p w:rsidR="004A1658" w:rsidRPr="00071545" w:rsidRDefault="004A1658" w:rsidP="00CF1FB1">
            <w:pPr>
              <w:rPr>
                <w:rFonts w:ascii="Franklin Gothic Book" w:hAnsi="Franklin Gothic Book" w:cs="Franklin Gothic Book"/>
              </w:rPr>
            </w:pPr>
          </w:p>
          <w:p w:rsidR="004A1658" w:rsidRPr="005B16AB" w:rsidRDefault="004A1658" w:rsidP="00CF1FB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ПАО «Новороссийский морской торговый порт»</w:t>
            </w:r>
          </w:p>
          <w:p w:rsidR="004A1658" w:rsidRPr="005B16AB" w:rsidRDefault="004A1658" w:rsidP="00CF1FB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353901, г. Новороссийск,</w:t>
            </w:r>
          </w:p>
          <w:p w:rsidR="004A1658" w:rsidRPr="005B16AB" w:rsidRDefault="004A1658" w:rsidP="00CF1FB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ул. Портовая, д. 14</w:t>
            </w:r>
          </w:p>
          <w:p w:rsidR="004A1658" w:rsidRPr="005B16AB" w:rsidRDefault="004A1658" w:rsidP="00CF1FB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Тел. (8617) 602131, 602965  </w:t>
            </w:r>
          </w:p>
          <w:p w:rsidR="004A1658" w:rsidRPr="005B16AB" w:rsidRDefault="004A1658" w:rsidP="00CF1FB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Факс. (8617) 602203, 604213  </w:t>
            </w:r>
          </w:p>
          <w:p w:rsidR="004A1658" w:rsidRPr="005B16AB" w:rsidRDefault="004A1658" w:rsidP="00CF1FB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ИНН 2315004404  </w:t>
            </w:r>
          </w:p>
          <w:p w:rsidR="004A1658" w:rsidRPr="005B16AB" w:rsidRDefault="004A1658" w:rsidP="00CF1FB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КПП  997650001   </w:t>
            </w:r>
          </w:p>
          <w:p w:rsidR="004A1658" w:rsidRPr="005B16AB" w:rsidRDefault="004A1658" w:rsidP="00CF1FB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Расчетный счет № 40702810805300001864</w:t>
            </w:r>
          </w:p>
          <w:p w:rsidR="004A1658" w:rsidRPr="005B16AB" w:rsidRDefault="004A1658" w:rsidP="00CF1FB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Банк: Филиал Банка ВТБ (ПАО)  в г. Ростове-на-Дону    </w:t>
            </w:r>
          </w:p>
          <w:p w:rsidR="004A1658" w:rsidRPr="005B16AB" w:rsidRDefault="004A1658" w:rsidP="00CF1FB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г. Ростов-на Дону</w:t>
            </w:r>
          </w:p>
          <w:p w:rsidR="004A1658" w:rsidRPr="005B16AB" w:rsidRDefault="004A1658" w:rsidP="00CF1FB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БИК 046015999</w:t>
            </w:r>
          </w:p>
          <w:p w:rsidR="004A1658" w:rsidRPr="00071545" w:rsidRDefault="004A1658" w:rsidP="00CF1FB1">
            <w:pPr>
              <w:autoSpaceDE w:val="0"/>
              <w:autoSpaceDN w:val="0"/>
              <w:rPr>
                <w:rFonts w:ascii="Franklin Gothic Book" w:hAnsi="Franklin Gothic Book" w:cs="Franklin Gothic Book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К/с 30101810300000000999</w:t>
            </w:r>
          </w:p>
        </w:tc>
        <w:tc>
          <w:tcPr>
            <w:tcW w:w="4110" w:type="dxa"/>
          </w:tcPr>
          <w:p w:rsidR="004A1658" w:rsidRPr="0098021F" w:rsidRDefault="004A1658" w:rsidP="00CF1FB1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 xml:space="preserve">                                  ПОКУПАТЕЛЬ:</w:t>
            </w:r>
          </w:p>
          <w:p w:rsidR="004A1658" w:rsidRPr="0098021F" w:rsidRDefault="004A1658" w:rsidP="00CF1FB1">
            <w:pPr>
              <w:rPr>
                <w:rFonts w:ascii="Franklin Gothic Book" w:hAnsi="Franklin Gothic Book" w:cs="Franklin Gothic Book"/>
              </w:rPr>
            </w:pPr>
          </w:p>
          <w:p w:rsidR="004A1658" w:rsidRPr="0098021F" w:rsidRDefault="004A1658" w:rsidP="00CF1FB1">
            <w:pPr>
              <w:ind w:right="-533"/>
              <w:rPr>
                <w:rFonts w:ascii="Franklin Gothic Book" w:hAnsi="Franklin Gothic Book" w:cs="Franklin Gothic Book"/>
              </w:rPr>
            </w:pPr>
          </w:p>
        </w:tc>
      </w:tr>
    </w:tbl>
    <w:p w:rsidR="004A1658" w:rsidRPr="0098021F" w:rsidRDefault="004A1658" w:rsidP="004A165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4A1658" w:rsidRPr="0098021F" w:rsidRDefault="004A1658" w:rsidP="004A165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ОДПИСИ СТОРОН</w:t>
      </w:r>
    </w:p>
    <w:p w:rsidR="004A1658" w:rsidRPr="00BE6747" w:rsidRDefault="004A1658" w:rsidP="004A1658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4A1658" w:rsidRPr="00BE6747" w:rsidTr="00CF1FB1">
        <w:tc>
          <w:tcPr>
            <w:tcW w:w="5211" w:type="dxa"/>
          </w:tcPr>
          <w:p w:rsidR="004A1658" w:rsidRPr="00BE6747" w:rsidRDefault="004A1658" w:rsidP="00CF1FB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От Продавца:</w:t>
            </w:r>
          </w:p>
          <w:p w:rsidR="004A1658" w:rsidRPr="00BE6747" w:rsidRDefault="004A1658" w:rsidP="00CF1FB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CF1FB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CF1FB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CF1FB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lastRenderedPageBreak/>
              <w:t xml:space="preserve">______________________  </w:t>
            </w:r>
          </w:p>
          <w:p w:rsidR="004A1658" w:rsidRPr="00BE6747" w:rsidRDefault="004A1658" w:rsidP="00CF1FB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4A1658" w:rsidRPr="00BE6747" w:rsidRDefault="004A1658" w:rsidP="00CF1FB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lastRenderedPageBreak/>
              <w:t>От Покупателя:</w:t>
            </w:r>
          </w:p>
          <w:p w:rsidR="004A1658" w:rsidRPr="00BE6747" w:rsidRDefault="004A1658" w:rsidP="00CF1FB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CF1FB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CF1FB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CF1FB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lastRenderedPageBreak/>
              <w:t xml:space="preserve">______________________   </w:t>
            </w:r>
          </w:p>
          <w:p w:rsidR="004A1658" w:rsidRPr="00BE6747" w:rsidRDefault="004A1658" w:rsidP="00CF1FB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</w:tr>
    </w:tbl>
    <w:p w:rsidR="004A1658" w:rsidRPr="0098021F" w:rsidRDefault="004A1658" w:rsidP="004A1658">
      <w:pPr>
        <w:jc w:val="right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lastRenderedPageBreak/>
        <w:br w:type="page"/>
      </w:r>
    </w:p>
    <w:p w:rsidR="004A1658" w:rsidRPr="0098021F" w:rsidRDefault="004A1658" w:rsidP="004A1658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4A1658" w:rsidRPr="00BE6747" w:rsidRDefault="004A1658" w:rsidP="004A1658">
      <w:pPr>
        <w:jc w:val="center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b/>
          <w:sz w:val="28"/>
          <w:szCs w:val="28"/>
          <w:lang w:eastAsia="en-US"/>
        </w:rPr>
        <w:t>Приложение №1 к договору № ______________  от «____» ___________ 20 ____ г.</w:t>
      </w:r>
    </w:p>
    <w:p w:rsidR="004A1658" w:rsidRPr="00BE6747" w:rsidRDefault="004A1658" w:rsidP="004A1658">
      <w:pPr>
        <w:jc w:val="center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</w:p>
    <w:p w:rsidR="004A1658" w:rsidRPr="00BE6747" w:rsidRDefault="004A1658" w:rsidP="004A1658">
      <w:pPr>
        <w:jc w:val="center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b/>
          <w:sz w:val="28"/>
          <w:szCs w:val="28"/>
          <w:lang w:eastAsia="en-US"/>
        </w:rPr>
        <w:t>ПЕРЕЧЕНЬ ИМУЩЕСТВА (по каждому лоту)</w:t>
      </w:r>
    </w:p>
    <w:p w:rsidR="004A1658" w:rsidRPr="00BE6747" w:rsidRDefault="004A1658" w:rsidP="004A1658">
      <w:pPr>
        <w:jc w:val="center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jc w:val="center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ередаваемого Продавцом Покупателю по  Договору №_______ от « ____» __________ 20 ____ г.</w:t>
      </w:r>
    </w:p>
    <w:p w:rsidR="004A1658" w:rsidRPr="0098021F" w:rsidRDefault="004A1658" w:rsidP="004A165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10740" w:type="dxa"/>
        <w:tblInd w:w="-34" w:type="dxa"/>
        <w:tblLook w:val="00A0" w:firstRow="1" w:lastRow="0" w:firstColumn="1" w:lastColumn="0" w:noHBand="0" w:noVBand="0"/>
      </w:tblPr>
      <w:tblGrid>
        <w:gridCol w:w="534"/>
        <w:gridCol w:w="3685"/>
        <w:gridCol w:w="1559"/>
        <w:gridCol w:w="1418"/>
        <w:gridCol w:w="1134"/>
        <w:gridCol w:w="1276"/>
        <w:gridCol w:w="1134"/>
      </w:tblGrid>
      <w:tr w:rsidR="004A1658" w:rsidRPr="0098021F" w:rsidTr="004A1658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CF1FB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CF1FB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CF1FB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Бортовой № </w:t>
            </w: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  <w:lang w:val="en-US"/>
              </w:rPr>
              <w:t>/</w:t>
            </w: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 Инвентарный №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CF1FB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Заводской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CF1FB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Количест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CF1FB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Выкупна</w:t>
            </w:r>
            <w:r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я стоимость, руб. вкл.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658" w:rsidRPr="0098021F" w:rsidRDefault="004A1658" w:rsidP="00CF1FB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Примечание</w:t>
            </w:r>
          </w:p>
        </w:tc>
      </w:tr>
      <w:tr w:rsidR="004A1658" w:rsidRPr="0098021F" w:rsidTr="004A1658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658" w:rsidRPr="0098021F" w:rsidRDefault="004A1658" w:rsidP="00CF1FB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CF1FB1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CF1FB1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CF1FB1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1658" w:rsidRPr="0098021F" w:rsidRDefault="004A1658" w:rsidP="00CF1FB1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CF1FB1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658" w:rsidRPr="0098021F" w:rsidRDefault="004A1658" w:rsidP="00CF1FB1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</w:tr>
      <w:tr w:rsidR="004A1658" w:rsidRPr="0098021F" w:rsidTr="004A1658">
        <w:trPr>
          <w:trHeight w:val="30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1658" w:rsidRPr="0098021F" w:rsidRDefault="004A1658" w:rsidP="00CF1FB1">
            <w:pPr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  <w:t>ИТОГО</w:t>
            </w:r>
            <w:r w:rsidRPr="0098021F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1658" w:rsidRPr="0098021F" w:rsidRDefault="004A1658" w:rsidP="00CF1FB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CF1FB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658" w:rsidRPr="0098021F" w:rsidRDefault="004A1658" w:rsidP="00CF1FB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</w:p>
        </w:tc>
      </w:tr>
    </w:tbl>
    <w:p w:rsidR="004A1658" w:rsidRPr="0098021F" w:rsidRDefault="004A1658" w:rsidP="004A165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4A1658" w:rsidRPr="0098021F" w:rsidRDefault="004A1658" w:rsidP="004A165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1. Общая стоимость Имущества составляет ________________________ (___________________) рублей ______ копеек в том числе НДС. 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         2.   Имущество находится в удовлетворительном состоянии</w:t>
      </w:r>
      <w:r w:rsidRPr="00BE6747">
        <w:rPr>
          <w:rFonts w:ascii="Franklin Gothic Book" w:hAnsi="Franklin Gothic Book" w:cs="Franklin Gothic Book"/>
          <w:sz w:val="28"/>
          <w:szCs w:val="28"/>
        </w:rPr>
        <w:t>.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          3. Продавец передает, а Покупатель принимает Имущество, указанное в приложении,</w:t>
      </w:r>
      <w:r w:rsidRPr="00BE6747">
        <w:rPr>
          <w:rFonts w:ascii="Franklin Gothic Book" w:hAnsi="Franklin Gothic Book"/>
          <w:color w:val="333333"/>
          <w:sz w:val="28"/>
          <w:szCs w:val="28"/>
        </w:rPr>
        <w:t xml:space="preserve"> без  свидетельства  о регистрации машины в ГОСТЕХНАДЗОРЕ.  Данное обстоятельство известно сторонам и не является основанием для отказа Покупателя в оплате Имущества и / или предъявления требований о возмещении ущерба.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ОДПИСИ СТОРОН</w:t>
      </w:r>
    </w:p>
    <w:p w:rsidR="004A1658" w:rsidRPr="00BE6747" w:rsidRDefault="004A1658" w:rsidP="004A1658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4A1658" w:rsidRPr="00BE6747" w:rsidTr="00CF1FB1">
        <w:tc>
          <w:tcPr>
            <w:tcW w:w="5211" w:type="dxa"/>
          </w:tcPr>
          <w:p w:rsidR="004A1658" w:rsidRPr="00BE6747" w:rsidRDefault="004A1658" w:rsidP="00CF1FB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От Продавца:</w:t>
            </w:r>
          </w:p>
          <w:p w:rsidR="004A1658" w:rsidRPr="00BE6747" w:rsidRDefault="004A1658" w:rsidP="00CF1FB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CF1FB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4A1658" w:rsidRPr="00BE6747" w:rsidRDefault="004A1658" w:rsidP="00CF1FB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4A1658" w:rsidRPr="00BE6747" w:rsidRDefault="004A1658" w:rsidP="00CF1FB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От Покупателя:</w:t>
            </w:r>
          </w:p>
          <w:p w:rsidR="004A1658" w:rsidRPr="00BE6747" w:rsidRDefault="004A1658" w:rsidP="00CF1FB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CF1FB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4A1658" w:rsidRPr="00BE6747" w:rsidRDefault="004A1658" w:rsidP="00CF1FB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</w:tr>
    </w:tbl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Pr="002212FE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4A1658" w:rsidRPr="002212FE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4A1658" w:rsidRPr="002212FE" w:rsidRDefault="004A1658" w:rsidP="004A1658">
      <w:pPr>
        <w:contextualSpacing/>
        <w:rPr>
          <w:rFonts w:ascii="Franklin Gothic Book" w:eastAsia="Calibri" w:hAnsi="Franklin Gothic Book"/>
          <w:lang w:eastAsia="en-US"/>
        </w:rPr>
      </w:pP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A1658" w:rsidRPr="002212FE" w:rsidRDefault="004A1658" w:rsidP="004A1658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4A1658" w:rsidRPr="002212FE" w:rsidTr="00CF1FB1">
        <w:trPr>
          <w:trHeight w:hRule="exact" w:val="640"/>
        </w:trPr>
        <w:tc>
          <w:tcPr>
            <w:tcW w:w="5671" w:type="dxa"/>
          </w:tcPr>
          <w:p w:rsidR="004A1658" w:rsidRPr="002212FE" w:rsidRDefault="004A1658" w:rsidP="00CF1FB1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4A1658" w:rsidRPr="002212FE" w:rsidRDefault="004A1658" w:rsidP="00CF1FB1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4A1658" w:rsidRPr="002212FE" w:rsidRDefault="004A1658" w:rsidP="00CF1FB1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4A1658" w:rsidRPr="002212FE" w:rsidRDefault="004A1658" w:rsidP="00CF1FB1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4A1658" w:rsidRPr="002212FE" w:rsidTr="00CF1FB1">
        <w:trPr>
          <w:trHeight w:val="6935"/>
        </w:trPr>
        <w:tc>
          <w:tcPr>
            <w:tcW w:w="5671" w:type="dxa"/>
          </w:tcPr>
          <w:p w:rsidR="004A1658" w:rsidRPr="002212FE" w:rsidRDefault="004A1658" w:rsidP="00CF1FB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 xml:space="preserve">входит в состав старшего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lastRenderedPageBreak/>
              <w:t>руководящего персонала ПАО «НМТП» или его материнской организации: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A1658" w:rsidRPr="002212FE" w:rsidRDefault="004A1658" w:rsidP="00CF1FB1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CF1FB1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A1658" w:rsidRPr="002212FE" w:rsidRDefault="004A1658" w:rsidP="00CF1FB1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4A1658" w:rsidRPr="002212FE" w:rsidRDefault="004A1658" w:rsidP="00CF1FB1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CF1FB1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A1658" w:rsidRPr="002212FE" w:rsidRDefault="004A1658" w:rsidP="00CF1FB1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4A1658" w:rsidRPr="002212FE" w:rsidRDefault="004A1658" w:rsidP="00CF1FB1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CF1FB1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A1658" w:rsidRPr="002212FE" w:rsidRDefault="004A1658" w:rsidP="00CF1FB1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644" w:type="dxa"/>
          </w:tcPr>
          <w:p w:rsidR="004A1658" w:rsidRPr="002212FE" w:rsidRDefault="004A1658" w:rsidP="00CF1FB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4A1658" w:rsidRPr="002212FE" w:rsidRDefault="004A1658" w:rsidP="00CF1FB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4A1658" w:rsidRPr="002212FE" w:rsidRDefault="004A1658" w:rsidP="00CF1FB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CF1FB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A1658" w:rsidRPr="002212FE" w:rsidRDefault="004A1658" w:rsidP="00CF1FB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4A1658" w:rsidRPr="002212FE" w:rsidRDefault="004A1658" w:rsidP="00CF1FB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4A1658" w:rsidRPr="002212FE" w:rsidRDefault="004A1658" w:rsidP="00CF1FB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CF1FB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A1658" w:rsidRPr="002212FE" w:rsidRDefault="004A1658" w:rsidP="00CF1FB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4A1658" w:rsidRPr="002212FE" w:rsidRDefault="004A1658" w:rsidP="00CF1FB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lastRenderedPageBreak/>
              <w:t>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CF1FB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A1658" w:rsidRPr="002212FE" w:rsidRDefault="004A1658" w:rsidP="00CF1FB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причине возникающей в результате этого экономической зависимости.</w:t>
            </w:r>
          </w:p>
          <w:p w:rsidR="004A1658" w:rsidRPr="002212FE" w:rsidRDefault="004A1658" w:rsidP="00CF1FB1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CF1FB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A1658" w:rsidRPr="002212FE" w:rsidRDefault="004A1658" w:rsidP="00CF1FB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4A1658" w:rsidRPr="002212FE" w:rsidRDefault="004A1658" w:rsidP="00CF1FB1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4A1658" w:rsidRPr="002212FE" w:rsidRDefault="004A1658" w:rsidP="004A165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4A1658" w:rsidRPr="00BE6747" w:rsidRDefault="004A1658" w:rsidP="004A1658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BE6747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4A1658" w:rsidRPr="00BE6747" w:rsidRDefault="004A1658" w:rsidP="004A165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4A1658" w:rsidRPr="00BE6747" w:rsidRDefault="004A1658" w:rsidP="004A165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4A1658" w:rsidRPr="00BE6747" w:rsidTr="00CF1FB1">
        <w:tc>
          <w:tcPr>
            <w:tcW w:w="5000" w:type="pct"/>
          </w:tcPr>
          <w:p w:rsidR="004A1658" w:rsidRPr="00BE6747" w:rsidRDefault="004A1658" w:rsidP="00CF1FB1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E6747">
              <w:rPr>
                <w:rFonts w:ascii="Franklin Gothic Book" w:hAnsi="Franklin Gothic Book"/>
              </w:rPr>
              <w:t>_____________ _________________ /______</w:t>
            </w:r>
            <w:r w:rsidRPr="00BE6747">
              <w:rPr>
                <w:rFonts w:ascii="Franklin Gothic Book" w:eastAsia="Arial" w:hAnsi="Franklin Gothic Book"/>
                <w:lang w:eastAsia="ar-SA"/>
              </w:rPr>
              <w:t xml:space="preserve">      «____»______________________г.</w:t>
            </w:r>
          </w:p>
          <w:p w:rsidR="004A1658" w:rsidRPr="00BE6747" w:rsidRDefault="004A1658" w:rsidP="00CF1FB1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4A1658" w:rsidRPr="00BE6747" w:rsidRDefault="004A1658" w:rsidP="00CF1FB1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4A1658" w:rsidRPr="00BE6747" w:rsidRDefault="004A1658" w:rsidP="004A1658">
      <w:pPr>
        <w:ind w:left="-142"/>
        <w:jc w:val="both"/>
        <w:rPr>
          <w:rFonts w:ascii="Franklin Gothic Book" w:hAnsi="Franklin Gothic Book"/>
          <w:lang w:eastAsia="ar-SA"/>
        </w:rPr>
      </w:pPr>
      <w:r w:rsidRPr="00BE6747">
        <w:rPr>
          <w:rFonts w:ascii="Franklin Gothic Book" w:hAnsi="Franklin Gothic Book"/>
          <w:b/>
          <w:lang w:eastAsia="ar-SA"/>
        </w:rPr>
        <w:t>ПРИМЕЧАНИЕ:</w:t>
      </w:r>
      <w:r w:rsidRPr="00BE6747">
        <w:rPr>
          <w:rFonts w:ascii="Franklin Gothic Book" w:hAnsi="Franklin Gothic Book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A1658" w:rsidRPr="00BE6747" w:rsidRDefault="004A1658" w:rsidP="004A1658">
      <w:pPr>
        <w:ind w:left="-142"/>
        <w:jc w:val="both"/>
        <w:rPr>
          <w:rFonts w:ascii="Franklin Gothic Book" w:hAnsi="Franklin Gothic Book"/>
          <w:lang w:eastAsia="ar-SA"/>
        </w:rPr>
      </w:pPr>
      <w:r w:rsidRPr="00BE6747">
        <w:rPr>
          <w:rFonts w:ascii="Franklin Gothic Book" w:hAnsi="Franklin Gothic Book"/>
          <w:b/>
          <w:lang w:eastAsia="ar-SA"/>
        </w:rPr>
        <w:t xml:space="preserve">АНКЕТА </w:t>
      </w:r>
      <w:r w:rsidRPr="00BE6747">
        <w:rPr>
          <w:rFonts w:ascii="Franklin Gothic Book" w:hAnsi="Franklin Gothic Book"/>
          <w:lang w:eastAsia="ar-SA"/>
        </w:rPr>
        <w:t>должна быть заполнена и возвращена Покупателем  в адрес ПАО «НМТП».</w:t>
      </w:r>
    </w:p>
    <w:p w:rsidR="00171C62" w:rsidRPr="00171C62" w:rsidRDefault="00171C62" w:rsidP="00171C62">
      <w:pPr>
        <w:jc w:val="both"/>
        <w:rPr>
          <w:rFonts w:ascii="Franklin Gothic Book" w:hAnsi="Franklin Gothic Book"/>
          <w:sz w:val="18"/>
          <w:szCs w:val="18"/>
        </w:rPr>
      </w:pPr>
    </w:p>
    <w:p w:rsidR="00171C62" w:rsidRPr="00171C62" w:rsidRDefault="00171C62" w:rsidP="00171C62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18"/>
          <w:szCs w:val="1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48062E" w:rsidRDefault="0048062E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48062E" w:rsidRDefault="0048062E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6C0399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kern w:val="28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. Образцы форм основных документов, включаемых в заявку </w:t>
      </w:r>
    </w:p>
    <w:p w:rsidR="00A935A5" w:rsidRPr="00054118" w:rsidRDefault="006C0399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30179C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4D7481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</w:t>
      </w:r>
      <w:r w:rsidR="00D71BDB">
        <w:rPr>
          <w:rFonts w:ascii="Franklin Gothic Book" w:hAnsi="Franklin Gothic Book"/>
          <w:sz w:val="28"/>
          <w:szCs w:val="28"/>
        </w:rPr>
        <w:t>202</w:t>
      </w:r>
      <w:r w:rsidRPr="00054118">
        <w:rPr>
          <w:rFonts w:ascii="Franklin Gothic Book" w:hAnsi="Franklin Gothic Book"/>
          <w:sz w:val="28"/>
          <w:szCs w:val="28"/>
        </w:rPr>
        <w:t>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 xml:space="preserve">Изучив </w:t>
      </w:r>
      <w:r>
        <w:rPr>
          <w:rFonts w:ascii="Franklin Gothic Book" w:hAnsi="Franklin Gothic Book"/>
          <w:sz w:val="28"/>
          <w:szCs w:val="28"/>
        </w:rPr>
        <w:t>и</w:t>
      </w:r>
      <w:r w:rsidR="00A935A5" w:rsidRPr="00054118">
        <w:rPr>
          <w:rFonts w:ascii="Franklin Gothic Book" w:hAnsi="Franklin Gothic Book"/>
          <w:sz w:val="28"/>
          <w:szCs w:val="28"/>
        </w:rPr>
        <w:t xml:space="preserve">звещение </w:t>
      </w:r>
      <w:r>
        <w:rPr>
          <w:rFonts w:ascii="Franklin Gothic Book" w:hAnsi="Franklin Gothic Book"/>
          <w:sz w:val="28"/>
          <w:szCs w:val="28"/>
        </w:rPr>
        <w:t>и д</w:t>
      </w:r>
      <w:r w:rsidRPr="00054118">
        <w:rPr>
          <w:rFonts w:ascii="Franklin Gothic Book" w:hAnsi="Franklin Gothic Book"/>
          <w:sz w:val="28"/>
          <w:szCs w:val="28"/>
        </w:rPr>
        <w:t xml:space="preserve">окументацию </w:t>
      </w:r>
      <w:r w:rsidR="00491341">
        <w:rPr>
          <w:rFonts w:ascii="Franklin Gothic Book" w:hAnsi="Franklin Gothic Book"/>
          <w:sz w:val="28"/>
          <w:szCs w:val="28"/>
        </w:rPr>
        <w:t>п</w:t>
      </w:r>
      <w:r w:rsidR="00A935A5" w:rsidRPr="00054118">
        <w:rPr>
          <w:rFonts w:ascii="Franklin Gothic Book" w:hAnsi="Franklin Gothic Book"/>
          <w:sz w:val="28"/>
          <w:szCs w:val="28"/>
        </w:rPr>
        <w:t xml:space="preserve">о </w:t>
      </w:r>
      <w:r w:rsidR="00491341">
        <w:rPr>
          <w:rFonts w:ascii="Franklin Gothic Book" w:hAnsi="Franklin Gothic Book"/>
          <w:sz w:val="28"/>
          <w:szCs w:val="28"/>
        </w:rPr>
        <w:t>реализации</w:t>
      </w:r>
      <w:r w:rsidR="00491341" w:rsidRPr="00491341">
        <w:rPr>
          <w:rFonts w:ascii="Franklin Gothic Book" w:hAnsi="Franklin Gothic Book"/>
          <w:sz w:val="28"/>
          <w:szCs w:val="28"/>
        </w:rPr>
        <w:t xml:space="preserve"> рулонов стали, стальных заготовок</w:t>
      </w:r>
      <w:r w:rsidR="00A935A5" w:rsidRPr="00054118">
        <w:rPr>
          <w:rFonts w:ascii="Franklin Gothic Book" w:hAnsi="Franklin Gothic Book"/>
          <w:sz w:val="28"/>
          <w:szCs w:val="28"/>
        </w:rPr>
        <w:t>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 xml:space="preserve"> лота(ов), его(их) номер(а), предмет</w:t>
      </w:r>
      <w:r w:rsidR="00374DE9">
        <w:rPr>
          <w:rFonts w:ascii="Franklin Gothic Book" w:hAnsi="Franklin Gothic Book"/>
          <w:sz w:val="28"/>
          <w:szCs w:val="28"/>
          <w:vertAlign w:val="superscript"/>
        </w:rPr>
        <w:t>а(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ы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договора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(ов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="00A935A5"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="00A935A5" w:rsidRPr="00054118">
        <w:rPr>
          <w:rFonts w:ascii="Franklin Gothic Book" w:hAnsi="Franklin Gothic Book"/>
          <w:sz w:val="28"/>
          <w:szCs w:val="28"/>
        </w:rPr>
        <w:t>_______________</w:t>
      </w:r>
      <w:r w:rsidR="00D71BDB">
        <w:rPr>
          <w:rFonts w:ascii="Franklin Gothic Book" w:hAnsi="Franklin Gothic Book"/>
          <w:sz w:val="28"/>
          <w:szCs w:val="28"/>
        </w:rPr>
        <w:t xml:space="preserve"> 202</w:t>
      </w:r>
      <w:r w:rsidR="00A935A5" w:rsidRPr="00054118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054118" w:rsidRDefault="00A935A5" w:rsidP="007A7A59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Коммерческое предложение (форма 2) — на ____ л;</w:t>
      </w:r>
    </w:p>
    <w:p w:rsidR="00A935A5" w:rsidRPr="00054118" w:rsidRDefault="00D41624" w:rsidP="007A7A59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D41624">
        <w:rPr>
          <w:rFonts w:ascii="Franklin Gothic Book" w:hAnsi="Franklin Gothic Book"/>
          <w:sz w:val="28"/>
          <w:szCs w:val="28"/>
        </w:rPr>
        <w:t>Копии документов</w:t>
      </w:r>
      <w:r w:rsidR="002032C1" w:rsidRPr="002032C1">
        <w:rPr>
          <w:rFonts w:ascii="Franklin Gothic Book" w:hAnsi="Franklin Gothic Book"/>
          <w:sz w:val="28"/>
          <w:szCs w:val="28"/>
        </w:rPr>
        <w:t xml:space="preserve"> </w:t>
      </w:r>
      <w:r w:rsidR="002032C1">
        <w:rPr>
          <w:rFonts w:ascii="Franklin Gothic Book" w:hAnsi="Franklin Gothic Book"/>
          <w:sz w:val="28"/>
          <w:szCs w:val="28"/>
        </w:rPr>
        <w:t>в соответствии с пунктом 4.4 документации.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9070CC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D41624" w:rsidRDefault="00D41624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3C5A8B" w:rsidRDefault="00A935A5" w:rsidP="003C5A8B">
      <w:pPr>
        <w:pStyle w:val="af0"/>
        <w:widowControl w:val="0"/>
        <w:numPr>
          <w:ilvl w:val="1"/>
          <w:numId w:val="11"/>
        </w:numPr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3C5A8B">
        <w:rPr>
          <w:rFonts w:ascii="Franklin Gothic Book" w:hAnsi="Franklin Gothic Book"/>
          <w:b/>
          <w:snapToGrid w:val="0"/>
          <w:sz w:val="28"/>
          <w:szCs w:val="28"/>
        </w:rPr>
        <w:t>Комм</w:t>
      </w:r>
      <w:r w:rsidR="0030040B" w:rsidRPr="003C5A8B">
        <w:rPr>
          <w:rFonts w:ascii="Franklin Gothic Book" w:hAnsi="Franklin Gothic Book"/>
          <w:b/>
          <w:snapToGrid w:val="0"/>
          <w:sz w:val="28"/>
          <w:szCs w:val="28"/>
        </w:rPr>
        <w:t xml:space="preserve">ерческое предложение (форма 2) </w:t>
      </w:r>
    </w:p>
    <w:p w:rsidR="0030040B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4A1658">
        <w:rPr>
          <w:rFonts w:ascii="Franklin Gothic Book" w:hAnsi="Franklin Gothic Book"/>
          <w:b/>
          <w:snapToGrid w:val="0"/>
          <w:sz w:val="28"/>
          <w:szCs w:val="28"/>
        </w:rPr>
        <w:t>202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 г.</w:t>
      </w:r>
    </w:p>
    <w:p w:rsidR="00A935A5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(лот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ы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№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№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, _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1012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4677"/>
        <w:gridCol w:w="1276"/>
        <w:gridCol w:w="1276"/>
        <w:gridCol w:w="1906"/>
      </w:tblGrid>
      <w:tr w:rsidR="002032C1" w:rsidRPr="00054118" w:rsidTr="002032C1">
        <w:trPr>
          <w:trHeight w:val="9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4C63F5" w:rsidRDefault="002032C1" w:rsidP="0080435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4C63F5" w:rsidRDefault="002032C1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</w:t>
            </w:r>
          </w:p>
          <w:p w:rsidR="002032C1" w:rsidRPr="00A03254" w:rsidRDefault="002032C1" w:rsidP="002032C1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4C63F5" w:rsidRDefault="002032C1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Базовая 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4C63F5" w:rsidRDefault="002032C1" w:rsidP="0080435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4C63F5" w:rsidRDefault="002032C1" w:rsidP="00771DCD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Выкупная стоимость, руб. </w:t>
            </w:r>
            <w:r w:rsidR="00771DCD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с </w:t>
            </w: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НДС </w:t>
            </w:r>
          </w:p>
        </w:tc>
      </w:tr>
      <w:tr w:rsidR="002032C1" w:rsidRPr="00054118" w:rsidTr="002032C1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2032C1" w:rsidRPr="00054118" w:rsidTr="002032C1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2032C1" w:rsidRPr="00054118" w:rsidTr="002032C1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2032C1" w:rsidRPr="00054118" w:rsidTr="002032C1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80435E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ab/>
            </w:r>
            <w:r w:rsidRPr="0080435E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ab/>
            </w:r>
            <w:r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2032C1" w:rsidRPr="00054118" w:rsidTr="002032C1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2032C1" w:rsidRPr="00054118" w:rsidTr="002032C1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2032C1" w:rsidRPr="00054118" w:rsidTr="002032C1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2032C1" w:rsidRPr="00054118" w:rsidTr="002032C1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4C63F5" w:rsidRPr="00054118" w:rsidTr="002032C1">
        <w:trPr>
          <w:trHeight w:val="491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DA4185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Default="00C513D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="00A935A5"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B143BA" w:rsidRPr="00054118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960"/>
        <w:gridCol w:w="2530"/>
      </w:tblGrid>
      <w:tr w:rsidR="00A935A5" w:rsidRPr="00054118" w:rsidTr="004C63F5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054118" w:rsidTr="004C63F5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513DE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="00A935A5"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4C63F5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3B13BF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-</w:t>
            </w: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2D16C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Включая НДС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48062E" w:rsidRPr="00054118" w:rsidRDefault="0048062E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  <w:r w:rsidR="0030040B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F871DF" w:rsidRPr="00054118" w:rsidRDefault="00EF674D" w:rsidP="00EF674D">
      <w:pPr>
        <w:tabs>
          <w:tab w:val="left" w:pos="1095"/>
        </w:tabs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ab/>
      </w: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C513DE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ОН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Организационно-правовая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7D467F" w:rsidRPr="00054118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="00F73CF5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Адрес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AA6C1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="00E460A2"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CD3BB7">
      <w:footerReference w:type="default" r:id="rId11"/>
      <w:pgSz w:w="11906" w:h="16838"/>
      <w:pgMar w:top="709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FB1" w:rsidRDefault="00CF1FB1">
      <w:r>
        <w:separator/>
      </w:r>
    </w:p>
  </w:endnote>
  <w:endnote w:type="continuationSeparator" w:id="0">
    <w:p w:rsidR="00CF1FB1" w:rsidRDefault="00CF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FB1" w:rsidRDefault="00CF1FB1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CF1FB1" w:rsidRPr="00997139" w:rsidRDefault="00CF1FB1" w:rsidP="00C73CE1"/>
            </w:txbxContent>
          </v:textbox>
        </v:shape>
      </w:pic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E301B1">
      <w:rPr>
        <w:rStyle w:val="ab"/>
        <w:noProof/>
      </w:rPr>
      <w:t>23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FB1" w:rsidRDefault="00CF1FB1">
      <w:r>
        <w:separator/>
      </w:r>
    </w:p>
  </w:footnote>
  <w:footnote w:type="continuationSeparator" w:id="0">
    <w:p w:rsidR="00CF1FB1" w:rsidRDefault="00CF1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C99"/>
    <w:multiLevelType w:val="singleLevel"/>
    <w:tmpl w:val="AC4A298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AA727E"/>
    <w:multiLevelType w:val="hybridMultilevel"/>
    <w:tmpl w:val="B3A0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3E05"/>
    <w:multiLevelType w:val="hybridMultilevel"/>
    <w:tmpl w:val="BE0E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1EAB3EBF"/>
    <w:multiLevelType w:val="hybridMultilevel"/>
    <w:tmpl w:val="BE0E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165A"/>
    <w:multiLevelType w:val="hybridMultilevel"/>
    <w:tmpl w:val="082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735F3"/>
    <w:multiLevelType w:val="hybridMultilevel"/>
    <w:tmpl w:val="FB48896A"/>
    <w:lvl w:ilvl="0" w:tplc="ECC62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145A7"/>
    <w:multiLevelType w:val="hybridMultilevel"/>
    <w:tmpl w:val="BE0E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C23E6"/>
    <w:multiLevelType w:val="hybridMultilevel"/>
    <w:tmpl w:val="E4449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408FF"/>
    <w:multiLevelType w:val="hybridMultilevel"/>
    <w:tmpl w:val="0916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2AEC"/>
    <w:multiLevelType w:val="hybridMultilevel"/>
    <w:tmpl w:val="A480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C71B5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614C3C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A037A"/>
    <w:multiLevelType w:val="multilevel"/>
    <w:tmpl w:val="FD7E742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613BE9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E594A"/>
    <w:multiLevelType w:val="singleLevel"/>
    <w:tmpl w:val="69E63174"/>
    <w:lvl w:ilvl="0">
      <w:start w:val="2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4018F"/>
    <w:multiLevelType w:val="hybridMultilevel"/>
    <w:tmpl w:val="5D72600A"/>
    <w:lvl w:ilvl="0" w:tplc="FDC89DA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012C8"/>
    <w:multiLevelType w:val="hybridMultilevel"/>
    <w:tmpl w:val="453A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2" w15:restartNumberingAfterBreak="0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4" w15:restartNumberingAfterBreak="0">
    <w:nsid w:val="63FD3D91"/>
    <w:multiLevelType w:val="hybridMultilevel"/>
    <w:tmpl w:val="BE0E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D4755"/>
    <w:multiLevelType w:val="hybridMultilevel"/>
    <w:tmpl w:val="082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43B2F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30266"/>
    <w:multiLevelType w:val="hybridMultilevel"/>
    <w:tmpl w:val="E660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30" w15:restartNumberingAfterBreak="0">
    <w:nsid w:val="69B177DB"/>
    <w:multiLevelType w:val="hybridMultilevel"/>
    <w:tmpl w:val="082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FE0F5A"/>
    <w:multiLevelType w:val="multilevel"/>
    <w:tmpl w:val="170813B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44E156A"/>
    <w:multiLevelType w:val="hybridMultilevel"/>
    <w:tmpl w:val="E938C3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5" w15:restartNumberingAfterBreak="0">
    <w:nsid w:val="7A2072C5"/>
    <w:multiLevelType w:val="hybridMultilevel"/>
    <w:tmpl w:val="082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23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2"/>
  </w:num>
  <w:num w:numId="8">
    <w:abstractNumId w:val="3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1"/>
  </w:num>
  <w:num w:numId="15">
    <w:abstractNumId w:val="31"/>
  </w:num>
  <w:num w:numId="16">
    <w:abstractNumId w:val="17"/>
  </w:num>
  <w:num w:numId="17">
    <w:abstractNumId w:val="9"/>
  </w:num>
  <w:num w:numId="18">
    <w:abstractNumId w:val="0"/>
  </w:num>
  <w:num w:numId="19">
    <w:abstractNumId w:val="16"/>
  </w:num>
  <w:num w:numId="20">
    <w:abstractNumId w:val="7"/>
  </w:num>
  <w:num w:numId="21">
    <w:abstractNumId w:val="4"/>
  </w:num>
  <w:num w:numId="22">
    <w:abstractNumId w:val="2"/>
  </w:num>
  <w:num w:numId="23">
    <w:abstractNumId w:val="24"/>
  </w:num>
  <w:num w:numId="24">
    <w:abstractNumId w:val="10"/>
  </w:num>
  <w:num w:numId="25">
    <w:abstractNumId w:val="35"/>
  </w:num>
  <w:num w:numId="26">
    <w:abstractNumId w:val="33"/>
  </w:num>
  <w:num w:numId="27">
    <w:abstractNumId w:val="5"/>
  </w:num>
  <w:num w:numId="28">
    <w:abstractNumId w:val="30"/>
  </w:num>
  <w:num w:numId="29">
    <w:abstractNumId w:val="25"/>
  </w:num>
  <w:num w:numId="30">
    <w:abstractNumId w:val="6"/>
  </w:num>
  <w:num w:numId="31">
    <w:abstractNumId w:val="19"/>
  </w:num>
  <w:num w:numId="32">
    <w:abstractNumId w:val="13"/>
  </w:num>
  <w:num w:numId="33">
    <w:abstractNumId w:val="8"/>
  </w:num>
  <w:num w:numId="34">
    <w:abstractNumId w:val="1"/>
  </w:num>
  <w:num w:numId="35">
    <w:abstractNumId w:val="26"/>
  </w:num>
  <w:num w:numId="36">
    <w:abstractNumId w:val="15"/>
  </w:num>
  <w:num w:numId="37">
    <w:abstractNumId w:val="11"/>
  </w:num>
  <w:num w:numId="38">
    <w:abstractNumId w:val="28"/>
  </w:num>
  <w:num w:numId="3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4025"/>
    <w:rsid w:val="00085904"/>
    <w:rsid w:val="00085C27"/>
    <w:rsid w:val="00086091"/>
    <w:rsid w:val="0009425C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F1588"/>
    <w:rsid w:val="000F1CB4"/>
    <w:rsid w:val="00101A82"/>
    <w:rsid w:val="00113953"/>
    <w:rsid w:val="00114646"/>
    <w:rsid w:val="001161A5"/>
    <w:rsid w:val="00116304"/>
    <w:rsid w:val="00116E20"/>
    <w:rsid w:val="00121539"/>
    <w:rsid w:val="00134409"/>
    <w:rsid w:val="001452A3"/>
    <w:rsid w:val="001456C3"/>
    <w:rsid w:val="001521B5"/>
    <w:rsid w:val="001572DB"/>
    <w:rsid w:val="001623A7"/>
    <w:rsid w:val="00162EE1"/>
    <w:rsid w:val="00167E57"/>
    <w:rsid w:val="00170446"/>
    <w:rsid w:val="00171687"/>
    <w:rsid w:val="00171C62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F286C"/>
    <w:rsid w:val="001F30A0"/>
    <w:rsid w:val="001F51E7"/>
    <w:rsid w:val="00200409"/>
    <w:rsid w:val="002032C1"/>
    <w:rsid w:val="002212FE"/>
    <w:rsid w:val="00225018"/>
    <w:rsid w:val="00242379"/>
    <w:rsid w:val="002510E9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5B37"/>
    <w:rsid w:val="00287886"/>
    <w:rsid w:val="00291B0F"/>
    <w:rsid w:val="00292F2A"/>
    <w:rsid w:val="00297416"/>
    <w:rsid w:val="002A50F5"/>
    <w:rsid w:val="002A7DBF"/>
    <w:rsid w:val="002B2924"/>
    <w:rsid w:val="002C0368"/>
    <w:rsid w:val="002C27E6"/>
    <w:rsid w:val="002C2FAC"/>
    <w:rsid w:val="002C4725"/>
    <w:rsid w:val="002C4E61"/>
    <w:rsid w:val="002C6352"/>
    <w:rsid w:val="002D16C2"/>
    <w:rsid w:val="002E4F75"/>
    <w:rsid w:val="002E570F"/>
    <w:rsid w:val="002F1C26"/>
    <w:rsid w:val="0030040B"/>
    <w:rsid w:val="0030179C"/>
    <w:rsid w:val="00301CF9"/>
    <w:rsid w:val="003027D0"/>
    <w:rsid w:val="0030440F"/>
    <w:rsid w:val="003079C3"/>
    <w:rsid w:val="00311FAF"/>
    <w:rsid w:val="00316DE8"/>
    <w:rsid w:val="00317256"/>
    <w:rsid w:val="0031751A"/>
    <w:rsid w:val="00334B5F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4175D"/>
    <w:rsid w:val="00451D3E"/>
    <w:rsid w:val="00452B40"/>
    <w:rsid w:val="00455D35"/>
    <w:rsid w:val="0046003B"/>
    <w:rsid w:val="004639BD"/>
    <w:rsid w:val="00470732"/>
    <w:rsid w:val="0047132D"/>
    <w:rsid w:val="0048062E"/>
    <w:rsid w:val="00481919"/>
    <w:rsid w:val="004904CD"/>
    <w:rsid w:val="00491341"/>
    <w:rsid w:val="0049660D"/>
    <w:rsid w:val="004A049B"/>
    <w:rsid w:val="004A1658"/>
    <w:rsid w:val="004A1824"/>
    <w:rsid w:val="004A1905"/>
    <w:rsid w:val="004A1EFB"/>
    <w:rsid w:val="004A7E28"/>
    <w:rsid w:val="004B0CC8"/>
    <w:rsid w:val="004B0CFA"/>
    <w:rsid w:val="004C0ED2"/>
    <w:rsid w:val="004C348F"/>
    <w:rsid w:val="004C63F5"/>
    <w:rsid w:val="004C74A8"/>
    <w:rsid w:val="004C7ACC"/>
    <w:rsid w:val="004D7481"/>
    <w:rsid w:val="004E7D5A"/>
    <w:rsid w:val="004F5B46"/>
    <w:rsid w:val="004F66BE"/>
    <w:rsid w:val="00513841"/>
    <w:rsid w:val="00527469"/>
    <w:rsid w:val="005341CA"/>
    <w:rsid w:val="00535B37"/>
    <w:rsid w:val="00537A94"/>
    <w:rsid w:val="0054054A"/>
    <w:rsid w:val="00540FC7"/>
    <w:rsid w:val="0054240C"/>
    <w:rsid w:val="00542584"/>
    <w:rsid w:val="00542B73"/>
    <w:rsid w:val="005445E9"/>
    <w:rsid w:val="00544776"/>
    <w:rsid w:val="00544849"/>
    <w:rsid w:val="00561716"/>
    <w:rsid w:val="00563BF7"/>
    <w:rsid w:val="00577B5A"/>
    <w:rsid w:val="00583CD8"/>
    <w:rsid w:val="00586C4C"/>
    <w:rsid w:val="005873CC"/>
    <w:rsid w:val="005911C4"/>
    <w:rsid w:val="00594916"/>
    <w:rsid w:val="00597975"/>
    <w:rsid w:val="00597A40"/>
    <w:rsid w:val="005A3528"/>
    <w:rsid w:val="005A54A7"/>
    <w:rsid w:val="005A64FB"/>
    <w:rsid w:val="005C2A27"/>
    <w:rsid w:val="005C35BC"/>
    <w:rsid w:val="005D0870"/>
    <w:rsid w:val="005D3846"/>
    <w:rsid w:val="005D46EE"/>
    <w:rsid w:val="005E2BED"/>
    <w:rsid w:val="005E6A96"/>
    <w:rsid w:val="005E7071"/>
    <w:rsid w:val="005F72D8"/>
    <w:rsid w:val="00607241"/>
    <w:rsid w:val="00610443"/>
    <w:rsid w:val="00612ED9"/>
    <w:rsid w:val="00613B4D"/>
    <w:rsid w:val="00615135"/>
    <w:rsid w:val="00627475"/>
    <w:rsid w:val="00631F1F"/>
    <w:rsid w:val="00633313"/>
    <w:rsid w:val="00634BEC"/>
    <w:rsid w:val="00637DF9"/>
    <w:rsid w:val="00643DC2"/>
    <w:rsid w:val="0064558C"/>
    <w:rsid w:val="00651FE3"/>
    <w:rsid w:val="006534A4"/>
    <w:rsid w:val="00653A33"/>
    <w:rsid w:val="006568B1"/>
    <w:rsid w:val="0066690F"/>
    <w:rsid w:val="0067473B"/>
    <w:rsid w:val="006909D2"/>
    <w:rsid w:val="0069388F"/>
    <w:rsid w:val="0069410C"/>
    <w:rsid w:val="0069680F"/>
    <w:rsid w:val="00697CDC"/>
    <w:rsid w:val="006A42CF"/>
    <w:rsid w:val="006A5096"/>
    <w:rsid w:val="006B4BF6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256D3"/>
    <w:rsid w:val="00725B91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1DCD"/>
    <w:rsid w:val="007729F2"/>
    <w:rsid w:val="007772A6"/>
    <w:rsid w:val="007858B4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79A8"/>
    <w:rsid w:val="007D2EB7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0435E"/>
    <w:rsid w:val="00813D5F"/>
    <w:rsid w:val="00814767"/>
    <w:rsid w:val="00814C39"/>
    <w:rsid w:val="00817D34"/>
    <w:rsid w:val="008225FA"/>
    <w:rsid w:val="00832A8C"/>
    <w:rsid w:val="00833045"/>
    <w:rsid w:val="00833360"/>
    <w:rsid w:val="0083494D"/>
    <w:rsid w:val="00835300"/>
    <w:rsid w:val="00847C55"/>
    <w:rsid w:val="00860457"/>
    <w:rsid w:val="0086504B"/>
    <w:rsid w:val="008960A3"/>
    <w:rsid w:val="008C6672"/>
    <w:rsid w:val="008C7F57"/>
    <w:rsid w:val="008D1AF9"/>
    <w:rsid w:val="008E33CB"/>
    <w:rsid w:val="008F2B03"/>
    <w:rsid w:val="008F5559"/>
    <w:rsid w:val="00900538"/>
    <w:rsid w:val="0090406C"/>
    <w:rsid w:val="009070CC"/>
    <w:rsid w:val="00913FDD"/>
    <w:rsid w:val="00914087"/>
    <w:rsid w:val="00916CBC"/>
    <w:rsid w:val="00917FFE"/>
    <w:rsid w:val="00934EF2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72C4"/>
    <w:rsid w:val="0099127F"/>
    <w:rsid w:val="00992F5B"/>
    <w:rsid w:val="0099392A"/>
    <w:rsid w:val="00997EC5"/>
    <w:rsid w:val="009A27B8"/>
    <w:rsid w:val="009A511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4A2"/>
    <w:rsid w:val="00A01BAE"/>
    <w:rsid w:val="00A03254"/>
    <w:rsid w:val="00A0334E"/>
    <w:rsid w:val="00A0491F"/>
    <w:rsid w:val="00A12ACA"/>
    <w:rsid w:val="00A167EF"/>
    <w:rsid w:val="00A17E77"/>
    <w:rsid w:val="00A20885"/>
    <w:rsid w:val="00A215E5"/>
    <w:rsid w:val="00A31521"/>
    <w:rsid w:val="00A35FC0"/>
    <w:rsid w:val="00A41E45"/>
    <w:rsid w:val="00A47140"/>
    <w:rsid w:val="00A50A53"/>
    <w:rsid w:val="00A5541E"/>
    <w:rsid w:val="00A60D11"/>
    <w:rsid w:val="00A61AD9"/>
    <w:rsid w:val="00A63A6A"/>
    <w:rsid w:val="00A659C9"/>
    <w:rsid w:val="00A73643"/>
    <w:rsid w:val="00A746C9"/>
    <w:rsid w:val="00A8147D"/>
    <w:rsid w:val="00A8521D"/>
    <w:rsid w:val="00A852B2"/>
    <w:rsid w:val="00A85D54"/>
    <w:rsid w:val="00A87599"/>
    <w:rsid w:val="00A93390"/>
    <w:rsid w:val="00A935A5"/>
    <w:rsid w:val="00A93B23"/>
    <w:rsid w:val="00A95BB6"/>
    <w:rsid w:val="00AA43FF"/>
    <w:rsid w:val="00AA4B3E"/>
    <w:rsid w:val="00AA6C1D"/>
    <w:rsid w:val="00AB184A"/>
    <w:rsid w:val="00AB1BBF"/>
    <w:rsid w:val="00AC68AA"/>
    <w:rsid w:val="00AC769D"/>
    <w:rsid w:val="00AD1984"/>
    <w:rsid w:val="00AD3DF5"/>
    <w:rsid w:val="00AE43C3"/>
    <w:rsid w:val="00AE78EF"/>
    <w:rsid w:val="00AF0F8C"/>
    <w:rsid w:val="00B068E5"/>
    <w:rsid w:val="00B11A22"/>
    <w:rsid w:val="00B1303A"/>
    <w:rsid w:val="00B143BA"/>
    <w:rsid w:val="00B16631"/>
    <w:rsid w:val="00B436AA"/>
    <w:rsid w:val="00B4625D"/>
    <w:rsid w:val="00B4681D"/>
    <w:rsid w:val="00B54C74"/>
    <w:rsid w:val="00B57D3E"/>
    <w:rsid w:val="00B66B70"/>
    <w:rsid w:val="00B766BA"/>
    <w:rsid w:val="00B77B39"/>
    <w:rsid w:val="00B912E0"/>
    <w:rsid w:val="00BA29B6"/>
    <w:rsid w:val="00BA2E89"/>
    <w:rsid w:val="00BB2817"/>
    <w:rsid w:val="00BB3B3A"/>
    <w:rsid w:val="00BC068B"/>
    <w:rsid w:val="00BC25D8"/>
    <w:rsid w:val="00BC5118"/>
    <w:rsid w:val="00BC5BCE"/>
    <w:rsid w:val="00BC678B"/>
    <w:rsid w:val="00BD18E1"/>
    <w:rsid w:val="00BD2C55"/>
    <w:rsid w:val="00BE6C0A"/>
    <w:rsid w:val="00BE79CE"/>
    <w:rsid w:val="00BF754D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44ED"/>
    <w:rsid w:val="00C2726C"/>
    <w:rsid w:val="00C3238D"/>
    <w:rsid w:val="00C4537C"/>
    <w:rsid w:val="00C462EC"/>
    <w:rsid w:val="00C513DE"/>
    <w:rsid w:val="00C55EDB"/>
    <w:rsid w:val="00C70671"/>
    <w:rsid w:val="00C70BB8"/>
    <w:rsid w:val="00C71837"/>
    <w:rsid w:val="00C7186B"/>
    <w:rsid w:val="00C73CE1"/>
    <w:rsid w:val="00C9484E"/>
    <w:rsid w:val="00C95BE4"/>
    <w:rsid w:val="00C95EF1"/>
    <w:rsid w:val="00C96CE1"/>
    <w:rsid w:val="00CA0DA8"/>
    <w:rsid w:val="00CA2422"/>
    <w:rsid w:val="00CC03BE"/>
    <w:rsid w:val="00CC109E"/>
    <w:rsid w:val="00CC2D03"/>
    <w:rsid w:val="00CC2FC7"/>
    <w:rsid w:val="00CD3BB7"/>
    <w:rsid w:val="00CE3CBF"/>
    <w:rsid w:val="00CE40E6"/>
    <w:rsid w:val="00CE4CDA"/>
    <w:rsid w:val="00CF1FB1"/>
    <w:rsid w:val="00CF4730"/>
    <w:rsid w:val="00CF4D58"/>
    <w:rsid w:val="00D01FB0"/>
    <w:rsid w:val="00D14DEB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71BDB"/>
    <w:rsid w:val="00D82484"/>
    <w:rsid w:val="00D824A6"/>
    <w:rsid w:val="00D8533A"/>
    <w:rsid w:val="00D90ADE"/>
    <w:rsid w:val="00DA4185"/>
    <w:rsid w:val="00DA4B0D"/>
    <w:rsid w:val="00DB5B39"/>
    <w:rsid w:val="00DB7595"/>
    <w:rsid w:val="00DC4514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03865"/>
    <w:rsid w:val="00E11398"/>
    <w:rsid w:val="00E16C17"/>
    <w:rsid w:val="00E265B9"/>
    <w:rsid w:val="00E301B1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7888"/>
    <w:rsid w:val="00E914B9"/>
    <w:rsid w:val="00E92507"/>
    <w:rsid w:val="00E93A89"/>
    <w:rsid w:val="00EB574F"/>
    <w:rsid w:val="00EC15FF"/>
    <w:rsid w:val="00EC19C0"/>
    <w:rsid w:val="00EC2797"/>
    <w:rsid w:val="00ED2F67"/>
    <w:rsid w:val="00ED324D"/>
    <w:rsid w:val="00EE1BEA"/>
    <w:rsid w:val="00EE54E3"/>
    <w:rsid w:val="00EE56D0"/>
    <w:rsid w:val="00EF49A1"/>
    <w:rsid w:val="00EF5BBE"/>
    <w:rsid w:val="00EF674D"/>
    <w:rsid w:val="00F00638"/>
    <w:rsid w:val="00F03708"/>
    <w:rsid w:val="00F1010F"/>
    <w:rsid w:val="00F1311A"/>
    <w:rsid w:val="00F13216"/>
    <w:rsid w:val="00F20F28"/>
    <w:rsid w:val="00F2117F"/>
    <w:rsid w:val="00F270DA"/>
    <w:rsid w:val="00F27343"/>
    <w:rsid w:val="00F2784E"/>
    <w:rsid w:val="00F309D8"/>
    <w:rsid w:val="00F3730F"/>
    <w:rsid w:val="00F52705"/>
    <w:rsid w:val="00F55C39"/>
    <w:rsid w:val="00F625E1"/>
    <w:rsid w:val="00F652A2"/>
    <w:rsid w:val="00F702CC"/>
    <w:rsid w:val="00F73CF5"/>
    <w:rsid w:val="00F86950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B106B"/>
    <w:rsid w:val="00FD344D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116866FA"/>
  <w15:docId w15:val="{06AD77C3-55F6-48EC-B5B6-1E653AB6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Заголовок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  <w:style w:type="table" w:customStyle="1" w:styleId="40">
    <w:name w:val="Сетка таблицы4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D005-8CB8-421A-B436-F60C1095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35</Pages>
  <Words>9572</Words>
  <Characters>54566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Бабий Мария Михайловна</cp:lastModifiedBy>
  <cp:revision>331</cp:revision>
  <cp:lastPrinted>2021-02-01T06:33:00Z</cp:lastPrinted>
  <dcterms:created xsi:type="dcterms:W3CDTF">2017-06-15T06:11:00Z</dcterms:created>
  <dcterms:modified xsi:type="dcterms:W3CDTF">2021-03-18T08:12:00Z</dcterms:modified>
</cp:coreProperties>
</file>